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40" w:rsidRPr="005B1E45" w:rsidRDefault="00D12440" w:rsidP="00D12440">
      <w:pPr>
        <w:pStyle w:val="20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</w:rPr>
      </w:pPr>
    </w:p>
    <w:p w:rsidR="00CC7ED1" w:rsidRPr="005B1E45" w:rsidRDefault="00CC7ED1" w:rsidP="00D12440">
      <w:pPr>
        <w:pStyle w:val="20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муниципальное бюджетное общеобразовательное учреждение «саввушинская средняя общеобразовательная школа имени героя советского союза к.н. чекаева» змеиногорского района алтайского края</w:t>
      </w:r>
    </w:p>
    <w:p w:rsidR="00D12440" w:rsidRPr="005B1E45" w:rsidRDefault="00D12440" w:rsidP="00D12440">
      <w:pPr>
        <w:pStyle w:val="20"/>
        <w:tabs>
          <w:tab w:val="left" w:pos="708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D12440" w:rsidRPr="005B1E45" w:rsidRDefault="00D12440" w:rsidP="00D12440">
      <w:pPr>
        <w:pStyle w:val="20"/>
        <w:tabs>
          <w:tab w:val="left" w:pos="70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B1E45">
        <w:rPr>
          <w:rFonts w:ascii="Times New Roman" w:hAnsi="Times New Roman"/>
          <w:b/>
          <w:sz w:val="24"/>
        </w:rPr>
        <w:t>ПРИКАЗ</w:t>
      </w:r>
    </w:p>
    <w:p w:rsidR="00D12440" w:rsidRDefault="00D12440" w:rsidP="00D12440">
      <w:pPr>
        <w:pStyle w:val="20"/>
        <w:tabs>
          <w:tab w:val="left" w:pos="7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2440" w:rsidRDefault="00714BAE" w:rsidP="00D12440">
      <w:pPr>
        <w:pStyle w:val="20"/>
        <w:tabs>
          <w:tab w:val="left" w:pos="7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4A4C">
        <w:rPr>
          <w:rFonts w:ascii="Times New Roman" w:hAnsi="Times New Roman"/>
          <w:sz w:val="24"/>
          <w:szCs w:val="24"/>
        </w:rPr>
        <w:t xml:space="preserve"> февраля  2022</w:t>
      </w:r>
      <w:r w:rsidR="00D12440" w:rsidRPr="00E35542">
        <w:rPr>
          <w:rFonts w:ascii="Times New Roman" w:hAnsi="Times New Roman"/>
          <w:sz w:val="24"/>
          <w:szCs w:val="24"/>
        </w:rPr>
        <w:t xml:space="preserve"> г.                   </w:t>
      </w:r>
      <w:r w:rsidR="00CC7ED1">
        <w:rPr>
          <w:rFonts w:ascii="Times New Roman" w:hAnsi="Times New Roman"/>
          <w:sz w:val="24"/>
          <w:szCs w:val="24"/>
        </w:rPr>
        <w:t xml:space="preserve">                  </w:t>
      </w:r>
      <w:r w:rsidR="00D12440" w:rsidRPr="00E35542">
        <w:rPr>
          <w:rFonts w:ascii="Times New Roman" w:hAnsi="Times New Roman"/>
          <w:sz w:val="24"/>
          <w:szCs w:val="24"/>
        </w:rPr>
        <w:t xml:space="preserve">                           </w:t>
      </w:r>
      <w:r w:rsidR="00D12440">
        <w:rPr>
          <w:rFonts w:ascii="Times New Roman" w:hAnsi="Times New Roman"/>
          <w:sz w:val="24"/>
          <w:szCs w:val="24"/>
        </w:rPr>
        <w:t xml:space="preserve"> </w:t>
      </w:r>
      <w:r w:rsidR="00CC7ED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12440">
        <w:rPr>
          <w:rFonts w:ascii="Times New Roman" w:hAnsi="Times New Roman"/>
          <w:sz w:val="24"/>
          <w:szCs w:val="24"/>
        </w:rPr>
        <w:t>№</w:t>
      </w:r>
      <w:r w:rsidR="00CC7ED1">
        <w:rPr>
          <w:rFonts w:ascii="Times New Roman" w:hAnsi="Times New Roman"/>
          <w:sz w:val="24"/>
          <w:szCs w:val="24"/>
        </w:rPr>
        <w:t>5</w:t>
      </w:r>
    </w:p>
    <w:p w:rsidR="00D12440" w:rsidRDefault="00D12440" w:rsidP="00D12440">
      <w:pPr>
        <w:pStyle w:val="20"/>
        <w:tabs>
          <w:tab w:val="left" w:pos="70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17F5" w:rsidRPr="00C00557" w:rsidRDefault="00B817F5" w:rsidP="00C00557">
      <w:pPr>
        <w:jc w:val="both"/>
        <w:rPr>
          <w:b/>
          <w:sz w:val="28"/>
          <w:szCs w:val="28"/>
        </w:rPr>
      </w:pPr>
    </w:p>
    <w:p w:rsidR="003109E5" w:rsidRPr="005F03E6" w:rsidRDefault="003109E5" w:rsidP="005F03E6">
      <w:pPr>
        <w:pStyle w:val="Default"/>
        <w:jc w:val="center"/>
        <w:rPr>
          <w:color w:val="auto"/>
          <w:sz w:val="28"/>
          <w:szCs w:val="28"/>
        </w:rPr>
      </w:pPr>
      <w:r w:rsidRPr="005F03E6">
        <w:rPr>
          <w:color w:val="auto"/>
          <w:sz w:val="28"/>
          <w:szCs w:val="28"/>
        </w:rPr>
        <w:t>О проведении Всероссийских проверочных работ</w:t>
      </w:r>
    </w:p>
    <w:p w:rsidR="003845FE" w:rsidRPr="005F03E6" w:rsidRDefault="003109E5" w:rsidP="005F03E6">
      <w:pPr>
        <w:pStyle w:val="Default"/>
        <w:jc w:val="center"/>
        <w:rPr>
          <w:color w:val="auto"/>
          <w:sz w:val="28"/>
          <w:szCs w:val="28"/>
        </w:rPr>
      </w:pPr>
      <w:r w:rsidRPr="005F03E6">
        <w:rPr>
          <w:color w:val="auto"/>
          <w:sz w:val="28"/>
          <w:szCs w:val="28"/>
        </w:rPr>
        <w:t xml:space="preserve">в </w:t>
      </w:r>
      <w:r w:rsidR="00CC7ED1">
        <w:rPr>
          <w:color w:val="auto"/>
          <w:sz w:val="28"/>
          <w:szCs w:val="28"/>
        </w:rPr>
        <w:t xml:space="preserve"> МБОУ «Саввушинская СОШ»</w:t>
      </w:r>
      <w:r w:rsidR="00D5142E" w:rsidRPr="005F03E6">
        <w:rPr>
          <w:color w:val="auto"/>
          <w:sz w:val="28"/>
          <w:szCs w:val="28"/>
        </w:rPr>
        <w:t xml:space="preserve"> </w:t>
      </w:r>
      <w:r w:rsidR="00904A4C">
        <w:rPr>
          <w:color w:val="auto"/>
          <w:sz w:val="28"/>
          <w:szCs w:val="28"/>
        </w:rPr>
        <w:t>в 2022</w:t>
      </w:r>
      <w:r w:rsidRPr="005F03E6">
        <w:rPr>
          <w:color w:val="auto"/>
          <w:sz w:val="28"/>
          <w:szCs w:val="28"/>
        </w:rPr>
        <w:t>году</w:t>
      </w:r>
    </w:p>
    <w:p w:rsidR="0073500A" w:rsidRPr="005F03E6" w:rsidRDefault="0073500A" w:rsidP="005F03E6">
      <w:pPr>
        <w:pStyle w:val="Default"/>
        <w:jc w:val="center"/>
        <w:rPr>
          <w:color w:val="auto"/>
          <w:sz w:val="28"/>
          <w:szCs w:val="28"/>
        </w:rPr>
      </w:pPr>
    </w:p>
    <w:p w:rsidR="00CC7ED1" w:rsidRDefault="00904A4C" w:rsidP="00C005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 приказа  Рособрнадзора от 16</w:t>
      </w:r>
      <w:r w:rsidR="00DF6442" w:rsidRPr="00C00557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1174AB">
        <w:rPr>
          <w:sz w:val="28"/>
          <w:szCs w:val="28"/>
        </w:rPr>
        <w:t>.2021</w:t>
      </w:r>
      <w:r w:rsidR="00494384" w:rsidRPr="00C00557">
        <w:rPr>
          <w:sz w:val="28"/>
          <w:szCs w:val="28"/>
        </w:rPr>
        <w:t xml:space="preserve"> №</w:t>
      </w:r>
      <w:r w:rsidR="001174AB">
        <w:rPr>
          <w:sz w:val="28"/>
          <w:szCs w:val="28"/>
        </w:rPr>
        <w:t xml:space="preserve"> 11</w:t>
      </w:r>
      <w:r>
        <w:rPr>
          <w:sz w:val="28"/>
          <w:szCs w:val="28"/>
        </w:rPr>
        <w:t>3</w:t>
      </w:r>
      <w:r w:rsidR="001174AB">
        <w:rPr>
          <w:sz w:val="28"/>
          <w:szCs w:val="28"/>
        </w:rPr>
        <w:t>9</w:t>
      </w:r>
      <w:r w:rsidR="008B29DA" w:rsidRPr="00C00557">
        <w:rPr>
          <w:sz w:val="28"/>
          <w:szCs w:val="28"/>
        </w:rPr>
        <w:t>«</w:t>
      </w:r>
      <w:r w:rsidR="00DF6442" w:rsidRPr="00C00557">
        <w:rPr>
          <w:sz w:val="28"/>
          <w:szCs w:val="28"/>
        </w:rPr>
        <w:t>О проведении</w:t>
      </w:r>
      <w:r w:rsidR="005F03E6">
        <w:rPr>
          <w:sz w:val="28"/>
          <w:szCs w:val="28"/>
        </w:rPr>
        <w:t xml:space="preserve"> Федеральной службой по надзору в сфере образования и науки мониторинга качества  подготовки обучающихся  общеобразовательных организаций </w:t>
      </w:r>
      <w:r w:rsidR="004C72DE">
        <w:rPr>
          <w:sz w:val="28"/>
          <w:szCs w:val="28"/>
        </w:rPr>
        <w:t>в форме всеросс</w:t>
      </w:r>
      <w:r>
        <w:rPr>
          <w:sz w:val="28"/>
          <w:szCs w:val="28"/>
        </w:rPr>
        <w:t>ийских проверочных работ  в 2022</w:t>
      </w:r>
      <w:r w:rsidR="005F03E6">
        <w:rPr>
          <w:sz w:val="28"/>
          <w:szCs w:val="28"/>
        </w:rPr>
        <w:t xml:space="preserve"> году», </w:t>
      </w:r>
      <w:r>
        <w:rPr>
          <w:sz w:val="28"/>
          <w:szCs w:val="28"/>
        </w:rPr>
        <w:t>на основании совместного письма Минпросвещения России и Рособрнадзора от 06.08.2021 № СК-228/03, № 01-169/08-01 «Рекомендации для системы  общего образования по основным подходам к формированию графика  проведения оценочных процедур в общеобразовательных организациях 2021/2022 учебном году», письма Минпросвещения России от 01.10.2021 № СК-403/081139 «О ведении журналов успеваемости и выставлении отметок», письма Рособрнадзора от 04.02.2022 № 02-25 «</w:t>
      </w:r>
      <w:r w:rsidR="00213FAE">
        <w:rPr>
          <w:sz w:val="28"/>
          <w:szCs w:val="28"/>
        </w:rPr>
        <w:t>О внесении изменений в порядок и план0график проведения всероссийских проверочных работ в 2022 году», приказа  Минобрнауки Алтайского края  от 09.02.2022 № 112 «О проведении мониторинга качества  подготовки обучающихся образовательных организаций  Алтайского края в форме всероссийских проверочных работ в 2022 году»,</w:t>
      </w:r>
      <w:r w:rsidR="00CC7ED1">
        <w:rPr>
          <w:sz w:val="28"/>
          <w:szCs w:val="28"/>
        </w:rPr>
        <w:t xml:space="preserve">приказа комитета по образованию и делам молодежи </w:t>
      </w:r>
      <w:r w:rsidR="00714BAE">
        <w:rPr>
          <w:sz w:val="28"/>
          <w:szCs w:val="28"/>
        </w:rPr>
        <w:t>№ 49 от 07</w:t>
      </w:r>
      <w:r w:rsidR="00CC7ED1">
        <w:rPr>
          <w:sz w:val="28"/>
          <w:szCs w:val="28"/>
        </w:rPr>
        <w:t>.02.2022</w:t>
      </w:r>
    </w:p>
    <w:p w:rsidR="00CC7ED1" w:rsidRPr="005F03E6" w:rsidRDefault="00CC7ED1" w:rsidP="00CC7ED1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="00213FAE">
        <w:rPr>
          <w:sz w:val="28"/>
          <w:szCs w:val="28"/>
        </w:rPr>
        <w:t xml:space="preserve"> </w:t>
      </w:r>
      <w:r w:rsidRPr="005F03E6">
        <w:rPr>
          <w:color w:val="auto"/>
          <w:sz w:val="28"/>
          <w:szCs w:val="28"/>
        </w:rPr>
        <w:t>О проведении Всероссийских проверочных работ</w:t>
      </w:r>
      <w:r>
        <w:rPr>
          <w:color w:val="auto"/>
          <w:sz w:val="28"/>
          <w:szCs w:val="28"/>
        </w:rPr>
        <w:t xml:space="preserve"> в Змеиногорском районе»,</w:t>
      </w:r>
    </w:p>
    <w:p w:rsidR="003109E5" w:rsidRPr="00C00557" w:rsidRDefault="003109E5" w:rsidP="00CC7ED1">
      <w:pPr>
        <w:jc w:val="both"/>
        <w:rPr>
          <w:sz w:val="28"/>
          <w:szCs w:val="28"/>
        </w:rPr>
      </w:pPr>
    </w:p>
    <w:p w:rsidR="003109E5" w:rsidRPr="00C00557" w:rsidRDefault="003109E5" w:rsidP="00C00557">
      <w:pPr>
        <w:ind w:firstLine="720"/>
        <w:jc w:val="both"/>
        <w:rPr>
          <w:sz w:val="28"/>
          <w:szCs w:val="28"/>
        </w:rPr>
      </w:pPr>
    </w:p>
    <w:p w:rsidR="003109E5" w:rsidRPr="00C00557" w:rsidRDefault="005F03E6" w:rsidP="005F03E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3109E5" w:rsidRPr="00C00557">
        <w:rPr>
          <w:sz w:val="28"/>
          <w:szCs w:val="28"/>
        </w:rPr>
        <w:t>:</w:t>
      </w:r>
    </w:p>
    <w:p w:rsidR="003B398E" w:rsidRDefault="003B398E" w:rsidP="00C00557">
      <w:pPr>
        <w:ind w:firstLine="567"/>
        <w:jc w:val="both"/>
        <w:rPr>
          <w:sz w:val="28"/>
          <w:szCs w:val="28"/>
        </w:rPr>
      </w:pPr>
    </w:p>
    <w:p w:rsidR="00213FAE" w:rsidRDefault="00933DDB" w:rsidP="00933DD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FAE">
        <w:rPr>
          <w:sz w:val="28"/>
          <w:szCs w:val="28"/>
        </w:rPr>
        <w:t>Утвердить:</w:t>
      </w:r>
    </w:p>
    <w:p w:rsidR="00213FAE" w:rsidRDefault="00213FAE" w:rsidP="00933DDB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орядок проведения всероссийских проверочных работ (дале</w:t>
      </w:r>
      <w:r w:rsidR="00CC7ED1">
        <w:rPr>
          <w:sz w:val="28"/>
          <w:szCs w:val="28"/>
        </w:rPr>
        <w:t>е-ВПР) в МБОУ «Саввушинская СОШ»</w:t>
      </w:r>
      <w:r w:rsidR="00CC7ED1" w:rsidRPr="005F0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2  году</w:t>
      </w:r>
      <w:r w:rsidR="004E1389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213FAE" w:rsidRDefault="00213FAE" w:rsidP="00933DDB">
      <w:pPr>
        <w:jc w:val="both"/>
        <w:rPr>
          <w:sz w:val="28"/>
          <w:szCs w:val="28"/>
        </w:rPr>
      </w:pPr>
      <w:r>
        <w:rPr>
          <w:sz w:val="28"/>
          <w:szCs w:val="28"/>
        </w:rPr>
        <w:t>1.2. план-график проведения  ВПР в</w:t>
      </w:r>
      <w:r w:rsidR="00CC7ED1" w:rsidRPr="00CC7ED1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>МБОУ «Саввушинская СОШ»</w:t>
      </w:r>
      <w:r w:rsidR="00CC7ED1" w:rsidRPr="005F0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2  году</w:t>
      </w:r>
      <w:r w:rsidR="004E1389">
        <w:rPr>
          <w:sz w:val="28"/>
          <w:szCs w:val="28"/>
        </w:rPr>
        <w:t xml:space="preserve"> (Приложение 2)</w:t>
      </w:r>
      <w:r w:rsidR="00714BAE">
        <w:rPr>
          <w:sz w:val="28"/>
          <w:szCs w:val="28"/>
        </w:rPr>
        <w:t>(Приложение3)</w:t>
      </w:r>
      <w:r>
        <w:rPr>
          <w:sz w:val="28"/>
          <w:szCs w:val="28"/>
        </w:rPr>
        <w:t>.</w:t>
      </w:r>
    </w:p>
    <w:p w:rsidR="00933DDB" w:rsidRDefault="007C4030" w:rsidP="00CC7ED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ED1">
        <w:rPr>
          <w:sz w:val="28"/>
          <w:szCs w:val="28"/>
        </w:rPr>
        <w:t>Директору Овсяник Т.А.</w:t>
      </w:r>
      <w:r w:rsidR="00933DDB" w:rsidRPr="00933DDB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>МБОУ «Саввушинская СОШ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 </w:t>
      </w:r>
      <w:r w:rsidR="00963076">
        <w:rPr>
          <w:sz w:val="28"/>
          <w:szCs w:val="28"/>
        </w:rPr>
        <w:t xml:space="preserve"> обеспечить</w:t>
      </w:r>
      <w:r w:rsidR="00933DDB" w:rsidRPr="00933DDB">
        <w:rPr>
          <w:sz w:val="28"/>
          <w:szCs w:val="28"/>
        </w:rPr>
        <w:t>:</w:t>
      </w:r>
    </w:p>
    <w:p w:rsidR="00213FAE" w:rsidRPr="00933DDB" w:rsidRDefault="00F3538C" w:rsidP="007C4030">
      <w:pPr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963076">
        <w:rPr>
          <w:sz w:val="28"/>
          <w:szCs w:val="28"/>
        </w:rPr>
        <w:t xml:space="preserve">роведение </w:t>
      </w:r>
      <w:r w:rsidR="00CC7ED1">
        <w:rPr>
          <w:sz w:val="28"/>
          <w:szCs w:val="28"/>
        </w:rPr>
        <w:t xml:space="preserve">  Всероссийских проверочных работ</w:t>
      </w:r>
      <w:r w:rsidR="00213FAE">
        <w:rPr>
          <w:sz w:val="28"/>
          <w:szCs w:val="28"/>
        </w:rPr>
        <w:t xml:space="preserve">  (да</w:t>
      </w:r>
      <w:r w:rsidR="00CC7ED1">
        <w:rPr>
          <w:sz w:val="28"/>
          <w:szCs w:val="28"/>
        </w:rPr>
        <w:t>лее ВПР) в МБОУ «Саввушинская СОШ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>, реализующей</w:t>
      </w:r>
      <w:r w:rsidR="00213FAE">
        <w:rPr>
          <w:sz w:val="28"/>
          <w:szCs w:val="28"/>
        </w:rPr>
        <w:t xml:space="preserve"> программы начального общего, основного общего и среднего общего образования в соответствии с планом –графиком проведения ВПР.</w:t>
      </w:r>
    </w:p>
    <w:p w:rsidR="007C4030" w:rsidRDefault="00F3538C" w:rsidP="007C4030">
      <w:pPr>
        <w:rPr>
          <w:sz w:val="28"/>
          <w:szCs w:val="28"/>
        </w:rPr>
      </w:pPr>
      <w:r>
        <w:rPr>
          <w:sz w:val="28"/>
          <w:szCs w:val="28"/>
        </w:rPr>
        <w:t>4.2.назнач</w:t>
      </w:r>
      <w:r w:rsidR="00CC7ED1">
        <w:rPr>
          <w:sz w:val="28"/>
          <w:szCs w:val="28"/>
        </w:rPr>
        <w:t>ить  школьным координатором – специалистом, ответственным</w:t>
      </w:r>
      <w:r w:rsidR="007C4030" w:rsidRPr="00A8275F">
        <w:rPr>
          <w:sz w:val="28"/>
          <w:szCs w:val="28"/>
        </w:rPr>
        <w:t xml:space="preserve"> за проведение В</w:t>
      </w:r>
      <w:r w:rsidR="00CC7ED1">
        <w:rPr>
          <w:sz w:val="28"/>
          <w:szCs w:val="28"/>
        </w:rPr>
        <w:t>ПР в МБОУ «Саввушинская СОШ» Овсяник Т.А.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 </w:t>
      </w:r>
      <w:r w:rsidR="007C4030" w:rsidRPr="00A8275F">
        <w:rPr>
          <w:sz w:val="28"/>
          <w:szCs w:val="28"/>
        </w:rPr>
        <w:t xml:space="preserve">, и передать </w:t>
      </w:r>
      <w:r w:rsidR="007C4030" w:rsidRPr="00A8275F">
        <w:rPr>
          <w:sz w:val="28"/>
          <w:szCs w:val="28"/>
        </w:rPr>
        <w:lastRenderedPageBreak/>
        <w:t>списки школьных координаторов (с указанием телефона</w:t>
      </w:r>
      <w:r w:rsidR="00963076">
        <w:rPr>
          <w:sz w:val="28"/>
          <w:szCs w:val="28"/>
        </w:rPr>
        <w:t>)  муниципальному  координатору;</w:t>
      </w:r>
    </w:p>
    <w:p w:rsidR="00963076" w:rsidRDefault="00090BAA" w:rsidP="007C4030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C7ED1">
        <w:rPr>
          <w:sz w:val="28"/>
          <w:szCs w:val="28"/>
        </w:rPr>
        <w:t>Овсяник Т.А. ознакомить</w:t>
      </w:r>
      <w:r>
        <w:rPr>
          <w:sz w:val="28"/>
          <w:szCs w:val="28"/>
        </w:rPr>
        <w:t xml:space="preserve">  педагогов, задействованных в проведении ВПР,   с порядком проведения оценочных процедур в 2022 году  под роспись; </w:t>
      </w:r>
    </w:p>
    <w:p w:rsidR="00933DDB" w:rsidRPr="00A8275F" w:rsidRDefault="00F3538C" w:rsidP="007C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C7ED1">
        <w:rPr>
          <w:sz w:val="28"/>
          <w:szCs w:val="28"/>
        </w:rPr>
        <w:t>Овсяник Т.А. разработать</w:t>
      </w:r>
      <w:r w:rsidR="00090BAA">
        <w:rPr>
          <w:sz w:val="28"/>
          <w:szCs w:val="28"/>
        </w:rPr>
        <w:t xml:space="preserve">   и утвер</w:t>
      </w:r>
      <w:r w:rsidR="00CC7ED1">
        <w:rPr>
          <w:sz w:val="28"/>
          <w:szCs w:val="28"/>
        </w:rPr>
        <w:t>дить</w:t>
      </w:r>
      <w:r w:rsidR="004C72DE" w:rsidRPr="00933DDB">
        <w:rPr>
          <w:sz w:val="28"/>
          <w:szCs w:val="28"/>
        </w:rPr>
        <w:t xml:space="preserve"> график проведения </w:t>
      </w:r>
      <w:r w:rsidR="008F0D6D">
        <w:rPr>
          <w:sz w:val="28"/>
          <w:szCs w:val="28"/>
        </w:rPr>
        <w:t xml:space="preserve"> ВПР</w:t>
      </w:r>
      <w:r w:rsidR="00CC7ED1">
        <w:rPr>
          <w:sz w:val="28"/>
          <w:szCs w:val="28"/>
        </w:rPr>
        <w:t xml:space="preserve"> в МБОУ «Саввушинская СОШ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 </w:t>
      </w:r>
      <w:r w:rsidR="00933DDB">
        <w:rPr>
          <w:sz w:val="28"/>
          <w:szCs w:val="28"/>
        </w:rPr>
        <w:t>в соответствии с графиком  проведения федеральной  службой по надзору  в сфере образования и науки  мониторинга качества  подготовки обучающихся общеобразовательных  организаций в форме Всерос</w:t>
      </w:r>
      <w:r w:rsidR="008F0D6D">
        <w:rPr>
          <w:sz w:val="28"/>
          <w:szCs w:val="28"/>
        </w:rPr>
        <w:t>сийских проверочных работ в 2022 году;</w:t>
      </w:r>
      <w:r w:rsidR="00933DDB" w:rsidRPr="00A8275F">
        <w:rPr>
          <w:sz w:val="28"/>
          <w:szCs w:val="28"/>
        </w:rPr>
        <w:t> </w:t>
      </w:r>
    </w:p>
    <w:p w:rsidR="00CC7ED1" w:rsidRDefault="008F0D6D" w:rsidP="008F0D6D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C7ED1">
        <w:rPr>
          <w:sz w:val="28"/>
          <w:szCs w:val="28"/>
        </w:rPr>
        <w:t>Овсяник Т.А.</w:t>
      </w:r>
      <w:r>
        <w:rPr>
          <w:sz w:val="28"/>
          <w:szCs w:val="28"/>
        </w:rPr>
        <w:t> п</w:t>
      </w:r>
      <w:r w:rsidR="00933DDB" w:rsidRPr="00A8275F">
        <w:rPr>
          <w:sz w:val="28"/>
          <w:szCs w:val="28"/>
        </w:rPr>
        <w:t>ол</w:t>
      </w:r>
      <w:r w:rsidR="00CC7ED1">
        <w:rPr>
          <w:sz w:val="28"/>
          <w:szCs w:val="28"/>
        </w:rPr>
        <w:t>учить инструктивные материалы, материалы</w:t>
      </w:r>
      <w:r w:rsidR="007C4030">
        <w:rPr>
          <w:sz w:val="28"/>
          <w:szCs w:val="28"/>
        </w:rPr>
        <w:t xml:space="preserve"> для проведения ВПР </w:t>
      </w:r>
      <w:r w:rsidR="00933DDB" w:rsidRPr="00A8275F">
        <w:rPr>
          <w:sz w:val="28"/>
          <w:szCs w:val="28"/>
        </w:rPr>
        <w:t xml:space="preserve">на портале </w:t>
      </w:r>
      <w:r w:rsidR="00933DDB">
        <w:rPr>
          <w:sz w:val="28"/>
          <w:szCs w:val="28"/>
        </w:rPr>
        <w:t>сопровождения    ФИС ОКО (</w:t>
      </w:r>
      <w:hyperlink r:id="rId8" w:tgtFrame="_blank" w:history="1">
        <w:r w:rsidR="00933DDB" w:rsidRPr="00C95B09">
          <w:rPr>
            <w:rStyle w:val="af"/>
            <w:rFonts w:ascii="Arial" w:hAnsi="Arial" w:cs="Arial"/>
            <w:sz w:val="24"/>
            <w:szCs w:val="24"/>
            <w:shd w:val="clear" w:color="auto" w:fill="FFFFFF"/>
          </w:rPr>
          <w:t>https://lk-fisoko.obrnadzor.gov.ru/</w:t>
        </w:r>
      </w:hyperlink>
      <w:r w:rsidR="00933DDB" w:rsidRPr="00C95B0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933DDB">
        <w:rPr>
          <w:rFonts w:ascii="Arial" w:hAnsi="Arial" w:cs="Arial"/>
          <w:color w:val="000000"/>
          <w:shd w:val="clear" w:color="auto" w:fill="FFFFFF"/>
        </w:rPr>
        <w:t>)</w:t>
      </w:r>
      <w:r w:rsidR="00E53F4C">
        <w:rPr>
          <w:sz w:val="28"/>
          <w:szCs w:val="28"/>
        </w:rPr>
        <w:t xml:space="preserve">, </w:t>
      </w:r>
    </w:p>
    <w:p w:rsidR="00E53F4C" w:rsidRDefault="00CC7ED1" w:rsidP="008F0D6D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Педагогам </w:t>
      </w:r>
      <w:r w:rsidR="00E53F4C">
        <w:rPr>
          <w:sz w:val="28"/>
          <w:szCs w:val="28"/>
        </w:rPr>
        <w:t>о</w:t>
      </w:r>
      <w:r>
        <w:rPr>
          <w:sz w:val="28"/>
          <w:szCs w:val="28"/>
        </w:rPr>
        <w:t>рганизовать  проверку</w:t>
      </w:r>
      <w:r w:rsidR="00E53F4C" w:rsidRPr="00C00557">
        <w:rPr>
          <w:sz w:val="28"/>
          <w:szCs w:val="28"/>
        </w:rPr>
        <w:t xml:space="preserve"> ответов участников с помощью критери</w:t>
      </w:r>
      <w:r w:rsidR="00E53F4C">
        <w:rPr>
          <w:sz w:val="28"/>
          <w:szCs w:val="28"/>
        </w:rPr>
        <w:t>ев по соответствующему предмету</w:t>
      </w:r>
      <w:r w:rsidR="0055723A">
        <w:rPr>
          <w:sz w:val="28"/>
          <w:szCs w:val="28"/>
        </w:rPr>
        <w:t>;</w:t>
      </w:r>
    </w:p>
    <w:p w:rsidR="00933DDB" w:rsidRPr="00C00557" w:rsidRDefault="00CC7ED1" w:rsidP="00E53F4C">
      <w:pPr>
        <w:rPr>
          <w:sz w:val="28"/>
          <w:szCs w:val="28"/>
        </w:rPr>
      </w:pPr>
      <w:r>
        <w:rPr>
          <w:sz w:val="28"/>
          <w:szCs w:val="28"/>
        </w:rPr>
        <w:t>4.6</w:t>
      </w:r>
      <w:r w:rsidR="008F0D6D">
        <w:rPr>
          <w:sz w:val="28"/>
          <w:szCs w:val="28"/>
        </w:rPr>
        <w:t>. </w:t>
      </w:r>
      <w:r>
        <w:rPr>
          <w:sz w:val="28"/>
          <w:szCs w:val="28"/>
        </w:rPr>
        <w:t xml:space="preserve">Горностаевой С.Н. </w:t>
      </w:r>
      <w:r w:rsidR="008F0D6D">
        <w:rPr>
          <w:sz w:val="28"/>
          <w:szCs w:val="28"/>
        </w:rPr>
        <w:t>в</w:t>
      </w:r>
      <w:r>
        <w:rPr>
          <w:sz w:val="28"/>
          <w:szCs w:val="28"/>
        </w:rPr>
        <w:t>нести  необходимые изменения</w:t>
      </w:r>
      <w:r w:rsidR="00933DDB" w:rsidRPr="00C00557">
        <w:rPr>
          <w:sz w:val="28"/>
          <w:szCs w:val="28"/>
        </w:rPr>
        <w:t xml:space="preserve"> в расписание зан</w:t>
      </w:r>
      <w:r>
        <w:rPr>
          <w:sz w:val="28"/>
          <w:szCs w:val="28"/>
        </w:rPr>
        <w:t>ятий МБОУ «Саввушинская СОШ»</w:t>
      </w:r>
      <w:r w:rsidRPr="005F0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33DDB" w:rsidRPr="00C00557">
        <w:rPr>
          <w:sz w:val="28"/>
          <w:szCs w:val="28"/>
        </w:rPr>
        <w:t xml:space="preserve"> в дни проведения ВПР;</w:t>
      </w:r>
    </w:p>
    <w:p w:rsidR="000D4EE8" w:rsidRDefault="00963076" w:rsidP="00933DD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ED1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="00CC7ED1">
        <w:rPr>
          <w:sz w:val="28"/>
          <w:szCs w:val="28"/>
        </w:rPr>
        <w:t>Овсяник Т.А.</w:t>
      </w:r>
      <w:r>
        <w:rPr>
          <w:sz w:val="28"/>
          <w:szCs w:val="28"/>
        </w:rPr>
        <w:t>с</w:t>
      </w:r>
      <w:r w:rsidR="00CC7ED1">
        <w:rPr>
          <w:sz w:val="28"/>
          <w:szCs w:val="28"/>
        </w:rPr>
        <w:t>воевременно заполнять и загружать</w:t>
      </w:r>
      <w:r w:rsidR="000D4EE8">
        <w:rPr>
          <w:sz w:val="28"/>
          <w:szCs w:val="28"/>
        </w:rPr>
        <w:t xml:space="preserve">  в личный каби</w:t>
      </w:r>
      <w:r w:rsidR="00CC7ED1">
        <w:rPr>
          <w:sz w:val="28"/>
          <w:szCs w:val="28"/>
        </w:rPr>
        <w:t>нет на сайте ФИС ОКО электронные</w:t>
      </w:r>
      <w:r>
        <w:rPr>
          <w:sz w:val="28"/>
          <w:szCs w:val="28"/>
        </w:rPr>
        <w:t xml:space="preserve">  формы </w:t>
      </w:r>
      <w:r w:rsidR="000D4EE8">
        <w:rPr>
          <w:sz w:val="28"/>
          <w:szCs w:val="28"/>
        </w:rPr>
        <w:t xml:space="preserve"> сбора результатов ВПР (загрузку  формы  сбора результатов осуществлять  в соответствии  планом-графиком проведения ВПР);</w:t>
      </w:r>
    </w:p>
    <w:p w:rsidR="000D4EE8" w:rsidRPr="00C00557" w:rsidRDefault="00963076" w:rsidP="00933DD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ED1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="00714BAE">
        <w:rPr>
          <w:sz w:val="28"/>
          <w:szCs w:val="28"/>
        </w:rPr>
        <w:t>Гричаник О.В. назначить   на ВПР  общественным</w:t>
      </w:r>
      <w:r w:rsidR="000D4EE8">
        <w:rPr>
          <w:sz w:val="28"/>
          <w:szCs w:val="28"/>
        </w:rPr>
        <w:t xml:space="preserve"> наблюдателе</w:t>
      </w:r>
      <w:r w:rsidR="00714BAE">
        <w:rPr>
          <w:sz w:val="28"/>
          <w:szCs w:val="28"/>
        </w:rPr>
        <w:t>м.</w:t>
      </w:r>
    </w:p>
    <w:p w:rsidR="00CC7ED1" w:rsidRDefault="00963076" w:rsidP="00C213E5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EE8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="00CC7ED1">
        <w:rPr>
          <w:sz w:val="28"/>
          <w:szCs w:val="28"/>
        </w:rPr>
        <w:t xml:space="preserve">Овсяник Т.А. </w:t>
      </w:r>
      <w:r>
        <w:rPr>
          <w:sz w:val="28"/>
          <w:szCs w:val="28"/>
        </w:rPr>
        <w:t>с</w:t>
      </w:r>
      <w:r w:rsidR="00CC7ED1">
        <w:rPr>
          <w:sz w:val="28"/>
          <w:szCs w:val="28"/>
        </w:rPr>
        <w:t>качать  статистические отчеты</w:t>
      </w:r>
      <w:r w:rsidR="00933DDB" w:rsidRPr="00C00557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>по соответствующим предметам.</w:t>
      </w:r>
    </w:p>
    <w:p w:rsidR="00157D97" w:rsidRPr="00933DDB" w:rsidRDefault="00CC7ED1" w:rsidP="00C213E5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090BAA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Педагогам </w:t>
      </w:r>
      <w:r>
        <w:rPr>
          <w:sz w:val="28"/>
          <w:szCs w:val="28"/>
        </w:rPr>
        <w:t xml:space="preserve"> подготовить аналитические материалы</w:t>
      </w:r>
      <w:r w:rsidR="00090BAA">
        <w:rPr>
          <w:sz w:val="28"/>
          <w:szCs w:val="28"/>
        </w:rPr>
        <w:t xml:space="preserve"> по  результатам  проведения  ВПР.</w:t>
      </w:r>
    </w:p>
    <w:p w:rsidR="004A3905" w:rsidRPr="00C00557" w:rsidRDefault="001C300F" w:rsidP="00D1244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9DA" w:rsidRPr="00C00557">
        <w:rPr>
          <w:sz w:val="28"/>
          <w:szCs w:val="28"/>
        </w:rPr>
        <w:t>.   </w:t>
      </w:r>
      <w:r w:rsidR="004A3905" w:rsidRPr="00C00557">
        <w:rPr>
          <w:sz w:val="28"/>
          <w:szCs w:val="28"/>
        </w:rPr>
        <w:t xml:space="preserve">Контроль за исполнением </w:t>
      </w:r>
      <w:r w:rsidR="00C00557" w:rsidRPr="00C00557">
        <w:rPr>
          <w:sz w:val="28"/>
          <w:szCs w:val="28"/>
        </w:rPr>
        <w:t>настоящего приказа  оставляю за собой</w:t>
      </w:r>
    </w:p>
    <w:p w:rsidR="00313F7C" w:rsidRPr="00C00557" w:rsidRDefault="00313F7C" w:rsidP="00C00557">
      <w:pPr>
        <w:jc w:val="both"/>
        <w:rPr>
          <w:sz w:val="28"/>
          <w:szCs w:val="28"/>
        </w:rPr>
      </w:pPr>
    </w:p>
    <w:p w:rsidR="00313F7C" w:rsidRPr="00C00557" w:rsidRDefault="00313F7C" w:rsidP="00C00557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3D614F" w:rsidRPr="00C00557" w:rsidRDefault="003D614F" w:rsidP="00C00557">
      <w:pPr>
        <w:jc w:val="both"/>
        <w:rPr>
          <w:sz w:val="28"/>
          <w:szCs w:val="28"/>
        </w:rPr>
      </w:pPr>
    </w:p>
    <w:p w:rsidR="00363FC8" w:rsidRPr="00C00557" w:rsidRDefault="00CC7ED1" w:rsidP="00C0055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C00557" w:rsidRPr="00C0055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Т.А. Овсяник</w:t>
      </w:r>
    </w:p>
    <w:p w:rsidR="008B29DA" w:rsidRPr="00C00557" w:rsidRDefault="008B29DA" w:rsidP="00C00557">
      <w:pPr>
        <w:jc w:val="both"/>
        <w:rPr>
          <w:sz w:val="28"/>
          <w:szCs w:val="28"/>
        </w:rPr>
      </w:pPr>
    </w:p>
    <w:p w:rsidR="00494384" w:rsidRDefault="00494384" w:rsidP="00C00557">
      <w:pPr>
        <w:jc w:val="both"/>
        <w:rPr>
          <w:sz w:val="28"/>
          <w:szCs w:val="28"/>
        </w:rPr>
      </w:pPr>
    </w:p>
    <w:p w:rsidR="00B826C6" w:rsidRDefault="00B826C6" w:rsidP="00C00557">
      <w:pPr>
        <w:jc w:val="both"/>
        <w:rPr>
          <w:sz w:val="28"/>
          <w:szCs w:val="28"/>
        </w:rPr>
      </w:pPr>
    </w:p>
    <w:p w:rsidR="00B826C6" w:rsidRDefault="00B826C6" w:rsidP="00C00557">
      <w:pPr>
        <w:jc w:val="both"/>
        <w:rPr>
          <w:sz w:val="28"/>
          <w:szCs w:val="28"/>
        </w:rPr>
      </w:pPr>
    </w:p>
    <w:p w:rsidR="00C213E5" w:rsidRDefault="00C213E5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CC7ED1" w:rsidRDefault="00CC7ED1" w:rsidP="00090BAA">
      <w:pPr>
        <w:rPr>
          <w:sz w:val="28"/>
          <w:szCs w:val="28"/>
        </w:rPr>
      </w:pPr>
    </w:p>
    <w:p w:rsidR="00EA3C39" w:rsidRPr="00EF75B3" w:rsidRDefault="00EA3C39" w:rsidP="00EA3C39">
      <w:pPr>
        <w:jc w:val="right"/>
        <w:rPr>
          <w:sz w:val="24"/>
          <w:szCs w:val="24"/>
        </w:rPr>
      </w:pPr>
      <w:r w:rsidRPr="00EF75B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EA3C39" w:rsidRPr="00EF75B3" w:rsidRDefault="00EA3C39" w:rsidP="00EA3C39">
      <w:pPr>
        <w:pStyle w:val="ConsPlusNormal"/>
        <w:jc w:val="right"/>
      </w:pPr>
      <w:r w:rsidRPr="00EF75B3">
        <w:t>Утвержден</w:t>
      </w:r>
    </w:p>
    <w:p w:rsidR="00EA3C39" w:rsidRDefault="00CC7ED1" w:rsidP="00EA3C39">
      <w:pPr>
        <w:pStyle w:val="ConsPlusNormal"/>
        <w:jc w:val="right"/>
      </w:pPr>
      <w:r>
        <w:t>приказом директора № 6</w:t>
      </w:r>
    </w:p>
    <w:p w:rsidR="00EA3C39" w:rsidRPr="00EF75B3" w:rsidRDefault="00CC7ED1" w:rsidP="00EA3C39">
      <w:pPr>
        <w:pStyle w:val="ConsPlusNormal"/>
        <w:jc w:val="right"/>
      </w:pPr>
      <w:r>
        <w:t xml:space="preserve">  10.02.2022  </w:t>
      </w:r>
    </w:p>
    <w:p w:rsidR="00EF75B3" w:rsidRDefault="00EF75B3" w:rsidP="00090BAA">
      <w:pPr>
        <w:rPr>
          <w:sz w:val="28"/>
          <w:szCs w:val="28"/>
        </w:rPr>
      </w:pPr>
    </w:p>
    <w:p w:rsidR="00EF75B3" w:rsidRDefault="00EF75B3" w:rsidP="00090BAA">
      <w:pPr>
        <w:rPr>
          <w:sz w:val="28"/>
          <w:szCs w:val="28"/>
        </w:rPr>
      </w:pPr>
    </w:p>
    <w:p w:rsidR="00EA3C39" w:rsidRDefault="00EA3C39" w:rsidP="00EA3C39">
      <w:pPr>
        <w:jc w:val="center"/>
        <w:rPr>
          <w:sz w:val="24"/>
          <w:szCs w:val="24"/>
        </w:rPr>
      </w:pPr>
    </w:p>
    <w:p w:rsidR="00EA3C39" w:rsidRDefault="00EA3C39" w:rsidP="00EA3C39">
      <w:pPr>
        <w:jc w:val="center"/>
        <w:rPr>
          <w:sz w:val="24"/>
          <w:szCs w:val="24"/>
        </w:rPr>
      </w:pPr>
    </w:p>
    <w:p w:rsidR="00EA3C39" w:rsidRPr="00EA3C39" w:rsidRDefault="00EA3C39" w:rsidP="00EA3C39">
      <w:pPr>
        <w:jc w:val="center"/>
        <w:rPr>
          <w:sz w:val="24"/>
          <w:szCs w:val="24"/>
        </w:rPr>
      </w:pPr>
      <w:r w:rsidRPr="00EA3C39">
        <w:rPr>
          <w:sz w:val="24"/>
          <w:szCs w:val="24"/>
        </w:rPr>
        <w:t>ПОРЯДОК</w:t>
      </w:r>
    </w:p>
    <w:p w:rsidR="00EF75B3" w:rsidRPr="00EA3C39" w:rsidRDefault="00EA3C39" w:rsidP="00EA3C39">
      <w:pPr>
        <w:jc w:val="center"/>
        <w:rPr>
          <w:sz w:val="24"/>
          <w:szCs w:val="24"/>
        </w:rPr>
      </w:pPr>
      <w:r w:rsidRPr="00EA3C39">
        <w:rPr>
          <w:color w:val="000000"/>
          <w:sz w:val="24"/>
          <w:szCs w:val="24"/>
          <w:lang w:bidi="ru-RU"/>
        </w:rPr>
        <w:t xml:space="preserve">проведения всероссийских проверочных </w:t>
      </w:r>
      <w:r w:rsidR="00CC7ED1">
        <w:rPr>
          <w:color w:val="000000"/>
          <w:sz w:val="24"/>
          <w:szCs w:val="24"/>
          <w:lang w:bidi="ru-RU"/>
        </w:rPr>
        <w:t xml:space="preserve">работ в </w:t>
      </w:r>
      <w:r w:rsidR="00CC7ED1">
        <w:rPr>
          <w:sz w:val="28"/>
          <w:szCs w:val="28"/>
        </w:rPr>
        <w:t>МБОУ «Саввушинская СОШ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 </w:t>
      </w:r>
      <w:r w:rsidRPr="00EA3C39">
        <w:rPr>
          <w:color w:val="000000"/>
          <w:sz w:val="24"/>
          <w:szCs w:val="24"/>
          <w:lang w:bidi="ru-RU"/>
        </w:rPr>
        <w:t xml:space="preserve"> в 2022 году</w:t>
      </w:r>
    </w:p>
    <w:p w:rsidR="00EF75B3" w:rsidRPr="00EA3C39" w:rsidRDefault="00EF75B3" w:rsidP="00EA3C39">
      <w:pPr>
        <w:jc w:val="center"/>
        <w:rPr>
          <w:sz w:val="24"/>
          <w:szCs w:val="24"/>
        </w:rPr>
      </w:pPr>
    </w:p>
    <w:p w:rsidR="00EF75B3" w:rsidRPr="00EA3C39" w:rsidRDefault="00EF75B3" w:rsidP="00090BAA">
      <w:pPr>
        <w:rPr>
          <w:sz w:val="24"/>
          <w:szCs w:val="24"/>
        </w:rPr>
      </w:pPr>
    </w:p>
    <w:p w:rsidR="00EA3C39" w:rsidRPr="00EA3C39" w:rsidRDefault="00EA3C39" w:rsidP="00EA3C39">
      <w:pPr>
        <w:pStyle w:val="30"/>
        <w:shd w:val="clear" w:color="auto" w:fill="auto"/>
        <w:spacing w:before="0" w:after="259" w:line="220" w:lineRule="exact"/>
        <w:ind w:left="3640"/>
        <w:jc w:val="left"/>
        <w:rPr>
          <w:sz w:val="24"/>
          <w:szCs w:val="24"/>
        </w:rPr>
      </w:pPr>
      <w:r w:rsidRPr="00EA3C39">
        <w:rPr>
          <w:color w:val="000000"/>
          <w:sz w:val="24"/>
          <w:szCs w:val="24"/>
          <w:lang w:bidi="ru-RU"/>
        </w:rPr>
        <w:t>1.Общие положения</w:t>
      </w:r>
    </w:p>
    <w:p w:rsidR="00EA3C39" w:rsidRPr="003228DD" w:rsidRDefault="00EA3C39" w:rsidP="00EA3C39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EA3C39">
        <w:rPr>
          <w:color w:val="000000"/>
          <w:sz w:val="24"/>
          <w:szCs w:val="24"/>
          <w:lang w:bidi="ru-RU"/>
        </w:rPr>
        <w:t>Настоящий порядок устанавливает единые требования к проведе</w:t>
      </w:r>
      <w:r w:rsidRPr="00EA3C39">
        <w:rPr>
          <w:color w:val="000000"/>
          <w:sz w:val="24"/>
          <w:szCs w:val="24"/>
          <w:lang w:bidi="ru-RU"/>
        </w:rPr>
        <w:softHyphen/>
        <w:t>нию всероссийских проверочных работ (далее - ВПР</w:t>
      </w:r>
      <w:r w:rsidR="003228DD">
        <w:rPr>
          <w:color w:val="000000"/>
          <w:sz w:val="24"/>
          <w:szCs w:val="24"/>
          <w:lang w:bidi="ru-RU"/>
        </w:rPr>
        <w:t>)</w:t>
      </w:r>
      <w:r w:rsidR="00CC7ED1" w:rsidRPr="00CC7ED1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>МБОУ «Саввушинская СОШ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 </w:t>
      </w:r>
      <w:r w:rsidR="003228DD">
        <w:rPr>
          <w:color w:val="000000"/>
          <w:sz w:val="24"/>
          <w:szCs w:val="24"/>
          <w:lang w:bidi="ru-RU"/>
        </w:rPr>
        <w:t xml:space="preserve"> </w:t>
      </w:r>
      <w:r w:rsidRPr="00EA3C39">
        <w:rPr>
          <w:color w:val="000000"/>
          <w:sz w:val="24"/>
          <w:szCs w:val="24"/>
          <w:lang w:bidi="ru-RU"/>
        </w:rPr>
        <w:t>, определяет полномочия, ответственность и порядок в</w:t>
      </w:r>
      <w:r w:rsidR="003228DD">
        <w:rPr>
          <w:color w:val="000000"/>
          <w:sz w:val="24"/>
          <w:szCs w:val="24"/>
          <w:lang w:bidi="ru-RU"/>
        </w:rPr>
        <w:t>заимодействия комитета Администрации Змеиногорского района по образованию и делам молодежи</w:t>
      </w:r>
      <w:r w:rsidRPr="00EA3C39">
        <w:rPr>
          <w:color w:val="000000"/>
          <w:sz w:val="24"/>
          <w:szCs w:val="24"/>
          <w:lang w:bidi="ru-RU"/>
        </w:rPr>
        <w:t xml:space="preserve">, </w:t>
      </w:r>
      <w:r w:rsidR="003228DD">
        <w:rPr>
          <w:color w:val="000000"/>
          <w:sz w:val="24"/>
          <w:szCs w:val="24"/>
          <w:lang w:bidi="ru-RU"/>
        </w:rPr>
        <w:t xml:space="preserve">общеобразовательных организаций  </w:t>
      </w:r>
      <w:r w:rsidRPr="00EA3C39">
        <w:rPr>
          <w:color w:val="000000"/>
          <w:sz w:val="24"/>
          <w:szCs w:val="24"/>
          <w:lang w:bidi="ru-RU"/>
        </w:rPr>
        <w:t xml:space="preserve"> и лиц, участвующих в проведении ВПР, в том числе по обеспечению объективности оценки образовательных результатов обучающихся.</w:t>
      </w:r>
    </w:p>
    <w:p w:rsidR="003228DD" w:rsidRPr="003228DD" w:rsidRDefault="003228DD" w:rsidP="003228DD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3228DD">
        <w:rPr>
          <w:color w:val="000000"/>
          <w:sz w:val="24"/>
          <w:szCs w:val="24"/>
          <w:lang w:bidi="ru-RU"/>
        </w:rPr>
        <w:t>Порядок разработан в соответствии с приказом Рособрнадзора от 16.08.2022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</w:t>
      </w:r>
      <w:r w:rsidRPr="003228DD">
        <w:rPr>
          <w:color w:val="000000"/>
          <w:sz w:val="24"/>
          <w:szCs w:val="24"/>
          <w:lang w:bidi="ru-RU"/>
        </w:rPr>
        <w:softHyphen/>
        <w:t>бот в 2022году», методическими рекомендациями по проведению ВПР от 10.02.2020 № 13-35, приказом Министерства образования и науки Алтайского края от 09.02.2022 № 112.</w:t>
      </w:r>
    </w:p>
    <w:p w:rsidR="003228DD" w:rsidRPr="003228DD" w:rsidRDefault="003228DD" w:rsidP="003228DD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3228DD">
        <w:rPr>
          <w:color w:val="000000"/>
          <w:sz w:val="24"/>
          <w:szCs w:val="24"/>
          <w:lang w:bidi="ru-RU"/>
        </w:rPr>
        <w:t xml:space="preserve">  ВПР проводятся в </w:t>
      </w:r>
      <w:r w:rsidR="00CC7ED1">
        <w:rPr>
          <w:sz w:val="28"/>
          <w:szCs w:val="28"/>
        </w:rPr>
        <w:t>МБОУ «Саввушинская СОШ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</w:t>
      </w:r>
      <w:r w:rsidR="00CC7ED1">
        <w:rPr>
          <w:color w:val="000000"/>
          <w:sz w:val="24"/>
          <w:szCs w:val="24"/>
          <w:lang w:bidi="ru-RU"/>
        </w:rPr>
        <w:t>, реализующей</w:t>
      </w:r>
      <w:r w:rsidRPr="003228DD">
        <w:rPr>
          <w:color w:val="000000"/>
          <w:sz w:val="24"/>
          <w:szCs w:val="24"/>
          <w:lang w:bidi="ru-RU"/>
        </w:rPr>
        <w:t xml:space="preserve"> обще</w:t>
      </w:r>
      <w:r w:rsidRPr="003228DD">
        <w:rPr>
          <w:color w:val="000000"/>
          <w:sz w:val="24"/>
          <w:szCs w:val="24"/>
          <w:lang w:bidi="ru-RU"/>
        </w:rPr>
        <w:softHyphen/>
        <w:t>образовательные программы начального общего, основного общего, среднего общего образования (далее - «образовательные организации»), в сроки, клас</w:t>
      </w:r>
      <w:r w:rsidRPr="003228DD">
        <w:rPr>
          <w:color w:val="000000"/>
          <w:sz w:val="24"/>
          <w:szCs w:val="24"/>
          <w:lang w:bidi="ru-RU"/>
        </w:rPr>
        <w:softHyphen/>
        <w:t>сах и по предметам, установленным Рособрнадзором.</w:t>
      </w:r>
    </w:p>
    <w:p w:rsidR="003228DD" w:rsidRPr="003228DD" w:rsidRDefault="003228DD" w:rsidP="003228DD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firstLine="680"/>
        <w:rPr>
          <w:sz w:val="24"/>
          <w:szCs w:val="24"/>
        </w:rPr>
      </w:pPr>
      <w:r w:rsidRPr="003228DD">
        <w:rPr>
          <w:color w:val="000000"/>
          <w:sz w:val="24"/>
          <w:szCs w:val="24"/>
          <w:lang w:bidi="ru-RU"/>
        </w:rPr>
        <w:t xml:space="preserve"> Основные задачи ВПР:</w:t>
      </w:r>
    </w:p>
    <w:p w:rsidR="003228DD" w:rsidRPr="003228DD" w:rsidRDefault="003228DD" w:rsidP="003228DD">
      <w:pPr>
        <w:pStyle w:val="30"/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3228DD">
        <w:rPr>
          <w:color w:val="000000"/>
          <w:sz w:val="24"/>
          <w:szCs w:val="24"/>
          <w:lang w:bidi="ru-RU"/>
        </w:rPr>
        <w:t>-осуществление мониторинга системы образования, в том числе мони</w:t>
      </w:r>
      <w:r w:rsidRPr="003228DD">
        <w:rPr>
          <w:color w:val="000000"/>
          <w:sz w:val="24"/>
          <w:szCs w:val="24"/>
          <w:lang w:bidi="ru-RU"/>
        </w:rPr>
        <w:softHyphen/>
        <w:t>торинга уровня подготовки обучающихся в соответствии с федеральными государственными образовательными стандартами;</w:t>
      </w:r>
    </w:p>
    <w:p w:rsidR="003228DD" w:rsidRPr="003228DD" w:rsidRDefault="003228DD" w:rsidP="003228DD">
      <w:pPr>
        <w:pStyle w:val="30"/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3228DD">
        <w:rPr>
          <w:color w:val="000000"/>
          <w:sz w:val="24"/>
          <w:szCs w:val="24"/>
          <w:lang w:bidi="ru-RU"/>
        </w:rPr>
        <w:t>-совершенствование преподавания учебных предметов и повышение ка</w:t>
      </w:r>
      <w:r w:rsidRPr="003228DD">
        <w:rPr>
          <w:color w:val="000000"/>
          <w:sz w:val="24"/>
          <w:szCs w:val="24"/>
          <w:lang w:bidi="ru-RU"/>
        </w:rPr>
        <w:softHyphen/>
        <w:t>чества образования в образовательных организациях.</w:t>
      </w:r>
    </w:p>
    <w:p w:rsidR="003228DD" w:rsidRPr="0096169D" w:rsidRDefault="003228DD" w:rsidP="00EA3C39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96169D">
        <w:rPr>
          <w:color w:val="000000"/>
          <w:sz w:val="24"/>
          <w:szCs w:val="24"/>
          <w:lang w:bidi="ru-RU"/>
        </w:rPr>
        <w:t>Обучающиеся выполняют ВПР в образовательных организациях, в которых проходят освоение образовательных программ.</w:t>
      </w:r>
    </w:p>
    <w:p w:rsidR="003228DD" w:rsidRPr="0096169D" w:rsidRDefault="003228DD" w:rsidP="00EA3C39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96169D">
        <w:rPr>
          <w:color w:val="000000"/>
          <w:sz w:val="24"/>
          <w:szCs w:val="24"/>
          <w:lang w:bidi="ru-RU"/>
        </w:rPr>
        <w:t>Решение об участии в ВПР обучающихся, не посещающих образо</w:t>
      </w:r>
      <w:r w:rsidRPr="0096169D">
        <w:rPr>
          <w:color w:val="000000"/>
          <w:sz w:val="24"/>
          <w:szCs w:val="24"/>
          <w:lang w:bidi="ru-RU"/>
        </w:rPr>
        <w:softHyphen/>
        <w:t>вательные организации по состоянию здоровья и (или) находящихся на дли</w:t>
      </w:r>
      <w:r w:rsidRPr="0096169D">
        <w:rPr>
          <w:color w:val="000000"/>
          <w:sz w:val="24"/>
          <w:szCs w:val="24"/>
          <w:lang w:bidi="ru-RU"/>
        </w:rPr>
        <w:softHyphen/>
        <w:t>тельном лечении в учреждениях здравоохранения на момент проведения ВПР, обучающихся с ОВЗ принимает образовательная организация.</w:t>
      </w:r>
    </w:p>
    <w:p w:rsidR="003228DD" w:rsidRPr="0096169D" w:rsidRDefault="003228DD" w:rsidP="003228DD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96169D">
        <w:rPr>
          <w:color w:val="000000"/>
          <w:sz w:val="24"/>
          <w:szCs w:val="24"/>
          <w:lang w:bidi="ru-RU"/>
        </w:rPr>
        <w:t>Обучающиеся 11 классов принимают участие в ВПР по решению образовательной организации. В случае принятия образовательной организа</w:t>
      </w:r>
      <w:r w:rsidRPr="0096169D">
        <w:rPr>
          <w:color w:val="000000"/>
          <w:sz w:val="24"/>
          <w:szCs w:val="24"/>
          <w:lang w:bidi="ru-RU"/>
        </w:rPr>
        <w:softHyphen/>
        <w:t>цией такого решения в ВПР по конкретному учебному предмету принимают участие все обучающиеся этой образовательной организации, не планирую</w:t>
      </w:r>
      <w:r w:rsidRPr="0096169D">
        <w:rPr>
          <w:color w:val="000000"/>
          <w:sz w:val="24"/>
          <w:szCs w:val="24"/>
          <w:lang w:bidi="ru-RU"/>
        </w:rPr>
        <w:softHyphen/>
        <w:t>щие проходить государственную итоговую аттестацию в форме единого гос</w:t>
      </w:r>
      <w:r w:rsidRPr="0096169D">
        <w:rPr>
          <w:color w:val="000000"/>
          <w:sz w:val="24"/>
          <w:szCs w:val="24"/>
          <w:lang w:bidi="ru-RU"/>
        </w:rPr>
        <w:softHyphen/>
        <w:t xml:space="preserve">ударственного экзамена </w:t>
      </w:r>
      <w:r w:rsidRPr="0096169D">
        <w:rPr>
          <w:color w:val="000000"/>
          <w:sz w:val="24"/>
          <w:szCs w:val="24"/>
          <w:lang w:bidi="ru-RU"/>
        </w:rPr>
        <w:lastRenderedPageBreak/>
        <w:t>(далее - «ЕГЭ») по данному учебному предмету. Обучающиеся 11 классов, планирующие сдавать ЕГЭ по конкретному учеб</w:t>
      </w:r>
      <w:r w:rsidRPr="0096169D">
        <w:rPr>
          <w:color w:val="000000"/>
          <w:sz w:val="24"/>
          <w:szCs w:val="24"/>
          <w:lang w:bidi="ru-RU"/>
        </w:rPr>
        <w:softHyphen/>
        <w:t>ному предмету, принимают участие в ВПР по данному предмету по своему выбору.</w:t>
      </w:r>
    </w:p>
    <w:p w:rsidR="003228DD" w:rsidRPr="0096169D" w:rsidRDefault="003228DD" w:rsidP="003228DD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96169D">
        <w:rPr>
          <w:color w:val="000000"/>
          <w:sz w:val="24"/>
          <w:szCs w:val="24"/>
          <w:lang w:bidi="ru-RU"/>
        </w:rPr>
        <w:t xml:space="preserve"> Содержание и структура ВПР определяются на основе федераль</w:t>
      </w:r>
      <w:r w:rsidRPr="0096169D">
        <w:rPr>
          <w:color w:val="000000"/>
          <w:sz w:val="24"/>
          <w:szCs w:val="24"/>
          <w:lang w:bidi="ru-RU"/>
        </w:rPr>
        <w:softHyphen/>
        <w:t>ных государственных образовательных стандартов начального, основного и среднего общего образования с учетом Примерной основной образователь</w:t>
      </w:r>
      <w:r w:rsidRPr="0096169D">
        <w:rPr>
          <w:color w:val="000000"/>
          <w:sz w:val="24"/>
          <w:szCs w:val="24"/>
          <w:lang w:bidi="ru-RU"/>
        </w:rPr>
        <w:softHyphen/>
        <w:t>ной программы начального, основного и среднего общего образования и со</w:t>
      </w:r>
      <w:r w:rsidRPr="0096169D">
        <w:rPr>
          <w:color w:val="000000"/>
          <w:sz w:val="24"/>
          <w:szCs w:val="24"/>
          <w:lang w:bidi="ru-RU"/>
        </w:rPr>
        <w:softHyphen/>
        <w:t>держания учебников, включенных в Федеральный перечень на соответству</w:t>
      </w:r>
      <w:r w:rsidRPr="0096169D">
        <w:rPr>
          <w:color w:val="000000"/>
          <w:sz w:val="24"/>
          <w:szCs w:val="24"/>
          <w:lang w:bidi="ru-RU"/>
        </w:rPr>
        <w:softHyphen/>
        <w:t>ющий учебный год.</w:t>
      </w:r>
    </w:p>
    <w:p w:rsidR="003228DD" w:rsidRPr="00CC7ED1" w:rsidRDefault="003228DD" w:rsidP="003228DD">
      <w:pPr>
        <w:pStyle w:val="30"/>
        <w:shd w:val="clear" w:color="auto" w:fill="auto"/>
        <w:spacing w:before="0" w:after="0" w:line="298" w:lineRule="exact"/>
        <w:ind w:left="20" w:right="20" w:firstLine="660"/>
        <w:rPr>
          <w:b/>
          <w:sz w:val="24"/>
          <w:szCs w:val="24"/>
        </w:rPr>
      </w:pPr>
      <w:r w:rsidRPr="00CC7ED1">
        <w:rPr>
          <w:b/>
          <w:color w:val="000000"/>
          <w:sz w:val="24"/>
          <w:szCs w:val="24"/>
          <w:lang w:bidi="ru-RU"/>
        </w:rPr>
        <w:t>ВПР рекомендуется использовать как форму промежуточной аттеста</w:t>
      </w:r>
      <w:r w:rsidRPr="00CC7ED1">
        <w:rPr>
          <w:b/>
          <w:color w:val="000000"/>
          <w:sz w:val="24"/>
          <w:szCs w:val="24"/>
          <w:lang w:bidi="ru-RU"/>
        </w:rPr>
        <w:softHyphen/>
        <w:t>ции в качестве итоговых контрольных работ.</w:t>
      </w:r>
    </w:p>
    <w:p w:rsidR="003228DD" w:rsidRPr="00CC7ED1" w:rsidRDefault="003228DD" w:rsidP="003228DD">
      <w:pPr>
        <w:pStyle w:val="30"/>
        <w:shd w:val="clear" w:color="auto" w:fill="auto"/>
        <w:spacing w:before="0" w:after="0" w:line="298" w:lineRule="exact"/>
        <w:ind w:left="20" w:right="20" w:firstLine="660"/>
        <w:rPr>
          <w:b/>
          <w:sz w:val="24"/>
          <w:szCs w:val="24"/>
        </w:rPr>
      </w:pPr>
      <w:r w:rsidRPr="00CC7ED1">
        <w:rPr>
          <w:b/>
          <w:color w:val="000000"/>
          <w:sz w:val="24"/>
          <w:szCs w:val="24"/>
          <w:lang w:bidi="ru-RU"/>
        </w:rPr>
        <w:t>Образовательной организации при проведении промежуточной атте</w:t>
      </w:r>
      <w:r w:rsidRPr="00CC7ED1">
        <w:rPr>
          <w:b/>
          <w:color w:val="000000"/>
          <w:sz w:val="24"/>
          <w:szCs w:val="24"/>
          <w:lang w:bidi="ru-RU"/>
        </w:rPr>
        <w:softHyphen/>
        <w:t>стации обучающихся необходимо избегать дублирования оценочных проце</w:t>
      </w:r>
      <w:r w:rsidRPr="00CC7ED1">
        <w:rPr>
          <w:b/>
          <w:color w:val="000000"/>
          <w:sz w:val="24"/>
          <w:szCs w:val="24"/>
          <w:lang w:bidi="ru-RU"/>
        </w:rPr>
        <w:softHyphen/>
        <w:t>дур (контрольных работ) в классах по тем учебным предметам, по которым проводится ВПР.</w:t>
      </w:r>
    </w:p>
    <w:p w:rsidR="003228DD" w:rsidRPr="0096169D" w:rsidRDefault="0096169D" w:rsidP="00EA3C39">
      <w:pPr>
        <w:pStyle w:val="30"/>
        <w:numPr>
          <w:ilvl w:val="0"/>
          <w:numId w:val="26"/>
        </w:numPr>
        <w:shd w:val="clear" w:color="auto" w:fill="auto"/>
        <w:spacing w:before="0" w:after="0" w:line="298" w:lineRule="exact"/>
        <w:ind w:left="20" w:right="20" w:firstLine="680"/>
        <w:rPr>
          <w:sz w:val="24"/>
          <w:szCs w:val="24"/>
        </w:rPr>
      </w:pPr>
      <w:r w:rsidRPr="0096169D">
        <w:rPr>
          <w:sz w:val="24"/>
          <w:szCs w:val="24"/>
        </w:rPr>
        <w:t>На основании пункта 10 части 3 статьи 28 Федерального закона от 29.12.2012 № 273-ФЗ «Об образовании в Российской Федерации» осу</w:t>
      </w:r>
      <w:r w:rsidRPr="0096169D">
        <w:rPr>
          <w:sz w:val="24"/>
          <w:szCs w:val="24"/>
        </w:rPr>
        <w:softHyphen/>
        <w:t>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96169D" w:rsidRPr="0096169D" w:rsidRDefault="0096169D" w:rsidP="0096169D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96169D">
        <w:rPr>
          <w:sz w:val="24"/>
          <w:szCs w:val="24"/>
        </w:rPr>
        <w:t xml:space="preserve"> Таким образом, проверка работ, выполненных обучающимися, при проведении ВПР осуществляется образовательной организацией самостоя</w:t>
      </w:r>
      <w:r w:rsidRPr="0096169D">
        <w:rPr>
          <w:sz w:val="24"/>
          <w:szCs w:val="24"/>
        </w:rPr>
        <w:softHyphen/>
        <w:t>тельно.</w:t>
      </w:r>
    </w:p>
    <w:p w:rsidR="0096169D" w:rsidRPr="0096169D" w:rsidRDefault="0096169D" w:rsidP="0096169D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96169D">
        <w:rPr>
          <w:sz w:val="24"/>
          <w:szCs w:val="24"/>
        </w:rPr>
        <w:t>При направлении сведений о результатах ВПР для каждого обучающе</w:t>
      </w:r>
      <w:r w:rsidRPr="0096169D">
        <w:rPr>
          <w:sz w:val="24"/>
          <w:szCs w:val="24"/>
        </w:rPr>
        <w:softHyphen/>
        <w:t>гося по каждому заданию указывается балл, выставленный за выполнение данным обучающимся этого задания.</w:t>
      </w:r>
    </w:p>
    <w:p w:rsidR="0096169D" w:rsidRDefault="0096169D" w:rsidP="0096169D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96169D">
        <w:rPr>
          <w:sz w:val="24"/>
          <w:szCs w:val="24"/>
        </w:rPr>
        <w:t>В случае если какие-либо задания не могли быть выполнены по причи</w:t>
      </w:r>
      <w:r w:rsidRPr="0096169D">
        <w:rPr>
          <w:sz w:val="24"/>
          <w:szCs w:val="24"/>
        </w:rPr>
        <w:softHyphen/>
        <w:t>нам, связанным с существенными отличиями образовательной программы образовательной организации, в форме сбора результатов ВПР предусмотре</w:t>
      </w:r>
      <w:r w:rsidRPr="0096169D">
        <w:rPr>
          <w:sz w:val="24"/>
          <w:szCs w:val="24"/>
        </w:rPr>
        <w:softHyphen/>
        <w:t>на возможность выставления значения «Тема не пройдена».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2.0. Обеспечение организации и проведения ВПР</w:t>
      </w:r>
      <w:r w:rsidR="00CC7ED1" w:rsidRPr="00CC7ED1">
        <w:rPr>
          <w:sz w:val="28"/>
          <w:szCs w:val="28"/>
        </w:rPr>
        <w:t xml:space="preserve"> </w:t>
      </w:r>
      <w:r w:rsidRPr="00794A8C">
        <w:rPr>
          <w:sz w:val="24"/>
          <w:szCs w:val="24"/>
        </w:rPr>
        <w:t>осуществляется  комитетом Администрации Змеиногорского района по образованию и делам молодежи (далее –«комитет») и образовательными организациями.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794A8C">
        <w:rPr>
          <w:sz w:val="24"/>
          <w:szCs w:val="24"/>
        </w:rPr>
        <w:t xml:space="preserve">          2.1. Региональным координатором организации и проведения ВПР на территории Алтайского края (далее – «региональный координатор») является КАУ ДПО «Алтайский институт цифровых технологий и оценки качества образования имени О.Р. Львова».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794A8C">
        <w:rPr>
          <w:sz w:val="24"/>
          <w:szCs w:val="24"/>
        </w:rPr>
        <w:t xml:space="preserve">            2.2. 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</w:t>
      </w:r>
      <w:hyperlink r:id="rId9" w:history="1">
        <w:r w:rsidRPr="00794A8C">
          <w:rPr>
            <w:rStyle w:val="af"/>
            <w:sz w:val="24"/>
            <w:szCs w:val="24"/>
            <w:lang w:val="en-US" w:eastAsia="en-US" w:bidi="en-US"/>
          </w:rPr>
          <w:t>https</w:t>
        </w:r>
        <w:r w:rsidRPr="00794A8C">
          <w:rPr>
            <w:rStyle w:val="af"/>
            <w:sz w:val="24"/>
            <w:szCs w:val="24"/>
            <w:lang w:eastAsia="en-US" w:bidi="en-US"/>
          </w:rPr>
          <w:t>://</w:t>
        </w:r>
        <w:r w:rsidRPr="00794A8C">
          <w:rPr>
            <w:rStyle w:val="af"/>
            <w:sz w:val="24"/>
            <w:szCs w:val="24"/>
            <w:lang w:val="en-US" w:eastAsia="en-US" w:bidi="en-US"/>
          </w:rPr>
          <w:t>lk</w:t>
        </w:r>
        <w:r w:rsidRPr="00794A8C">
          <w:rPr>
            <w:rStyle w:val="af"/>
            <w:sz w:val="24"/>
            <w:szCs w:val="24"/>
            <w:lang w:eastAsia="en-US" w:bidi="en-US"/>
          </w:rPr>
          <w:t>-</w:t>
        </w:r>
        <w:r w:rsidRPr="00794A8C">
          <w:rPr>
            <w:rStyle w:val="af"/>
            <w:sz w:val="24"/>
            <w:szCs w:val="24"/>
            <w:lang w:val="en-US" w:eastAsia="en-US" w:bidi="en-US"/>
          </w:rPr>
          <w:t>fisoko</w:t>
        </w:r>
        <w:r w:rsidRPr="00794A8C">
          <w:rPr>
            <w:rStyle w:val="af"/>
            <w:sz w:val="24"/>
            <w:szCs w:val="24"/>
            <w:lang w:eastAsia="en-US" w:bidi="en-US"/>
          </w:rPr>
          <w:t>.</w:t>
        </w:r>
        <w:r w:rsidRPr="00794A8C">
          <w:rPr>
            <w:rStyle w:val="af"/>
            <w:sz w:val="24"/>
            <w:szCs w:val="24"/>
            <w:lang w:val="en-US" w:eastAsia="en-US" w:bidi="en-US"/>
          </w:rPr>
          <w:t>obrnadzor</w:t>
        </w:r>
        <w:r w:rsidRPr="00794A8C">
          <w:rPr>
            <w:rStyle w:val="af"/>
            <w:sz w:val="24"/>
            <w:szCs w:val="24"/>
            <w:lang w:eastAsia="en-US" w:bidi="en-US"/>
          </w:rPr>
          <w:t>.</w:t>
        </w:r>
        <w:r w:rsidRPr="00794A8C">
          <w:rPr>
            <w:rStyle w:val="af"/>
            <w:sz w:val="24"/>
            <w:szCs w:val="24"/>
            <w:lang w:val="en-US" w:eastAsia="en-US" w:bidi="en-US"/>
          </w:rPr>
          <w:t>gov</w:t>
        </w:r>
        <w:r w:rsidRPr="00794A8C">
          <w:rPr>
            <w:rStyle w:val="af"/>
            <w:sz w:val="24"/>
            <w:szCs w:val="24"/>
            <w:lang w:eastAsia="en-US" w:bidi="en-US"/>
          </w:rPr>
          <w:t>.</w:t>
        </w:r>
        <w:r w:rsidRPr="00794A8C">
          <w:rPr>
            <w:rStyle w:val="af"/>
            <w:sz w:val="24"/>
            <w:szCs w:val="24"/>
            <w:lang w:val="en-US" w:eastAsia="en-US" w:bidi="en-US"/>
          </w:rPr>
          <w:t>ru</w:t>
        </w:r>
        <w:r w:rsidRPr="00794A8C">
          <w:rPr>
            <w:rStyle w:val="af"/>
            <w:sz w:val="24"/>
            <w:szCs w:val="24"/>
            <w:lang w:eastAsia="en-US" w:bidi="en-US"/>
          </w:rPr>
          <w:t>/</w:t>
        </w:r>
      </w:hyperlink>
      <w:r w:rsidRPr="00794A8C">
        <w:rPr>
          <w:sz w:val="24"/>
          <w:szCs w:val="24"/>
          <w:lang w:eastAsia="en-US" w:bidi="en-US"/>
        </w:rPr>
        <w:t xml:space="preserve"> </w:t>
      </w:r>
      <w:r w:rsidRPr="00794A8C">
        <w:rPr>
          <w:sz w:val="24"/>
          <w:szCs w:val="24"/>
        </w:rPr>
        <w:t>(далее - ФИС ОКО) посредством внесения данных через личные кабинеты регио</w:t>
      </w:r>
      <w:r w:rsidRPr="00794A8C">
        <w:rPr>
          <w:sz w:val="24"/>
          <w:szCs w:val="24"/>
        </w:rPr>
        <w:softHyphen/>
        <w:t>нальных, муниципальных координаторов и образовательных организаций, в которых размещается актуальная информация о проведении ВПР, инструк</w:t>
      </w:r>
      <w:r w:rsidRPr="00794A8C">
        <w:rPr>
          <w:sz w:val="24"/>
          <w:szCs w:val="24"/>
        </w:rPr>
        <w:softHyphen/>
        <w:t>тивные и методические материалы.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firstLine="660"/>
        <w:rPr>
          <w:sz w:val="24"/>
          <w:szCs w:val="24"/>
        </w:rPr>
      </w:pPr>
      <w:r w:rsidRPr="00794A8C">
        <w:rPr>
          <w:sz w:val="24"/>
          <w:szCs w:val="24"/>
        </w:rPr>
        <w:t>Информационный обмен включает: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сбор необходимых сведений об образовательной организации для про</w:t>
      </w:r>
      <w:r w:rsidRPr="00794A8C">
        <w:rPr>
          <w:sz w:val="24"/>
          <w:szCs w:val="24"/>
        </w:rPr>
        <w:softHyphen/>
        <w:t>ведения ВПР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публикацию инструктивных и методических материалов по проведе</w:t>
      </w:r>
      <w:r w:rsidRPr="00794A8C">
        <w:rPr>
          <w:sz w:val="24"/>
          <w:szCs w:val="24"/>
        </w:rPr>
        <w:softHyphen/>
        <w:t>нию ВПР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предоставление каждой образовательной организации комплектов за</w:t>
      </w:r>
      <w:r w:rsidRPr="00794A8C">
        <w:rPr>
          <w:sz w:val="24"/>
          <w:szCs w:val="24"/>
        </w:rPr>
        <w:softHyphen/>
        <w:t>даний для проведения ВПР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предоставление каждой образовательной организации ответов и крите</w:t>
      </w:r>
      <w:r w:rsidRPr="00794A8C">
        <w:rPr>
          <w:sz w:val="24"/>
          <w:szCs w:val="24"/>
        </w:rPr>
        <w:softHyphen/>
        <w:t>риев оценивания выполнения заданий ВПР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предоставление образовательной организации форм для сбора резуль</w:t>
      </w:r>
      <w:r w:rsidRPr="00794A8C">
        <w:rPr>
          <w:sz w:val="24"/>
          <w:szCs w:val="24"/>
        </w:rPr>
        <w:softHyphen/>
        <w:t>татов ВПР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lastRenderedPageBreak/>
        <w:t>-направление образовательной организацией сведений о результатах ВПР по каждому классу по каждому учебному предмету в виде заполненных форм в ФИС ОКО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предоставление образовательной организации результатов по итогам проведения ВПР;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firstLine="660"/>
        <w:rPr>
          <w:sz w:val="24"/>
          <w:szCs w:val="24"/>
        </w:rPr>
      </w:pPr>
      <w:r w:rsidRPr="00794A8C">
        <w:rPr>
          <w:sz w:val="24"/>
          <w:szCs w:val="24"/>
        </w:rPr>
        <w:t>форум технической поддержки ВПР.</w:t>
      </w:r>
    </w:p>
    <w:p w:rsidR="0096169D" w:rsidRPr="00794A8C" w:rsidRDefault="0096169D" w:rsidP="0096169D">
      <w:pPr>
        <w:pStyle w:val="30"/>
        <w:shd w:val="clear" w:color="auto" w:fill="auto"/>
        <w:spacing w:before="0" w:after="0" w:line="302" w:lineRule="exact"/>
        <w:ind w:left="20" w:firstLine="660"/>
        <w:rPr>
          <w:sz w:val="24"/>
          <w:szCs w:val="24"/>
        </w:rPr>
      </w:pPr>
    </w:p>
    <w:p w:rsidR="00794A8C" w:rsidRPr="00794A8C" w:rsidRDefault="00794A8C" w:rsidP="0096169D">
      <w:pPr>
        <w:pStyle w:val="30"/>
        <w:shd w:val="clear" w:color="auto" w:fill="auto"/>
        <w:spacing w:before="0" w:after="0" w:line="302" w:lineRule="exact"/>
        <w:ind w:left="20" w:firstLine="660"/>
        <w:rPr>
          <w:sz w:val="24"/>
          <w:szCs w:val="24"/>
        </w:rPr>
      </w:pPr>
    </w:p>
    <w:p w:rsidR="00794A8C" w:rsidRPr="00794A8C" w:rsidRDefault="00794A8C" w:rsidP="00794A8C">
      <w:pPr>
        <w:pStyle w:val="30"/>
        <w:shd w:val="clear" w:color="auto" w:fill="auto"/>
        <w:spacing w:before="0" w:after="0" w:line="302" w:lineRule="exact"/>
        <w:ind w:left="20" w:firstLine="660"/>
        <w:jc w:val="center"/>
        <w:rPr>
          <w:sz w:val="24"/>
          <w:szCs w:val="24"/>
        </w:rPr>
      </w:pPr>
    </w:p>
    <w:p w:rsidR="00794A8C" w:rsidRPr="00794A8C" w:rsidRDefault="00794A8C" w:rsidP="00794A8C">
      <w:pPr>
        <w:pStyle w:val="30"/>
        <w:numPr>
          <w:ilvl w:val="0"/>
          <w:numId w:val="28"/>
        </w:numPr>
        <w:shd w:val="clear" w:color="auto" w:fill="auto"/>
        <w:tabs>
          <w:tab w:val="left" w:pos="1702"/>
        </w:tabs>
        <w:spacing w:before="0" w:after="250" w:line="220" w:lineRule="exact"/>
        <w:ind w:left="1360"/>
        <w:rPr>
          <w:b/>
          <w:sz w:val="24"/>
          <w:szCs w:val="24"/>
        </w:rPr>
      </w:pPr>
      <w:r w:rsidRPr="00794A8C">
        <w:rPr>
          <w:b/>
          <w:sz w:val="24"/>
          <w:szCs w:val="24"/>
        </w:rPr>
        <w:t>Полномочия органов и организаций при проведении ВПР</w:t>
      </w:r>
    </w:p>
    <w:p w:rsidR="00794A8C" w:rsidRPr="00794A8C" w:rsidRDefault="00794A8C" w:rsidP="00794A8C">
      <w:pPr>
        <w:pStyle w:val="30"/>
        <w:numPr>
          <w:ilvl w:val="1"/>
          <w:numId w:val="28"/>
        </w:numPr>
        <w:shd w:val="clear" w:color="auto" w:fill="auto"/>
        <w:tabs>
          <w:tab w:val="left" w:pos="1702"/>
        </w:tabs>
        <w:spacing w:before="0" w:after="0" w:line="220" w:lineRule="exact"/>
        <w:ind w:left="709"/>
        <w:rPr>
          <w:sz w:val="24"/>
          <w:szCs w:val="24"/>
        </w:rPr>
      </w:pPr>
      <w:r w:rsidRPr="00794A8C">
        <w:rPr>
          <w:sz w:val="24"/>
          <w:szCs w:val="24"/>
        </w:rPr>
        <w:t>Комитет по образованию и делам молодежи: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jc w:val="left"/>
        <w:rPr>
          <w:sz w:val="24"/>
          <w:szCs w:val="24"/>
        </w:rPr>
      </w:pPr>
      <w:r w:rsidRPr="00794A8C">
        <w:rPr>
          <w:sz w:val="24"/>
          <w:szCs w:val="24"/>
        </w:rPr>
        <w:t>- издает приказы об организации и проведении ВПР; определяет лиц, обеспечивающих координацию работ по проведению ВПР на территории муниципального района  (далее - «муниципальный координатор»)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 разрабатывают и утверждают план мероприятий по обеспечению объ</w:t>
      </w:r>
      <w:r w:rsidRPr="00794A8C">
        <w:rPr>
          <w:sz w:val="24"/>
          <w:szCs w:val="24"/>
        </w:rPr>
        <w:softHyphen/>
        <w:t>ективности результатов ВПР на территории муниципального образования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формируют и утверждают списки наблюдателей из числа представите</w:t>
      </w:r>
      <w:r w:rsidRPr="00794A8C">
        <w:rPr>
          <w:sz w:val="24"/>
          <w:szCs w:val="24"/>
        </w:rPr>
        <w:softHyphen/>
        <w:t>лей МОУО, присутствующих при проведении ВПР в муниципальных образо</w:t>
      </w:r>
      <w:r w:rsidRPr="00794A8C">
        <w:rPr>
          <w:sz w:val="24"/>
          <w:szCs w:val="24"/>
        </w:rPr>
        <w:softHyphen/>
        <w:t>вательных организациях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формируют и утверждают состав общественных наблюдателей за по</w:t>
      </w:r>
      <w:r w:rsidRPr="00794A8C">
        <w:rPr>
          <w:sz w:val="24"/>
          <w:szCs w:val="24"/>
        </w:rPr>
        <w:softHyphen/>
        <w:t>рядком проведения ВПР из числа лиц, не являющихся работниками образо</w:t>
      </w:r>
      <w:r w:rsidRPr="00794A8C">
        <w:rPr>
          <w:sz w:val="24"/>
          <w:szCs w:val="24"/>
        </w:rPr>
        <w:softHyphen/>
        <w:t>вательной организации, в которой проводятся ВПР, и (или) родителями обу</w:t>
      </w:r>
      <w:r w:rsidRPr="00794A8C">
        <w:rPr>
          <w:sz w:val="24"/>
          <w:szCs w:val="24"/>
        </w:rPr>
        <w:softHyphen/>
        <w:t>чающихся, принимающих участие в ВПР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обеспечивают присутствие наблюдателей, в том числе общественных, в местах проведения ВПР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формируют заявку на участие в ВПР и проводят сверку списка образо</w:t>
      </w:r>
      <w:r w:rsidRPr="00794A8C">
        <w:rPr>
          <w:sz w:val="24"/>
          <w:szCs w:val="24"/>
        </w:rPr>
        <w:softHyphen/>
        <w:t>вательных организаций, проводящих ВПР на территории муниципального образования, на ФИС ОКО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осуществляют контроль загрузки муниципальными образовательными организациями электронных форм сбора результатов ВПР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 принимают участие в информировании образовательных организаций и общественности о мероприятиях по подготовке и проведению ВПР, а также о результатах ВПР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обеспечивают соблюдение информационной безопасности при подго</w:t>
      </w:r>
      <w:r w:rsidRPr="00794A8C">
        <w:rPr>
          <w:sz w:val="24"/>
          <w:szCs w:val="24"/>
        </w:rPr>
        <w:softHyphen/>
        <w:t>товке и проведении ВПР в пределах своей компетенции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создают условия и обеспечивают соблюдение установленных сроков и порядка проведения ВПР в образовательных организациях, расположенных на территории муниципального образования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организуют взаимодействие с региональным координатором по вопро</w:t>
      </w:r>
      <w:r w:rsidRPr="00794A8C">
        <w:rPr>
          <w:sz w:val="24"/>
          <w:szCs w:val="24"/>
        </w:rPr>
        <w:softHyphen/>
        <w:t>сам информационно-технического и методического обеспечения ВПР;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794A8C">
        <w:rPr>
          <w:sz w:val="24"/>
          <w:szCs w:val="24"/>
        </w:rPr>
        <w:t>-организуют адресную методическую помощь образовательным органи</w:t>
      </w:r>
      <w:r w:rsidRPr="00794A8C">
        <w:rPr>
          <w:sz w:val="24"/>
          <w:szCs w:val="24"/>
        </w:rPr>
        <w:softHyphen/>
        <w:t>зациям, показывающим по итогам ВПР низкие результаты обучающихся.</w:t>
      </w:r>
    </w:p>
    <w:p w:rsidR="00794A8C" w:rsidRPr="00794A8C" w:rsidRDefault="00794A8C" w:rsidP="00794A8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</w:p>
    <w:p w:rsidR="00794A8C" w:rsidRPr="00BC5356" w:rsidRDefault="00CC7ED1" w:rsidP="00794A8C">
      <w:pPr>
        <w:pStyle w:val="30"/>
        <w:numPr>
          <w:ilvl w:val="1"/>
          <w:numId w:val="28"/>
        </w:numPr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>
        <w:rPr>
          <w:sz w:val="28"/>
          <w:szCs w:val="28"/>
        </w:rPr>
        <w:t>МБОУ «Саввушинская СОШ»</w:t>
      </w:r>
      <w:r w:rsidRPr="005F0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94A8C" w:rsidRPr="00BC5356">
        <w:rPr>
          <w:sz w:val="24"/>
          <w:szCs w:val="24"/>
        </w:rPr>
        <w:t>: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 назначае</w:t>
      </w:r>
      <w:r w:rsidR="00794A8C" w:rsidRPr="00BC5356">
        <w:rPr>
          <w:sz w:val="24"/>
          <w:szCs w:val="24"/>
        </w:rPr>
        <w:t>т лицо (лиц), обеспечивающее (их) координацию работ по проведению ВПР в образовательной организации (далее - «школьный коор</w:t>
      </w:r>
      <w:r w:rsidR="00794A8C" w:rsidRPr="00BC5356">
        <w:rPr>
          <w:sz w:val="24"/>
          <w:szCs w:val="24"/>
        </w:rPr>
        <w:softHyphen/>
        <w:t>динатор»)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обеспечивае</w:t>
      </w:r>
      <w:r w:rsidR="00794A8C" w:rsidRPr="00BC5356">
        <w:rPr>
          <w:sz w:val="24"/>
          <w:szCs w:val="24"/>
        </w:rPr>
        <w:t>т проведение подготовительных мероприятий для вклю</w:t>
      </w:r>
      <w:r w:rsidR="00794A8C" w:rsidRPr="00BC5356">
        <w:rPr>
          <w:sz w:val="24"/>
          <w:szCs w:val="24"/>
        </w:rPr>
        <w:softHyphen/>
        <w:t>чения образовательной организации в списки участников ВПР, в том числе подают в установленные сроки заявку на участие в ВПР через ФИС ОКО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назначае</w:t>
      </w:r>
      <w:r w:rsidR="00794A8C" w:rsidRPr="00BC5356">
        <w:rPr>
          <w:sz w:val="24"/>
          <w:szCs w:val="24"/>
        </w:rPr>
        <w:t xml:space="preserve">т организаторов в аудиториях, экспертов по проверке работ, технических </w:t>
      </w:r>
      <w:r w:rsidR="00794A8C" w:rsidRPr="00BC5356">
        <w:rPr>
          <w:sz w:val="24"/>
          <w:szCs w:val="24"/>
        </w:rPr>
        <w:lastRenderedPageBreak/>
        <w:t>специалистов для выполнения технических работ при подготов</w:t>
      </w:r>
      <w:r w:rsidR="00794A8C" w:rsidRPr="00BC5356">
        <w:rPr>
          <w:sz w:val="24"/>
          <w:szCs w:val="24"/>
        </w:rPr>
        <w:softHyphen/>
        <w:t>ке и проведении ВПР, ответственных за своевременную замену пароля для входа на ФИС ОКО и его сохранность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направляе</w:t>
      </w:r>
      <w:r w:rsidR="00794A8C" w:rsidRPr="00BC5356">
        <w:rPr>
          <w:sz w:val="24"/>
          <w:szCs w:val="24"/>
        </w:rPr>
        <w:t>т предложения в состав муниципальной и региональной ко</w:t>
      </w:r>
      <w:r w:rsidR="00794A8C" w:rsidRPr="00BC5356">
        <w:rPr>
          <w:sz w:val="24"/>
          <w:szCs w:val="24"/>
        </w:rPr>
        <w:softHyphen/>
        <w:t>миссий по проверке и/ или перепроверке работ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создае</w:t>
      </w:r>
      <w:r w:rsidR="00794A8C" w:rsidRPr="00BC5356">
        <w:rPr>
          <w:sz w:val="24"/>
          <w:szCs w:val="24"/>
        </w:rPr>
        <w:t>т необходимые материально-технические и методические усло</w:t>
      </w:r>
      <w:r w:rsidR="00794A8C" w:rsidRPr="00BC5356">
        <w:rPr>
          <w:sz w:val="24"/>
          <w:szCs w:val="24"/>
        </w:rPr>
        <w:softHyphen/>
        <w:t>вия для проведения ВПР (обеспечивают необходимое количество посадоч</w:t>
      </w:r>
      <w:r w:rsidR="00794A8C" w:rsidRPr="00BC5356">
        <w:rPr>
          <w:sz w:val="24"/>
          <w:szCs w:val="24"/>
        </w:rPr>
        <w:softHyphen/>
        <w:t>ных мест в кабинетах, обеспечивают каждого участника индивидуальными комплектами (далее - ПК), черновиками; готовят инструктивные материалы на бумажных носителях для организаторов в аудиториях, технических специ</w:t>
      </w:r>
      <w:r w:rsidR="00794A8C" w:rsidRPr="00BC5356">
        <w:rPr>
          <w:sz w:val="24"/>
          <w:szCs w:val="24"/>
        </w:rPr>
        <w:softHyphen/>
        <w:t>алистов, общественных наблюдателей и экспертов, обеспечивают видеона</w:t>
      </w:r>
      <w:r w:rsidR="00794A8C" w:rsidRPr="00BC5356">
        <w:rPr>
          <w:sz w:val="24"/>
          <w:szCs w:val="24"/>
        </w:rPr>
        <w:softHyphen/>
        <w:t>блюдение в установленных случаях, организуют методическую работу по подготовке и анализу результатов ВПР через различные формы работы в об</w:t>
      </w:r>
      <w:r w:rsidR="00794A8C" w:rsidRPr="00BC5356">
        <w:rPr>
          <w:sz w:val="24"/>
          <w:szCs w:val="24"/>
        </w:rPr>
        <w:softHyphen/>
        <w:t>разовательной организации (педсовет по результатам ВПР, заседания мето</w:t>
      </w:r>
      <w:r w:rsidR="00794A8C" w:rsidRPr="00BC5356">
        <w:rPr>
          <w:sz w:val="24"/>
          <w:szCs w:val="24"/>
        </w:rPr>
        <w:softHyphen/>
        <w:t>дических объединений, семинары - практикумы, открытые уроки и т.п.)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 проводи</w:t>
      </w:r>
      <w:r w:rsidR="00794A8C" w:rsidRPr="00BC5356">
        <w:rPr>
          <w:sz w:val="24"/>
          <w:szCs w:val="24"/>
        </w:rPr>
        <w:t>т инструктаж организаторов, технических специалистов и об</w:t>
      </w:r>
      <w:r w:rsidR="00794A8C" w:rsidRPr="00BC5356">
        <w:rPr>
          <w:sz w:val="24"/>
          <w:szCs w:val="24"/>
        </w:rPr>
        <w:softHyphen/>
        <w:t>щественных наблюдателей по организации и проведению ВПР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утверждае</w:t>
      </w:r>
      <w:r w:rsidR="00794A8C" w:rsidRPr="00BC5356">
        <w:rPr>
          <w:sz w:val="24"/>
          <w:szCs w:val="24"/>
        </w:rPr>
        <w:t>т состав комиссии образовательной организации по провер</w:t>
      </w:r>
      <w:r w:rsidR="00794A8C" w:rsidRPr="00BC5356">
        <w:rPr>
          <w:sz w:val="24"/>
          <w:szCs w:val="24"/>
        </w:rPr>
        <w:softHyphen/>
        <w:t>ке/перепроверке ВПР и организуют ее работу;</w:t>
      </w:r>
    </w:p>
    <w:p w:rsidR="00794A8C" w:rsidRPr="00BC5356" w:rsidRDefault="00CC7ED1" w:rsidP="00794A8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заполняе</w:t>
      </w:r>
      <w:r w:rsidR="00794A8C" w:rsidRPr="00BC5356">
        <w:rPr>
          <w:sz w:val="24"/>
          <w:szCs w:val="24"/>
        </w:rPr>
        <w:t>т и загружают в установленные сроки электронную форму сбора результатов ВПР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302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- организуе</w:t>
      </w:r>
      <w:r w:rsidR="00794A8C" w:rsidRPr="00BC5356">
        <w:rPr>
          <w:sz w:val="24"/>
          <w:szCs w:val="24"/>
        </w:rPr>
        <w:t>т ознакомление обучающихся и их родителей с норматив</w:t>
      </w:r>
      <w:r w:rsidR="00794A8C" w:rsidRPr="00BC5356">
        <w:rPr>
          <w:sz w:val="24"/>
          <w:szCs w:val="24"/>
        </w:rPr>
        <w:softHyphen/>
        <w:t>ными</w:t>
      </w:r>
      <w:r w:rsidR="00BC5356" w:rsidRPr="00BC5356">
        <w:rPr>
          <w:sz w:val="24"/>
          <w:szCs w:val="24"/>
        </w:rPr>
        <w:t xml:space="preserve"> правовыми и распорядительными документами, регламентирующими  проведение ВПР, с информацией о сроках и местах их проведения, результа</w:t>
      </w:r>
      <w:r w:rsidR="00BC5356" w:rsidRPr="00BC5356">
        <w:rPr>
          <w:sz w:val="24"/>
          <w:szCs w:val="24"/>
        </w:rPr>
        <w:softHyphen/>
        <w:t>тах ВПР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содействуе</w:t>
      </w:r>
      <w:r w:rsidR="00BC5356" w:rsidRPr="00BC5356">
        <w:rPr>
          <w:sz w:val="24"/>
          <w:szCs w:val="24"/>
        </w:rPr>
        <w:t>т созданию благоприятного микроклимата среди участни</w:t>
      </w:r>
      <w:r w:rsidR="00BC5356" w:rsidRPr="00BC5356">
        <w:rPr>
          <w:sz w:val="24"/>
          <w:szCs w:val="24"/>
        </w:rPr>
        <w:softHyphen/>
        <w:t>ков образовательного процесса в период подготовки и проведения ВПР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обеспечивае</w:t>
      </w:r>
      <w:r w:rsidR="00BC5356" w:rsidRPr="00BC5356">
        <w:rPr>
          <w:sz w:val="24"/>
          <w:szCs w:val="24"/>
        </w:rPr>
        <w:t>т соблюдение настоящего порядка и объективность ре</w:t>
      </w:r>
      <w:r w:rsidR="00BC5356" w:rsidRPr="00BC5356">
        <w:rPr>
          <w:sz w:val="24"/>
          <w:szCs w:val="24"/>
        </w:rPr>
        <w:softHyphen/>
        <w:t>зультатов ВПР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взаимодействуе</w:t>
      </w:r>
      <w:r w:rsidR="00BC5356" w:rsidRPr="00BC5356">
        <w:rPr>
          <w:sz w:val="24"/>
          <w:szCs w:val="24"/>
        </w:rPr>
        <w:t>т с МОУО и региональным координатором по вопро</w:t>
      </w:r>
      <w:r w:rsidR="00BC5356" w:rsidRPr="00BC5356">
        <w:rPr>
          <w:sz w:val="24"/>
          <w:szCs w:val="24"/>
        </w:rPr>
        <w:softHyphen/>
        <w:t>сам организации и проведения ВПР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несе</w:t>
      </w:r>
      <w:r w:rsidR="00BC5356" w:rsidRPr="00BC5356">
        <w:rPr>
          <w:sz w:val="24"/>
          <w:szCs w:val="24"/>
        </w:rPr>
        <w:t>т ответственность за сохранность работ и результатов ВПР в тече</w:t>
      </w:r>
      <w:r w:rsidR="00BC5356" w:rsidRPr="00BC5356">
        <w:rPr>
          <w:sz w:val="24"/>
          <w:szCs w:val="24"/>
        </w:rPr>
        <w:softHyphen/>
        <w:t>ние календарного года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обеспечивае</w:t>
      </w:r>
      <w:r w:rsidR="00BC5356" w:rsidRPr="00BC5356">
        <w:rPr>
          <w:sz w:val="24"/>
          <w:szCs w:val="24"/>
        </w:rPr>
        <w:t>т соблюдение информационной безопасности при прове</w:t>
      </w:r>
      <w:r w:rsidR="00BC5356" w:rsidRPr="00BC5356">
        <w:rPr>
          <w:sz w:val="24"/>
          <w:szCs w:val="24"/>
        </w:rPr>
        <w:softHyphen/>
        <w:t>дении ВПР в пределах своей компетенции;</w:t>
      </w:r>
    </w:p>
    <w:p w:rsidR="00BC5356" w:rsidRPr="00BC5356" w:rsidRDefault="00CC7ED1" w:rsidP="00BC5356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- организуе</w:t>
      </w:r>
      <w:r w:rsidR="00BC5356" w:rsidRPr="00BC5356">
        <w:rPr>
          <w:sz w:val="24"/>
          <w:szCs w:val="24"/>
        </w:rPr>
        <w:t>т адресную методическую помощь педагогическим работни</w:t>
      </w:r>
      <w:r w:rsidR="00BC5356" w:rsidRPr="00BC5356">
        <w:rPr>
          <w:sz w:val="24"/>
          <w:szCs w:val="24"/>
        </w:rPr>
        <w:softHyphen/>
        <w:t>кам, обучающиеся которых показывают по итогам ВПР низкие образователь</w:t>
      </w:r>
      <w:r w:rsidR="00BC5356" w:rsidRPr="00BC5356">
        <w:rPr>
          <w:sz w:val="24"/>
          <w:szCs w:val="24"/>
        </w:rPr>
        <w:softHyphen/>
        <w:t>ные результаты.</w:t>
      </w:r>
    </w:p>
    <w:p w:rsidR="00BC5356" w:rsidRPr="00BC5356" w:rsidRDefault="00BC5356" w:rsidP="00BC5356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</w:p>
    <w:p w:rsidR="00BC5356" w:rsidRPr="00D6455C" w:rsidRDefault="00BC5356" w:rsidP="00BC5356">
      <w:pPr>
        <w:pStyle w:val="30"/>
        <w:shd w:val="clear" w:color="auto" w:fill="auto"/>
        <w:spacing w:before="0" w:after="259" w:line="220" w:lineRule="exact"/>
        <w:rPr>
          <w:b/>
          <w:sz w:val="24"/>
          <w:szCs w:val="24"/>
        </w:rPr>
      </w:pPr>
      <w:r w:rsidRPr="00D6455C">
        <w:rPr>
          <w:sz w:val="24"/>
          <w:szCs w:val="24"/>
        </w:rPr>
        <w:t xml:space="preserve">                    </w:t>
      </w:r>
      <w:r w:rsidRPr="00D6455C">
        <w:rPr>
          <w:b/>
          <w:sz w:val="24"/>
          <w:szCs w:val="24"/>
        </w:rPr>
        <w:t>3.Порядок проведения и получения результатов ВПР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ind w:firstLine="709"/>
        <w:rPr>
          <w:sz w:val="24"/>
          <w:szCs w:val="24"/>
        </w:rPr>
      </w:pPr>
      <w:r w:rsidRPr="00D6455C">
        <w:rPr>
          <w:sz w:val="24"/>
          <w:szCs w:val="24"/>
        </w:rPr>
        <w:t xml:space="preserve"> 3.1.Проведение ВПР осуществляется в 3 этапа: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D6455C">
        <w:rPr>
          <w:sz w:val="24"/>
          <w:szCs w:val="24"/>
        </w:rPr>
        <w:t>а) подготовительный;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D6455C">
        <w:rPr>
          <w:sz w:val="24"/>
          <w:szCs w:val="24"/>
        </w:rPr>
        <w:t>б)основной;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D6455C">
        <w:rPr>
          <w:sz w:val="24"/>
          <w:szCs w:val="24"/>
        </w:rPr>
        <w:t>в) заключительный.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D6455C">
        <w:rPr>
          <w:sz w:val="24"/>
          <w:szCs w:val="24"/>
        </w:rPr>
        <w:t xml:space="preserve">            3.2. На подготовительном этапе: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ind w:left="20" w:right="20"/>
        <w:jc w:val="left"/>
        <w:rPr>
          <w:sz w:val="24"/>
          <w:szCs w:val="24"/>
        </w:rPr>
      </w:pPr>
      <w:r w:rsidRPr="00D6455C">
        <w:rPr>
          <w:sz w:val="24"/>
          <w:szCs w:val="24"/>
        </w:rPr>
        <w:t>-осуществляется информационно-разъяснительная работа с муници</w:t>
      </w:r>
      <w:r w:rsidRPr="00D6455C">
        <w:rPr>
          <w:sz w:val="24"/>
          <w:szCs w:val="24"/>
        </w:rPr>
        <w:softHyphen/>
        <w:t>пальными и школьными координаторами; формируется заявка на участие в ВПР;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ind w:left="20" w:right="20"/>
        <w:jc w:val="left"/>
        <w:rPr>
          <w:sz w:val="24"/>
          <w:szCs w:val="24"/>
        </w:rPr>
      </w:pPr>
      <w:r w:rsidRPr="00D6455C">
        <w:rPr>
          <w:sz w:val="24"/>
          <w:szCs w:val="24"/>
        </w:rPr>
        <w:t>- формируется</w:t>
      </w:r>
      <w:r w:rsidR="00CC7ED1">
        <w:rPr>
          <w:sz w:val="24"/>
          <w:szCs w:val="24"/>
        </w:rPr>
        <w:t xml:space="preserve"> график проведения ВПР в</w:t>
      </w:r>
      <w:r w:rsidR="00CC7ED1" w:rsidRPr="00CC7ED1">
        <w:rPr>
          <w:sz w:val="28"/>
          <w:szCs w:val="28"/>
        </w:rPr>
        <w:t xml:space="preserve"> </w:t>
      </w:r>
      <w:r w:rsidR="00CC7ED1" w:rsidRPr="00CC7ED1">
        <w:rPr>
          <w:sz w:val="24"/>
          <w:szCs w:val="24"/>
        </w:rPr>
        <w:t>МБОУ «Саввушинская СОШ</w:t>
      </w:r>
      <w:r w:rsidR="00CC7ED1">
        <w:rPr>
          <w:sz w:val="28"/>
          <w:szCs w:val="28"/>
        </w:rPr>
        <w:t>»</w:t>
      </w:r>
      <w:r w:rsidR="00CC7ED1" w:rsidRPr="005F03E6">
        <w:rPr>
          <w:sz w:val="28"/>
          <w:szCs w:val="28"/>
        </w:rPr>
        <w:t xml:space="preserve"> </w:t>
      </w:r>
      <w:r w:rsidR="00CC7ED1">
        <w:rPr>
          <w:sz w:val="28"/>
          <w:szCs w:val="28"/>
        </w:rPr>
        <w:t xml:space="preserve">  </w:t>
      </w:r>
      <w:r w:rsidR="00CC7ED1">
        <w:rPr>
          <w:sz w:val="24"/>
          <w:szCs w:val="24"/>
        </w:rPr>
        <w:t xml:space="preserve"> </w:t>
      </w:r>
      <w:r w:rsidRPr="00D6455C">
        <w:rPr>
          <w:sz w:val="24"/>
          <w:szCs w:val="24"/>
        </w:rPr>
        <w:t>, формируются сведения о региональных и муниципальных координато</w:t>
      </w:r>
      <w:r w:rsidRPr="00D6455C">
        <w:rPr>
          <w:sz w:val="24"/>
          <w:szCs w:val="24"/>
        </w:rPr>
        <w:softHyphen/>
        <w:t>рах, производится выверка образовательных организаций.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ind w:left="20" w:right="20"/>
        <w:jc w:val="left"/>
        <w:rPr>
          <w:sz w:val="24"/>
          <w:szCs w:val="24"/>
        </w:rPr>
      </w:pPr>
      <w:r w:rsidRPr="00D6455C">
        <w:rPr>
          <w:sz w:val="24"/>
          <w:szCs w:val="24"/>
        </w:rPr>
        <w:t xml:space="preserve">            3.2.1. Муниципальный координатор/региональный координатор: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D6455C">
        <w:rPr>
          <w:sz w:val="24"/>
          <w:szCs w:val="24"/>
        </w:rPr>
        <w:t>-скачивает файл со списком образовательных организаций муниципали</w:t>
      </w:r>
      <w:r w:rsidRPr="00D6455C">
        <w:rPr>
          <w:sz w:val="24"/>
          <w:szCs w:val="24"/>
        </w:rPr>
        <w:softHyphen/>
        <w:t>тета;</w:t>
      </w:r>
    </w:p>
    <w:p w:rsidR="00BC5356" w:rsidRPr="00D6455C" w:rsidRDefault="00BC5356" w:rsidP="00BC5356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D6455C">
        <w:rPr>
          <w:sz w:val="24"/>
          <w:szCs w:val="24"/>
        </w:rPr>
        <w:t xml:space="preserve">- проводит выверку образовательных организаций: исключает из списка </w:t>
      </w:r>
      <w:r w:rsidRPr="00D6455C">
        <w:rPr>
          <w:sz w:val="24"/>
          <w:szCs w:val="24"/>
        </w:rPr>
        <w:lastRenderedPageBreak/>
        <w:t>образовательных организаций, прекратившие свое существование, и добав</w:t>
      </w:r>
      <w:r w:rsidRPr="00D6455C">
        <w:rPr>
          <w:sz w:val="24"/>
          <w:szCs w:val="24"/>
        </w:rPr>
        <w:softHyphen/>
        <w:t>ляет новые образовательных организаций, которых не было в списке;</w:t>
      </w:r>
    </w:p>
    <w:p w:rsidR="00D6455C" w:rsidRPr="00D6455C" w:rsidRDefault="00D6455C" w:rsidP="00D6455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D6455C">
        <w:rPr>
          <w:sz w:val="24"/>
          <w:szCs w:val="24"/>
        </w:rPr>
        <w:t xml:space="preserve">           3.2.2. Формирование заявки на участие в ВПР:</w:t>
      </w:r>
    </w:p>
    <w:p w:rsidR="00D6455C" w:rsidRPr="00D6455C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D6455C">
        <w:rPr>
          <w:sz w:val="24"/>
          <w:szCs w:val="24"/>
        </w:rPr>
        <w:t>- школьный координатор в личном кабинете в ФИС ОКО скачивает форму-заявку на участие в ВПР в разделе «ВПР», заполняет форму-заявку согласно инструкции, загружает подготовленный файл в ФИС ОКО в разделе «ВПР»;</w:t>
      </w:r>
    </w:p>
    <w:p w:rsidR="00D6455C" w:rsidRPr="00D6455C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D6455C">
        <w:rPr>
          <w:sz w:val="24"/>
          <w:szCs w:val="24"/>
        </w:rPr>
        <w:t>- муниципальный координатор в личном кабинете в ФИС ОКО скачивает сводный файл со всеми заявками на участие в ВПР образовательных органи</w:t>
      </w:r>
      <w:r w:rsidRPr="00D6455C">
        <w:rPr>
          <w:sz w:val="24"/>
          <w:szCs w:val="24"/>
        </w:rPr>
        <w:softHyphen/>
        <w:t>заций муниципалитета, заполняет форму согласно инструкции, подтверждает участие образовательных организаций в ВПР или вносит изменения и допол</w:t>
      </w:r>
      <w:r w:rsidRPr="00D6455C">
        <w:rPr>
          <w:sz w:val="24"/>
          <w:szCs w:val="24"/>
        </w:rPr>
        <w:softHyphen/>
        <w:t>нения в файл-заявку, загружает подготовленный файл в ФИС ОКО.</w:t>
      </w:r>
    </w:p>
    <w:p w:rsidR="00D6455C" w:rsidRPr="00D6455C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D6455C">
        <w:rPr>
          <w:sz w:val="24"/>
          <w:szCs w:val="24"/>
        </w:rPr>
        <w:t>- региональный координатор в личном кабинете в ФИС ОКО скачивает сводный файл со всеми заявками на участие в ВПР образовательных органи</w:t>
      </w:r>
      <w:r w:rsidRPr="00D6455C">
        <w:rPr>
          <w:sz w:val="24"/>
          <w:szCs w:val="24"/>
        </w:rPr>
        <w:softHyphen/>
        <w:t>заций образовательных организаций региона, заполняет форму согласно ин</w:t>
      </w:r>
      <w:r w:rsidRPr="00D6455C">
        <w:rPr>
          <w:sz w:val="24"/>
          <w:szCs w:val="24"/>
        </w:rPr>
        <w:softHyphen/>
        <w:t>струкции, подтверждает участие образовательных организаций в ВПР или вносит изменения и дополнения в файл-заявку, загружает подготовленный файл в ФИС ОКО.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  3.2.3. Школьный координатор формирует расписание проведения ВПР в традиционной и компьютерной форме в 4-8 ив 10-11 классах.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 3.2.4. для проведения в параллелях 6-8 классов ВПР по двум предме</w:t>
      </w:r>
      <w:r w:rsidRPr="00E652E4">
        <w:rPr>
          <w:sz w:val="24"/>
          <w:szCs w:val="24"/>
        </w:rPr>
        <w:softHyphen/>
        <w:t>там на основе случайного выбора и распределения предметов по классам школьный координатор предоставляет следующую информацию через лич</w:t>
      </w:r>
      <w:r w:rsidRPr="00E652E4">
        <w:rPr>
          <w:sz w:val="24"/>
          <w:szCs w:val="24"/>
        </w:rPr>
        <w:softHyphen/>
        <w:t>ные кабинеты в ФИС ОКО: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E652E4">
        <w:rPr>
          <w:sz w:val="24"/>
          <w:szCs w:val="24"/>
        </w:rPr>
        <w:t>- количество классов в каждой параллели;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E652E4">
        <w:rPr>
          <w:sz w:val="24"/>
          <w:szCs w:val="24"/>
        </w:rPr>
        <w:t>-наименование классов;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E652E4">
        <w:rPr>
          <w:sz w:val="24"/>
          <w:szCs w:val="24"/>
        </w:rPr>
        <w:t>-дату проведения ВПР по каждому из двух предметов на основе случай</w:t>
      </w:r>
      <w:r w:rsidRPr="00E652E4">
        <w:rPr>
          <w:sz w:val="24"/>
          <w:szCs w:val="24"/>
        </w:rPr>
        <w:softHyphen/>
        <w:t>ного выбора.</w:t>
      </w:r>
    </w:p>
    <w:p w:rsidR="00D6455C" w:rsidRPr="00E652E4" w:rsidRDefault="00D6455C" w:rsidP="00D6455C">
      <w:pPr>
        <w:pStyle w:val="30"/>
        <w:shd w:val="clear" w:color="auto" w:fill="auto"/>
        <w:tabs>
          <w:tab w:val="left" w:pos="1206"/>
        </w:tabs>
        <w:spacing w:before="0" w:after="0" w:line="298" w:lineRule="exact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 3.3. На основном этапе:</w:t>
      </w:r>
    </w:p>
    <w:p w:rsidR="00D6455C" w:rsidRPr="00E652E4" w:rsidRDefault="00D6455C" w:rsidP="00D6455C">
      <w:pPr>
        <w:pStyle w:val="30"/>
        <w:shd w:val="clear" w:color="auto" w:fill="auto"/>
        <w:tabs>
          <w:tab w:val="left" w:pos="1206"/>
        </w:tabs>
        <w:spacing w:before="0" w:after="0" w:line="298" w:lineRule="exact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3.3.1. Проведение ВПР в 4-8, 10-11 классах.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3.3.1.1. В ВПР: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>-в 4 классе по предметам: «Русский язык», «Математика», «Окружаю</w:t>
      </w:r>
      <w:r w:rsidRPr="00E652E4">
        <w:rPr>
          <w:sz w:val="24"/>
          <w:szCs w:val="24"/>
        </w:rPr>
        <w:softHyphen/>
        <w:t>щий мир» принимают участие все обучающиеся параллели;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>-в 5 классе по предметам «Русский язык», «Математика», «История» и «Биология» принимают участие все обучающиеся параллели;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>-в 6 классе по предметам «Русский язык», «Математика» принимают участие все обучающиеся параллели; 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>-в 7 классе по предметам «Русский язык», «Математика, «Иностранный язык» («Английский язык», «Немецкий язык», «Французский язык») прини</w:t>
      </w:r>
      <w:r w:rsidRPr="00E652E4">
        <w:rPr>
          <w:sz w:val="24"/>
          <w:szCs w:val="24"/>
        </w:rPr>
        <w:softHyphen/>
        <w:t>мают участие все обучающиеся параллели; по предметам «История», «Био</w:t>
      </w:r>
      <w:r w:rsidRPr="00E652E4">
        <w:rPr>
          <w:sz w:val="24"/>
          <w:szCs w:val="24"/>
        </w:rPr>
        <w:softHyphen/>
        <w:t>логия», «География», «Обществознание», «Физика» ВПР проводятся для каждого класса по двум предметам на основе случайного выбора. По ино</w:t>
      </w:r>
      <w:r w:rsidRPr="00E652E4">
        <w:rPr>
          <w:sz w:val="24"/>
          <w:szCs w:val="24"/>
        </w:rPr>
        <w:softHyphen/>
        <w:t>странному языку обучающиеся выполняют проверочную работу по основно</w:t>
      </w:r>
      <w:r w:rsidRPr="00E652E4">
        <w:rPr>
          <w:sz w:val="24"/>
          <w:szCs w:val="24"/>
        </w:rPr>
        <w:softHyphen/>
        <w:t>му/первому изучаемому языку;</w:t>
      </w:r>
    </w:p>
    <w:p w:rsidR="00E652E4" w:rsidRPr="00E652E4" w:rsidRDefault="00D6455C" w:rsidP="00E652E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>- в 8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  3.3.1.2. ВПР проводятся в режиме апробации: в 10 и 11 классах по предмету «География».  В 11 классе по предметам: «Физика», «Химия», «Биология», «История», «Иностранный язык» («Английский язык», «Немецкий язык»). По иностранному языку обучающиеся выполняют провероч</w:t>
      </w:r>
      <w:r w:rsidRPr="00E652E4">
        <w:rPr>
          <w:sz w:val="24"/>
          <w:szCs w:val="24"/>
        </w:rPr>
        <w:softHyphen/>
        <w:t xml:space="preserve">ную работу по основному/первому изучаемому </w:t>
      </w:r>
      <w:r w:rsidRPr="00E652E4">
        <w:rPr>
          <w:sz w:val="24"/>
          <w:szCs w:val="24"/>
        </w:rPr>
        <w:lastRenderedPageBreak/>
        <w:t>языку.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  3.3.1.3. При проведении ВПР предоставляется альтернативная возмож</w:t>
      </w:r>
      <w:r w:rsidRPr="00E652E4">
        <w:rPr>
          <w:sz w:val="24"/>
          <w:szCs w:val="24"/>
        </w:rPr>
        <w:softHyphen/>
        <w:t>ность выполнения участниками работ в компьютерной форме: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E652E4">
        <w:rPr>
          <w:sz w:val="24"/>
          <w:szCs w:val="24"/>
        </w:rPr>
        <w:t>-в 5 классах по предметам «История», «Биология»;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hanging="20"/>
        <w:rPr>
          <w:sz w:val="24"/>
          <w:szCs w:val="24"/>
        </w:rPr>
      </w:pPr>
      <w:r w:rsidRPr="00E652E4">
        <w:rPr>
          <w:sz w:val="24"/>
          <w:szCs w:val="24"/>
        </w:rPr>
        <w:t>-в 6, 7, 8 классах по предметам «История», «Биология», «География»,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hanging="20"/>
        <w:rPr>
          <w:sz w:val="24"/>
          <w:szCs w:val="24"/>
        </w:rPr>
      </w:pPr>
      <w:r w:rsidRPr="00E652E4">
        <w:rPr>
          <w:sz w:val="24"/>
          <w:szCs w:val="24"/>
        </w:rPr>
        <w:t>«Обществознание».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 Для проведения ВПР в 5-8 классах по предметам «История», «Биоло</w:t>
      </w:r>
      <w:r w:rsidRPr="00E652E4">
        <w:rPr>
          <w:sz w:val="24"/>
          <w:szCs w:val="24"/>
        </w:rPr>
        <w:softHyphen/>
        <w:t>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При выборе ком</w:t>
      </w:r>
      <w:r w:rsidRPr="00E652E4">
        <w:rPr>
          <w:sz w:val="24"/>
          <w:szCs w:val="24"/>
        </w:rPr>
        <w:softHyphen/>
        <w:t>пьютерной формы проведения ВПР архивы с материалами для проведения работы в традиционной форме по выбранным классам и предметам и формы сбора результатов для образовательной организации (далее - 00) предостав</w:t>
      </w:r>
      <w:r w:rsidRPr="00E652E4">
        <w:rPr>
          <w:sz w:val="24"/>
          <w:szCs w:val="24"/>
        </w:rPr>
        <w:softHyphen/>
        <w:t>ляться не будут. В 00 с большим количеством участников возможно прове</w:t>
      </w:r>
      <w:r w:rsidRPr="00E652E4">
        <w:rPr>
          <w:sz w:val="24"/>
          <w:szCs w:val="24"/>
        </w:rPr>
        <w:softHyphen/>
        <w:t xml:space="preserve">дение ВПР в компьютерной форме в несколько сессий в рамках выбранной даты или в течение нескольких дней.  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E652E4">
        <w:rPr>
          <w:sz w:val="24"/>
          <w:szCs w:val="24"/>
        </w:rPr>
        <w:t>ВПР проводится в любой день периода, указанного в плане-графике проведения ВПР в 2022 году (далее - «План-график проведения ВПР»).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E652E4">
        <w:rPr>
          <w:sz w:val="24"/>
          <w:szCs w:val="24"/>
        </w:rPr>
        <w:t>Каждому участнику выдается один и тот же код на все работы (в 4-8, 10 классах пятизначный код, в 11 классе - четырехзначный код).</w:t>
      </w:r>
    </w:p>
    <w:p w:rsid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        Инструктивные материалы, разработанные в соответствии с Порядком проведения ВПР для региональных и/или муниципальных, школьных коор</w:t>
      </w:r>
      <w:r w:rsidRPr="00E652E4">
        <w:rPr>
          <w:sz w:val="24"/>
          <w:szCs w:val="24"/>
        </w:rPr>
        <w:softHyphen/>
        <w:t>динаторов, организаторов в аудитории, экспертов по проверке работ будут предоставлены федеральным организатором (Федеральное государственное бюджетное учреждение  «Федеральный институт оценки качества образования» (ФГБУ «ФИОКО») в соответствии с Планом-графиком проведения ВПР.</w:t>
      </w:r>
    </w:p>
    <w:p w:rsidR="00E652E4" w:rsidRPr="00E652E4" w:rsidRDefault="00E652E4" w:rsidP="00E652E4">
      <w:pPr>
        <w:pStyle w:val="af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652E4">
        <w:rPr>
          <w:sz w:val="24"/>
          <w:szCs w:val="24"/>
        </w:rPr>
        <w:t>Время выполнения работ и формат печати вариантов ВПР представле</w:t>
      </w:r>
      <w:r w:rsidRPr="00E652E4">
        <w:rPr>
          <w:sz w:val="24"/>
          <w:szCs w:val="24"/>
        </w:rPr>
        <w:softHyphen/>
        <w:t>ны в таблице 1.</w:t>
      </w:r>
    </w:p>
    <w:p w:rsidR="00E652E4" w:rsidRDefault="00E652E4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CC7ED1" w:rsidRDefault="00CC7ED1" w:rsidP="00E652E4">
      <w:pPr>
        <w:pStyle w:val="af6"/>
        <w:shd w:val="clear" w:color="auto" w:fill="auto"/>
        <w:ind w:firstLine="0"/>
      </w:pPr>
    </w:p>
    <w:p w:rsidR="00E652E4" w:rsidRDefault="00E652E4" w:rsidP="00E652E4">
      <w:pPr>
        <w:pStyle w:val="23"/>
        <w:shd w:val="clear" w:color="auto" w:fill="auto"/>
        <w:spacing w:line="220" w:lineRule="exact"/>
        <w:rPr>
          <w:rStyle w:val="20pt"/>
          <w:b/>
          <w:sz w:val="24"/>
          <w:szCs w:val="24"/>
        </w:rPr>
      </w:pPr>
    </w:p>
    <w:p w:rsidR="00E652E4" w:rsidRPr="00E652E4" w:rsidRDefault="00E652E4" w:rsidP="00E652E4">
      <w:pPr>
        <w:pStyle w:val="23"/>
        <w:shd w:val="clear" w:color="auto" w:fill="auto"/>
        <w:spacing w:line="220" w:lineRule="exact"/>
        <w:rPr>
          <w:b/>
          <w:i w:val="0"/>
          <w:sz w:val="24"/>
          <w:szCs w:val="24"/>
        </w:rPr>
      </w:pPr>
      <w:r w:rsidRPr="00E652E4">
        <w:rPr>
          <w:rStyle w:val="20pt"/>
          <w:b/>
          <w:sz w:val="24"/>
          <w:szCs w:val="24"/>
        </w:rPr>
        <w:t xml:space="preserve">Таблица 1. </w:t>
      </w:r>
      <w:r w:rsidRPr="00E652E4">
        <w:rPr>
          <w:b/>
          <w:i w:val="0"/>
          <w:sz w:val="24"/>
          <w:szCs w:val="24"/>
        </w:rPr>
        <w:t>Время выполнения работ и формат печати ВПР в 2022 году</w:t>
      </w:r>
    </w:p>
    <w:p w:rsidR="00E652E4" w:rsidRPr="00E652E4" w:rsidRDefault="00E652E4" w:rsidP="00E652E4">
      <w:pPr>
        <w:pStyle w:val="30"/>
        <w:shd w:val="clear" w:color="auto" w:fill="auto"/>
        <w:spacing w:before="0" w:after="0" w:line="298" w:lineRule="exact"/>
        <w:ind w:left="20" w:right="20"/>
        <w:rPr>
          <w:b/>
          <w:sz w:val="24"/>
          <w:szCs w:val="24"/>
        </w:rPr>
      </w:pPr>
    </w:p>
    <w:p w:rsidR="00E652E4" w:rsidRPr="00E652E4" w:rsidRDefault="00E652E4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E652E4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57"/>
        <w:gridCol w:w="1052"/>
        <w:gridCol w:w="2257"/>
        <w:gridCol w:w="3453"/>
      </w:tblGrid>
      <w:tr w:rsidR="00E652E4" w:rsidTr="00E652E4">
        <w:trPr>
          <w:trHeight w:hRule="exact" w:val="94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Предм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"/>
              </w:rPr>
              <w:t>Клас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5pt"/>
              </w:rPr>
              <w:t>Время</w:t>
            </w:r>
          </w:p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5pt"/>
              </w:rPr>
              <w:t>выполнения</w:t>
            </w:r>
          </w:p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5pt"/>
              </w:rPr>
              <w:t>работы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5pt"/>
              </w:rPr>
              <w:t>Печать вариантов ВПР</w:t>
            </w:r>
          </w:p>
          <w:p w:rsidR="00E652E4" w:rsidRDefault="00E652E4" w:rsidP="00E652E4">
            <w:pPr>
              <w:pStyle w:val="3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05pt0pt"/>
              </w:rPr>
              <w:t>Не допускается</w:t>
            </w:r>
          </w:p>
          <w:p w:rsidR="00E652E4" w:rsidRDefault="00E652E4" w:rsidP="00E652E4">
            <w:pPr>
              <w:pStyle w:val="3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печать двух страниц на одну сторону листа А4</w:t>
            </w:r>
          </w:p>
        </w:tc>
      </w:tr>
      <w:tr w:rsidR="00E652E4" w:rsidTr="00E652E4">
        <w:trPr>
          <w:trHeight w:hRule="exact" w:val="46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ind w:left="120"/>
              <w:jc w:val="left"/>
            </w:pPr>
            <w:r>
              <w:rPr>
                <w:rStyle w:val="10"/>
              </w:rPr>
              <w:t>Русский язык (1 ча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односторонняя</w:t>
            </w:r>
          </w:p>
        </w:tc>
      </w:tr>
      <w:tr w:rsidR="00E652E4" w:rsidTr="00E652E4">
        <w:trPr>
          <w:trHeight w:hRule="exact" w:val="4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ind w:left="120"/>
              <w:jc w:val="left"/>
            </w:pPr>
            <w:r>
              <w:rPr>
                <w:rStyle w:val="10"/>
              </w:rPr>
              <w:t>Русский язык (2 часть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37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допускается печать на обеих сторонах листа</w:t>
            </w:r>
          </w:p>
        </w:tc>
      </w:tr>
      <w:tr w:rsidR="00E652E4" w:rsidTr="00E652E4">
        <w:trPr>
          <w:trHeight w:hRule="exact" w:val="52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Окружающий м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30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0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допускается печать на обеих сторонах листа</w:t>
            </w:r>
          </w:p>
        </w:tc>
      </w:tr>
      <w:tr w:rsidR="00E652E4" w:rsidTr="00E652E4">
        <w:trPr>
          <w:trHeight w:hRule="exact" w:val="28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Русс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9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9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4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0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допускается печать на обеих сторонах листа</w:t>
            </w:r>
          </w:p>
        </w:tc>
      </w:tr>
      <w:tr w:rsidR="00E652E4" w:rsidTr="00E652E4">
        <w:trPr>
          <w:trHeight w:hRule="exact" w:val="2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Русс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Географ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Обществозн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4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4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допускается печать на обеих сторонах листа</w:t>
            </w:r>
          </w:p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Русс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Географ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Физ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Обществозн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69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1" w:lineRule="exact"/>
            </w:pPr>
            <w:r>
              <w:rPr>
                <w:rStyle w:val="10"/>
              </w:rPr>
              <w:t>Английский, немец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rPr>
                <w:sz w:val="10"/>
                <w:szCs w:val="10"/>
              </w:rPr>
            </w:pPr>
          </w:p>
        </w:tc>
      </w:tr>
      <w:tr w:rsidR="00E652E4" w:rsidTr="00E652E4">
        <w:trPr>
          <w:trHeight w:hRule="exact" w:val="2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Математ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допускается печать на обеих сторонах листа</w:t>
            </w:r>
          </w:p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Русс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Географ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Обществозн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Физ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45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Хим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69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left"/>
            </w:pPr>
            <w:r>
              <w:rPr>
                <w:rStyle w:val="10"/>
              </w:rPr>
              <w:t>Английский язык, немецкий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65 минут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rPr>
                <w:sz w:val="10"/>
                <w:szCs w:val="10"/>
              </w:rPr>
            </w:pPr>
          </w:p>
        </w:tc>
      </w:tr>
      <w:tr w:rsidR="00E652E4" w:rsidTr="00E652E4">
        <w:trPr>
          <w:trHeight w:hRule="exact" w:val="2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Истор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>
            <w:pPr>
              <w:pStyle w:val="30"/>
              <w:shd w:val="clear" w:color="auto" w:fill="auto"/>
              <w:spacing w:before="0" w:after="0"/>
              <w:jc w:val="center"/>
            </w:pPr>
            <w:r>
              <w:rPr>
                <w:rStyle w:val="10"/>
              </w:rPr>
              <w:t>формат печати - А4, чёрно</w:t>
            </w:r>
            <w:r>
              <w:rPr>
                <w:rStyle w:val="10"/>
              </w:rPr>
              <w:softHyphen/>
              <w:t>белая, допускается печать на обеих сторонах листа</w:t>
            </w:r>
          </w:p>
        </w:tc>
      </w:tr>
      <w:tr w:rsidR="00E652E4" w:rsidTr="00E652E4">
        <w:trPr>
          <w:trHeight w:hRule="exact" w:val="2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Физи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Хим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Геограо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  <w:tr w:rsidR="00E652E4" w:rsidTr="00E652E4">
        <w:trPr>
          <w:trHeight w:hRule="exact" w:val="24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</w:pPr>
            <w:r>
              <w:rPr>
                <w:rStyle w:val="1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2E4" w:rsidRDefault="00E652E4" w:rsidP="00E652E4">
            <w:pPr>
              <w:pStyle w:val="3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0"/>
              </w:rPr>
              <w:t>90 минут</w:t>
            </w:r>
          </w:p>
        </w:tc>
        <w:tc>
          <w:tcPr>
            <w:tcW w:w="3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E4" w:rsidRDefault="00E652E4" w:rsidP="00E652E4"/>
        </w:tc>
      </w:tr>
    </w:tbl>
    <w:p w:rsidR="00D6455C" w:rsidRPr="00E652E4" w:rsidRDefault="00D6455C" w:rsidP="00D6455C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</w:p>
    <w:p w:rsidR="00D6455C" w:rsidRPr="00E652E4" w:rsidRDefault="00D6455C" w:rsidP="00D6455C">
      <w:pPr>
        <w:pStyle w:val="30"/>
        <w:shd w:val="clear" w:color="auto" w:fill="auto"/>
        <w:tabs>
          <w:tab w:val="left" w:pos="1206"/>
        </w:tabs>
        <w:spacing w:before="0" w:after="0" w:line="298" w:lineRule="exact"/>
        <w:rPr>
          <w:sz w:val="24"/>
          <w:szCs w:val="24"/>
        </w:rPr>
      </w:pPr>
    </w:p>
    <w:p w:rsidR="00D6455C" w:rsidRPr="003975BC" w:rsidRDefault="003975BC" w:rsidP="00D6455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        3.3.2. Проведение ВПР в компьютерной форме в 5-8 классах: в 5 классах: по предметам «История», «Биология»; в 6, 7, 8 классах: по предметам «История», «Биология», «География», «Обществознание»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        3.3.2.1. Решение о проведении проверочной работы в компьютерной форме ОО принимает самостоятельно. В случае принятия решения о прове</w:t>
      </w:r>
      <w:r w:rsidRPr="003975BC">
        <w:rPr>
          <w:sz w:val="24"/>
          <w:szCs w:val="24"/>
        </w:rPr>
        <w:softHyphen/>
        <w:t>дении проверочных работ в компьютерной форме эксперты для проверки за</w:t>
      </w:r>
      <w:r w:rsidRPr="003975BC">
        <w:rPr>
          <w:sz w:val="24"/>
          <w:szCs w:val="24"/>
        </w:rPr>
        <w:softHyphen/>
        <w:t xml:space="preserve">даний получат доступ к системе электронной проверки заданий «Эксперт». В ОО с большим количеством участников </w:t>
      </w:r>
      <w:r w:rsidRPr="003975BC">
        <w:rPr>
          <w:sz w:val="24"/>
          <w:szCs w:val="24"/>
        </w:rPr>
        <w:lastRenderedPageBreak/>
        <w:t>возможно проведение ВПР в компь</w:t>
      </w:r>
      <w:r w:rsidRPr="003975BC">
        <w:rPr>
          <w:sz w:val="24"/>
          <w:szCs w:val="24"/>
        </w:rPr>
        <w:softHyphen/>
        <w:t>ютерной форме в несколько сессий в рамках выбранной даты или в течение нескольких дней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3975BC">
        <w:rPr>
          <w:sz w:val="24"/>
          <w:szCs w:val="24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</w:t>
      </w:r>
      <w:r w:rsidRPr="003975BC">
        <w:rPr>
          <w:sz w:val="24"/>
          <w:szCs w:val="24"/>
        </w:rPr>
        <w:softHyphen/>
        <w:t>стеме для выполнения работы и реквизитами доступа экспертов для проверки работ участников в системе электронной проверки заданий «Эксперт». Рек</w:t>
      </w:r>
      <w:r w:rsidRPr="003975BC">
        <w:rPr>
          <w:sz w:val="24"/>
          <w:szCs w:val="24"/>
        </w:rPr>
        <w:softHyphen/>
        <w:t>визиты доступа публикуются в личных кабинетах ОО в ФИС ОКО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       3.3.2.2. Технические требования к компьютерам (при выборе компью</w:t>
      </w:r>
      <w:r w:rsidRPr="003975BC">
        <w:rPr>
          <w:sz w:val="24"/>
          <w:szCs w:val="24"/>
        </w:rPr>
        <w:softHyphen/>
        <w:t>терной формы проведения ВПР):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-под управлением операционной системы семейства ОС </w:t>
      </w:r>
      <w:r w:rsidRPr="003975BC">
        <w:rPr>
          <w:sz w:val="24"/>
          <w:szCs w:val="24"/>
          <w:lang w:val="en-US" w:eastAsia="en-US" w:bidi="en-US"/>
        </w:rPr>
        <w:t>Windows</w:t>
      </w:r>
      <w:r w:rsidRPr="003975BC">
        <w:rPr>
          <w:sz w:val="24"/>
          <w:szCs w:val="24"/>
          <w:lang w:eastAsia="en-US" w:bidi="en-US"/>
        </w:rPr>
        <w:t xml:space="preserve"> </w:t>
      </w:r>
      <w:r w:rsidRPr="003975BC">
        <w:rPr>
          <w:sz w:val="24"/>
          <w:szCs w:val="24"/>
        </w:rPr>
        <w:t xml:space="preserve">или для </w:t>
      </w:r>
      <w:r w:rsidRPr="003975BC">
        <w:rPr>
          <w:sz w:val="24"/>
          <w:szCs w:val="24"/>
          <w:lang w:val="en-US" w:eastAsia="en-US" w:bidi="en-US"/>
        </w:rPr>
        <w:t>Linux</w:t>
      </w:r>
      <w:r w:rsidRPr="003975BC">
        <w:rPr>
          <w:sz w:val="24"/>
          <w:szCs w:val="24"/>
          <w:lang w:eastAsia="en-US" w:bidi="en-US"/>
        </w:rPr>
        <w:t xml:space="preserve"> </w:t>
      </w:r>
      <w:r w:rsidRPr="003975BC">
        <w:rPr>
          <w:sz w:val="24"/>
          <w:szCs w:val="24"/>
        </w:rPr>
        <w:t>и платформ х86, х64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jc w:val="left"/>
        <w:rPr>
          <w:sz w:val="24"/>
          <w:szCs w:val="24"/>
        </w:rPr>
      </w:pPr>
      <w:r w:rsidRPr="003975BC">
        <w:rPr>
          <w:sz w:val="24"/>
          <w:szCs w:val="24"/>
        </w:rPr>
        <w:t>-процессор: Минимальная конфигурация:</w:t>
      </w:r>
      <w:r w:rsidRPr="003975BC">
        <w:rPr>
          <w:sz w:val="24"/>
          <w:szCs w:val="24"/>
        </w:rPr>
        <w:tab/>
        <w:t>одноядерный,</w:t>
      </w:r>
      <w:r w:rsidRPr="003975BC">
        <w:rPr>
          <w:sz w:val="24"/>
          <w:szCs w:val="24"/>
        </w:rPr>
        <w:tab/>
        <w:t>минимальная</w:t>
      </w:r>
      <w:r w:rsidRPr="003975BC">
        <w:rPr>
          <w:sz w:val="24"/>
          <w:szCs w:val="24"/>
        </w:rPr>
        <w:tab/>
        <w:t>частота 3,0 ГГц;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>-рекомендуемая конфигурация: двухъядерный, минимальная частота 2 ГГц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-Оперативная память: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минимальный объем: от 2 Гб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рекомендуемый объем: от 4 Гб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свободное дисковое пространство: от 10 Гб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-Прочее оборудование: Манипулятор «мышь», клавиатура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3975BC">
        <w:rPr>
          <w:sz w:val="24"/>
          <w:szCs w:val="24"/>
        </w:rPr>
        <w:t>-Видеокарта и монитор: разрешение не менее 1024 по горизонтали, не менее 768 по вертикали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-Дополнительное ПО: Яндекс.Браузер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3975BC">
        <w:rPr>
          <w:sz w:val="24"/>
          <w:szCs w:val="24"/>
        </w:rPr>
        <w:t>-Требуется подключение к сети Интернет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3975BC">
        <w:rPr>
          <w:sz w:val="24"/>
          <w:szCs w:val="24"/>
        </w:rPr>
        <w:t>-Технический специалист в присутствии ответственного организатора проводит проверку доступа к сети Интернет на каждом рабочем месте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          3.3.2.3. Для проведения ВПР в компьютерной форме в параллели 5 классов предоставляется следующая информация: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-количество классов в параллели; наименование классов; 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3975BC">
        <w:rPr>
          <w:sz w:val="24"/>
          <w:szCs w:val="24"/>
        </w:rPr>
        <w:t>-количество обучающихся в каждом классе;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302" w:lineRule="exact"/>
        <w:ind w:left="20" w:right="20"/>
        <w:rPr>
          <w:sz w:val="24"/>
          <w:szCs w:val="24"/>
        </w:rPr>
      </w:pPr>
      <w:r w:rsidRPr="003975BC">
        <w:rPr>
          <w:sz w:val="24"/>
          <w:szCs w:val="24"/>
        </w:rPr>
        <w:t>-дата проведения ВПР по каждому предмету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 xml:space="preserve">           3.3.2.4. Для проведения ВПР в компьютерной форме в параллелях 6 ,7, 8 классов по двум предметам на основе случайного выбора и распреде</w:t>
      </w:r>
      <w:r w:rsidRPr="003975BC">
        <w:rPr>
          <w:sz w:val="24"/>
          <w:szCs w:val="24"/>
        </w:rPr>
        <w:softHyphen/>
        <w:t>ления предметов по классам предоставляется следующая информация: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3975BC">
        <w:rPr>
          <w:sz w:val="24"/>
          <w:szCs w:val="24"/>
        </w:rPr>
        <w:t>- количество классов в каждой параллели;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3975BC">
        <w:rPr>
          <w:sz w:val="24"/>
          <w:szCs w:val="24"/>
        </w:rPr>
        <w:t>-наименование классов;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3975BC">
        <w:rPr>
          <w:sz w:val="24"/>
          <w:szCs w:val="24"/>
        </w:rPr>
        <w:t>-количество обучающихся в каждом классе;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3975BC">
        <w:rPr>
          <w:sz w:val="24"/>
          <w:szCs w:val="24"/>
        </w:rPr>
        <w:t>-дата проведения ВПР по каждому из двух предметов на основе случай</w:t>
      </w:r>
      <w:r w:rsidRPr="003975BC">
        <w:rPr>
          <w:sz w:val="24"/>
          <w:szCs w:val="24"/>
        </w:rPr>
        <w:softHyphen/>
        <w:t>ного выбора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3975BC">
        <w:rPr>
          <w:sz w:val="24"/>
          <w:szCs w:val="24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3975BC">
        <w:rPr>
          <w:sz w:val="24"/>
          <w:szCs w:val="24"/>
        </w:rPr>
        <w:t>Результаты будут сформированы после проверки работ участников экспертами в системе электронной проверки заданий «Эксперт».</w:t>
      </w: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</w:p>
    <w:p w:rsidR="003975BC" w:rsidRPr="003975BC" w:rsidRDefault="003975BC" w:rsidP="003975BC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3975BC">
        <w:rPr>
          <w:sz w:val="24"/>
          <w:szCs w:val="24"/>
        </w:rPr>
        <w:t xml:space="preserve">     </w:t>
      </w:r>
      <w:r w:rsidR="004F75EC">
        <w:rPr>
          <w:sz w:val="24"/>
          <w:szCs w:val="24"/>
        </w:rPr>
        <w:t xml:space="preserve">     </w:t>
      </w:r>
      <w:r w:rsidRPr="003975BC">
        <w:rPr>
          <w:sz w:val="24"/>
          <w:szCs w:val="24"/>
        </w:rPr>
        <w:t>3.4. Школьный координатор:</w:t>
      </w:r>
    </w:p>
    <w:p w:rsidR="003975BC" w:rsidRDefault="004F75EC" w:rsidP="003975BC">
      <w:pPr>
        <w:pStyle w:val="30"/>
        <w:shd w:val="clear" w:color="auto" w:fill="auto"/>
        <w:spacing w:before="0" w:after="0" w:line="298" w:lineRule="exact"/>
      </w:pPr>
      <w:r>
        <w:rPr>
          <w:sz w:val="24"/>
          <w:szCs w:val="24"/>
        </w:rPr>
        <w:t xml:space="preserve">          3.4.1. </w:t>
      </w:r>
      <w:r>
        <w:t xml:space="preserve">Соблюдая конфиденциальность, скачивает архив с материалами для проведения ВПР (файлы для участников ВПР) в личном кабинете в ФИС ОКО </w:t>
      </w:r>
      <w:r w:rsidRPr="005B074B">
        <w:rPr>
          <w:lang w:eastAsia="en-US" w:bidi="en-US"/>
        </w:rPr>
        <w:t>(</w:t>
      </w:r>
      <w:hyperlink r:id="rId10" w:history="1">
        <w:r>
          <w:rPr>
            <w:rStyle w:val="af"/>
            <w:lang w:val="en-US" w:eastAsia="en-US" w:bidi="en-US"/>
          </w:rPr>
          <w:t>https</w:t>
        </w:r>
        <w:r w:rsidRPr="005B074B">
          <w:rPr>
            <w:rStyle w:val="af"/>
            <w:lang w:eastAsia="en-US" w:bidi="en-US"/>
          </w:rPr>
          <w:t>://</w:t>
        </w:r>
        <w:r>
          <w:rPr>
            <w:rStyle w:val="af"/>
            <w:lang w:val="en-US" w:eastAsia="en-US" w:bidi="en-US"/>
          </w:rPr>
          <w:t>lk</w:t>
        </w:r>
        <w:r w:rsidRPr="005B074B">
          <w:rPr>
            <w:rStyle w:val="af"/>
            <w:lang w:eastAsia="en-US" w:bidi="en-US"/>
          </w:rPr>
          <w:t>-</w:t>
        </w:r>
        <w:r>
          <w:rPr>
            <w:rStyle w:val="af"/>
            <w:lang w:val="en-US" w:eastAsia="en-US" w:bidi="en-US"/>
          </w:rPr>
          <w:t>fisoko</w:t>
        </w:r>
        <w:r w:rsidRPr="005B074B">
          <w:rPr>
            <w:rStyle w:val="af"/>
            <w:lang w:eastAsia="en-US" w:bidi="en-US"/>
          </w:rPr>
          <w:t>.</w:t>
        </w:r>
        <w:r>
          <w:rPr>
            <w:rStyle w:val="af"/>
            <w:lang w:val="en-US" w:eastAsia="en-US" w:bidi="en-US"/>
          </w:rPr>
          <w:t>obrnadzor</w:t>
        </w:r>
        <w:r w:rsidRPr="005B074B">
          <w:rPr>
            <w:rStyle w:val="af"/>
            <w:lang w:eastAsia="en-US" w:bidi="en-US"/>
          </w:rPr>
          <w:t>.</w:t>
        </w:r>
        <w:r>
          <w:rPr>
            <w:rStyle w:val="af"/>
            <w:lang w:val="en-US" w:eastAsia="en-US" w:bidi="en-US"/>
          </w:rPr>
          <w:t>gov</w:t>
        </w:r>
        <w:r w:rsidRPr="005B074B">
          <w:rPr>
            <w:rStyle w:val="af"/>
            <w:lang w:eastAsia="en-US" w:bidi="en-US"/>
          </w:rPr>
          <w:t>.</w:t>
        </w:r>
        <w:r>
          <w:rPr>
            <w:rStyle w:val="af"/>
            <w:lang w:val="en-US" w:eastAsia="en-US" w:bidi="en-US"/>
          </w:rPr>
          <w:t>ru</w:t>
        </w:r>
      </w:hyperlink>
      <w:r w:rsidRPr="005B074B">
        <w:rPr>
          <w:lang w:eastAsia="en-US" w:bidi="en-US"/>
        </w:rPr>
        <w:t xml:space="preserve"> </w:t>
      </w:r>
      <w:r>
        <w:t>/) в разделе «ВПР». Архив раз</w:t>
      </w:r>
      <w:r>
        <w:softHyphen/>
        <w:t xml:space="preserve">мещается в ФИС ОКО в соответствии с Планом-графиком проведения ВПР. Рекомендуется скачать архив заранее, до дня проведения работы. Для каждой 00 варианты сгенерированы индивидуально на основе банка оценочных </w:t>
      </w:r>
      <w:r>
        <w:lastRenderedPageBreak/>
        <w:t>средств ВПР с использованием ФИС ОКО. Критерии оценивания ответов и форма сбора результатов размещаются в ФИС ОКО в соответствии с Пла</w:t>
      </w:r>
      <w:r>
        <w:softHyphen/>
        <w:t>ном-графиком проведения ВПР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4F75EC">
        <w:rPr>
          <w:sz w:val="24"/>
          <w:szCs w:val="24"/>
        </w:rPr>
        <w:t>Для 6-8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4F75EC">
        <w:rPr>
          <w:sz w:val="24"/>
          <w:szCs w:val="24"/>
        </w:rPr>
        <w:t>Распределение предметов на основе случайного выбора осуществляет федеральный организатор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4F75EC">
        <w:rPr>
          <w:sz w:val="24"/>
          <w:szCs w:val="24"/>
        </w:rPr>
        <w:t xml:space="preserve">          3.4.2. Скачивает в личном кабинете в ФИС ОКО в разделе «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4F75EC">
        <w:rPr>
          <w:sz w:val="24"/>
          <w:szCs w:val="24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</w:t>
      </w:r>
      <w:r w:rsidRPr="004F75EC">
        <w:rPr>
          <w:sz w:val="24"/>
          <w:szCs w:val="24"/>
        </w:rPr>
        <w:softHyphen/>
        <w:t>дельные коды для выдачи каждому участнику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4F75EC">
        <w:rPr>
          <w:sz w:val="24"/>
          <w:szCs w:val="24"/>
        </w:rPr>
        <w:t>3.4.3. Организует выполнение работы участниками. Каждому участни</w:t>
      </w:r>
      <w:r w:rsidRPr="004F75EC">
        <w:rPr>
          <w:sz w:val="24"/>
          <w:szCs w:val="24"/>
        </w:rPr>
        <w:softHyphen/>
        <w:t>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</w:t>
      </w:r>
      <w:r w:rsidRPr="004F75EC">
        <w:rPr>
          <w:sz w:val="24"/>
          <w:szCs w:val="24"/>
        </w:rPr>
        <w:softHyphen/>
        <w:t>токол, в котором фиксируется соответствие кода и ФИО ученика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left="680" w:right="20"/>
        <w:rPr>
          <w:sz w:val="24"/>
          <w:szCs w:val="24"/>
        </w:rPr>
      </w:pPr>
      <w:r w:rsidRPr="004F75EC">
        <w:rPr>
          <w:sz w:val="24"/>
          <w:szCs w:val="24"/>
        </w:rPr>
        <w:t>3.4.4.По окончании проведения работы собирает все комплекты с от</w:t>
      </w:r>
      <w:r w:rsidRPr="004F75EC">
        <w:rPr>
          <w:sz w:val="24"/>
          <w:szCs w:val="24"/>
        </w:rPr>
        <w:softHyphen/>
        <w:t>ветами участников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 w:firstLine="709"/>
        <w:rPr>
          <w:sz w:val="24"/>
          <w:szCs w:val="24"/>
        </w:rPr>
      </w:pPr>
      <w:r w:rsidRPr="004F75EC">
        <w:rPr>
          <w:sz w:val="24"/>
          <w:szCs w:val="24"/>
        </w:rPr>
        <w:t>3.4.5.Организует проверку ответов участников с помощью критериев (время проверки работ указано в Плане-графике проведения ВПР)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 w:firstLine="680"/>
        <w:rPr>
          <w:sz w:val="24"/>
          <w:szCs w:val="24"/>
        </w:rPr>
      </w:pPr>
      <w:r w:rsidRPr="004F75EC">
        <w:rPr>
          <w:sz w:val="24"/>
          <w:szCs w:val="24"/>
        </w:rPr>
        <w:t>3.4.6.Заполняет электронную форму сбора результатов (при необходи</w:t>
      </w:r>
      <w:r w:rsidRPr="004F75EC">
        <w:rPr>
          <w:sz w:val="24"/>
          <w:szCs w:val="24"/>
        </w:rPr>
        <w:softHyphen/>
        <w:t>мости с помощью технического специалиста): вносит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ОО в виде бумажного протокола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 w:firstLine="680"/>
        <w:rPr>
          <w:sz w:val="24"/>
          <w:szCs w:val="24"/>
        </w:rPr>
      </w:pPr>
      <w:r w:rsidRPr="004F75EC">
        <w:rPr>
          <w:sz w:val="24"/>
          <w:szCs w:val="24"/>
        </w:rPr>
        <w:t>3.4.7.З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 w:firstLine="680"/>
        <w:rPr>
          <w:sz w:val="24"/>
          <w:szCs w:val="24"/>
        </w:rPr>
      </w:pPr>
      <w:r w:rsidRPr="004F75EC">
        <w:rPr>
          <w:sz w:val="24"/>
          <w:szCs w:val="24"/>
        </w:rPr>
        <w:t>3.4.8.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</w:t>
      </w:r>
      <w:r w:rsidRPr="004F75EC">
        <w:rPr>
          <w:sz w:val="24"/>
          <w:szCs w:val="24"/>
        </w:rPr>
        <w:softHyphen/>
        <w:t>ной форме и работу экспертов по проверке заданий в соответствии с п. 2 данного Порядка проведения ВПР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left="20" w:right="20" w:firstLine="660"/>
        <w:rPr>
          <w:sz w:val="24"/>
          <w:szCs w:val="24"/>
        </w:rPr>
      </w:pPr>
      <w:r w:rsidRPr="004F75EC">
        <w:rPr>
          <w:sz w:val="24"/>
          <w:szCs w:val="24"/>
        </w:rPr>
        <w:t xml:space="preserve">  3.5. Муниципальный   координатор осуществляет мониторинг загрузки ОО электронных форм сбора ре</w:t>
      </w:r>
      <w:r w:rsidRPr="004F75EC">
        <w:rPr>
          <w:sz w:val="24"/>
          <w:szCs w:val="24"/>
        </w:rPr>
        <w:softHyphen/>
        <w:t>зультатов ВПР. В случае проведения ВПР в компьютерной форме осуществ</w:t>
      </w:r>
      <w:r w:rsidRPr="004F75EC">
        <w:rPr>
          <w:sz w:val="24"/>
          <w:szCs w:val="24"/>
        </w:rPr>
        <w:softHyphen/>
        <w:t>ляет мониторинг хода проверки экспертами работ участников в ОО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4F75EC">
        <w:rPr>
          <w:sz w:val="24"/>
          <w:szCs w:val="24"/>
        </w:rPr>
        <w:t xml:space="preserve">           3.6. Проведение ВПР в 6-8 классах по предметам на основе случайного выбора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4F75EC">
        <w:rPr>
          <w:sz w:val="24"/>
          <w:szCs w:val="24"/>
        </w:rPr>
        <w:t xml:space="preserve">            3.6.1. В 6-8 классах распределение конкретных предметов на основе случайного выбора по конкретным классам осуществляется федеральным ор</w:t>
      </w:r>
      <w:r w:rsidRPr="004F75EC">
        <w:rPr>
          <w:sz w:val="24"/>
          <w:szCs w:val="24"/>
        </w:rPr>
        <w:softHyphen/>
        <w:t>ганизатором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4F75EC">
        <w:rPr>
          <w:sz w:val="24"/>
          <w:szCs w:val="24"/>
        </w:rPr>
        <w:t xml:space="preserve">            3.6.2. Распределение конкретных предметов на основе случайного вы</w:t>
      </w:r>
      <w:r w:rsidRPr="004F75EC">
        <w:rPr>
          <w:sz w:val="24"/>
          <w:szCs w:val="24"/>
        </w:rPr>
        <w:softHyphen/>
        <w:t>бора по конкретным классам предоставляется ОО на неделе, предшествую</w:t>
      </w:r>
      <w:r w:rsidRPr="004F75EC">
        <w:rPr>
          <w:sz w:val="24"/>
          <w:szCs w:val="24"/>
        </w:rPr>
        <w:softHyphen/>
        <w:t>щей проведению работы по этим предметам.</w:t>
      </w:r>
    </w:p>
    <w:p w:rsidR="004F75EC" w:rsidRPr="004F75EC" w:rsidRDefault="004F75EC" w:rsidP="004F75E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4F75EC">
        <w:rPr>
          <w:sz w:val="24"/>
          <w:szCs w:val="24"/>
        </w:rPr>
        <w:t xml:space="preserve">            3.6.3. Распределение конкретных предметов по конкретным классам публикуется </w:t>
      </w:r>
      <w:r w:rsidRPr="004F75EC">
        <w:rPr>
          <w:sz w:val="24"/>
          <w:szCs w:val="24"/>
        </w:rPr>
        <w:lastRenderedPageBreak/>
        <w:t>в личном кабинете 00 в ФИС ОКО в соответствии с информа</w:t>
      </w:r>
      <w:r w:rsidRPr="004F75EC">
        <w:rPr>
          <w:sz w:val="24"/>
          <w:szCs w:val="24"/>
        </w:rPr>
        <w:softHyphen/>
        <w:t>цией, полученной от ОО.</w:t>
      </w:r>
    </w:p>
    <w:p w:rsidR="004F75EC" w:rsidRPr="00767304" w:rsidRDefault="004F75EC" w:rsidP="004F75EC">
      <w:pPr>
        <w:pStyle w:val="30"/>
        <w:shd w:val="clear" w:color="auto" w:fill="auto"/>
        <w:spacing w:before="0" w:after="0" w:line="302" w:lineRule="exact"/>
        <w:ind w:right="20"/>
        <w:rPr>
          <w:sz w:val="24"/>
          <w:szCs w:val="24"/>
        </w:rPr>
      </w:pPr>
      <w:r w:rsidRPr="00767304">
        <w:rPr>
          <w:sz w:val="24"/>
          <w:szCs w:val="24"/>
        </w:rPr>
        <w:t xml:space="preserve">             3.6.4. Школьный координатор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4F75EC" w:rsidRPr="00767304" w:rsidRDefault="004F75EC" w:rsidP="004F75E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767304">
        <w:rPr>
          <w:sz w:val="24"/>
          <w:szCs w:val="24"/>
        </w:rPr>
        <w:t xml:space="preserve">             3.7. Проведение ВПР по иностранным языкам в 7 и 11 классах.</w:t>
      </w:r>
    </w:p>
    <w:p w:rsidR="004F75EC" w:rsidRPr="00767304" w:rsidRDefault="004F75EC" w:rsidP="004F75EC">
      <w:pPr>
        <w:pStyle w:val="30"/>
        <w:shd w:val="clear" w:color="auto" w:fill="auto"/>
        <w:spacing w:before="0" w:after="0" w:line="302" w:lineRule="exact"/>
        <w:rPr>
          <w:sz w:val="24"/>
          <w:szCs w:val="24"/>
        </w:rPr>
      </w:pPr>
      <w:r w:rsidRPr="00767304">
        <w:rPr>
          <w:sz w:val="24"/>
          <w:szCs w:val="24"/>
        </w:rPr>
        <w:t xml:space="preserve">             3.7.1. ВПР по иностранным языкам (английский, немецкий, француз</w:t>
      </w:r>
      <w:r w:rsidRPr="00767304">
        <w:rPr>
          <w:sz w:val="24"/>
          <w:szCs w:val="24"/>
        </w:rPr>
        <w:softHyphen/>
        <w:t>ский) в 7 классах выполняется в штатном режиме в компьютерной форме в специально оборудованной для этого аудитории в объеме, соответствующем техническим возможностям ОО.</w:t>
      </w:r>
    </w:p>
    <w:p w:rsidR="00767304" w:rsidRPr="00767304" w:rsidRDefault="00767304" w:rsidP="00767304">
      <w:pPr>
        <w:pStyle w:val="30"/>
        <w:shd w:val="clear" w:color="auto" w:fill="auto"/>
        <w:spacing w:before="0" w:after="0" w:line="298" w:lineRule="exact"/>
        <w:ind w:left="20" w:right="20" w:firstLine="640"/>
        <w:rPr>
          <w:sz w:val="24"/>
          <w:szCs w:val="24"/>
        </w:rPr>
      </w:pPr>
      <w:r w:rsidRPr="00767304">
        <w:rPr>
          <w:sz w:val="24"/>
          <w:szCs w:val="24"/>
        </w:rPr>
        <w:t xml:space="preserve">           Для выполнения работы в ФИС ОКО в разделе «ВПР» размещается  специальное программное обеспечение (далее – ПО). 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 w:firstLine="640"/>
        <w:rPr>
          <w:sz w:val="24"/>
          <w:szCs w:val="24"/>
        </w:rPr>
      </w:pPr>
      <w:r w:rsidRPr="00BA64FA">
        <w:rPr>
          <w:sz w:val="24"/>
          <w:szCs w:val="24"/>
        </w:rPr>
        <w:t xml:space="preserve">    3.7.2. ВПР по иностранным языкам (английский, немецкий, француз</w:t>
      </w:r>
      <w:r w:rsidRPr="00BA64FA">
        <w:rPr>
          <w:sz w:val="24"/>
          <w:szCs w:val="24"/>
        </w:rPr>
        <w:softHyphen/>
        <w:t>ский) в 11 классах выполняется в режиме апробации в компьютерной форме в специально оборудованной для этого аудитории в объеме, соответствую</w:t>
      </w:r>
      <w:r w:rsidRPr="00BA64FA">
        <w:rPr>
          <w:sz w:val="24"/>
          <w:szCs w:val="24"/>
        </w:rPr>
        <w:softHyphen/>
        <w:t>щем техническим возможностям образовательной организации. Для выпол</w:t>
      </w:r>
      <w:r w:rsidRPr="00BA64FA">
        <w:rPr>
          <w:sz w:val="24"/>
          <w:szCs w:val="24"/>
        </w:rPr>
        <w:softHyphen/>
        <w:t>нения работы в ФИС ОКО в разделе «ВПР» размещается специальное ПО.  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 xml:space="preserve">             3.7.3.Технические требования к компьютерам (для проведения работ по иностранным языкам)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 xml:space="preserve">Операционная система </w:t>
      </w:r>
      <w:r w:rsidRPr="00BA64FA">
        <w:rPr>
          <w:sz w:val="24"/>
          <w:szCs w:val="24"/>
          <w:lang w:val="en-US" w:eastAsia="en-US" w:bidi="en-US"/>
        </w:rPr>
        <w:t>Windows</w:t>
      </w:r>
      <w:r w:rsidRPr="00BA64FA">
        <w:rPr>
          <w:sz w:val="24"/>
          <w:szCs w:val="24"/>
          <w:lang w:eastAsia="en-US" w:bidi="en-US"/>
        </w:rPr>
        <w:t xml:space="preserve"> </w:t>
      </w:r>
      <w:r w:rsidRPr="00BA64FA">
        <w:rPr>
          <w:sz w:val="24"/>
          <w:szCs w:val="24"/>
        </w:rPr>
        <w:t xml:space="preserve">7 и выше: </w:t>
      </w:r>
      <w:r w:rsidRPr="00BA64FA">
        <w:rPr>
          <w:sz w:val="24"/>
          <w:szCs w:val="24"/>
          <w:lang w:val="en-US" w:eastAsia="en-US" w:bidi="en-US"/>
        </w:rPr>
        <w:t>ia</w:t>
      </w:r>
      <w:r w:rsidRPr="00BA64FA">
        <w:rPr>
          <w:sz w:val="24"/>
          <w:szCs w:val="24"/>
          <w:lang w:eastAsia="en-US" w:bidi="en-US"/>
        </w:rPr>
        <w:t xml:space="preserve">32 </w:t>
      </w:r>
      <w:r w:rsidRPr="00BA64FA">
        <w:rPr>
          <w:sz w:val="24"/>
          <w:szCs w:val="24"/>
        </w:rPr>
        <w:t>(х86), х64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Процессор:</w:t>
      </w:r>
    </w:p>
    <w:p w:rsidR="00767304" w:rsidRPr="00BA64FA" w:rsidRDefault="00767304" w:rsidP="00767304">
      <w:pPr>
        <w:pStyle w:val="30"/>
        <w:shd w:val="clear" w:color="auto" w:fill="auto"/>
        <w:tabs>
          <w:tab w:val="center" w:pos="5161"/>
          <w:tab w:val="center" w:pos="6935"/>
          <w:tab w:val="right" w:pos="8772"/>
        </w:tabs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Минимальная конфигурация:</w:t>
      </w:r>
      <w:r w:rsidRPr="00BA64FA">
        <w:rPr>
          <w:sz w:val="24"/>
          <w:szCs w:val="24"/>
        </w:rPr>
        <w:tab/>
        <w:t>одноядерный,</w:t>
      </w:r>
      <w:r w:rsidRPr="00BA64FA">
        <w:rPr>
          <w:sz w:val="24"/>
          <w:szCs w:val="24"/>
        </w:rPr>
        <w:tab/>
        <w:t>минимальная</w:t>
      </w:r>
      <w:r w:rsidRPr="00BA64FA">
        <w:rPr>
          <w:sz w:val="24"/>
          <w:szCs w:val="24"/>
        </w:rPr>
        <w:tab/>
        <w:t>частота</w:t>
      </w:r>
    </w:p>
    <w:p w:rsidR="00767304" w:rsidRPr="00BA64FA" w:rsidRDefault="00767304" w:rsidP="00767304">
      <w:pPr>
        <w:pStyle w:val="30"/>
        <w:numPr>
          <w:ilvl w:val="0"/>
          <w:numId w:val="37"/>
        </w:numPr>
        <w:shd w:val="clear" w:color="auto" w:fill="auto"/>
        <w:tabs>
          <w:tab w:val="left" w:pos="522"/>
        </w:tabs>
        <w:spacing w:before="0" w:after="0" w:line="298" w:lineRule="exact"/>
        <w:ind w:left="20"/>
        <w:rPr>
          <w:sz w:val="24"/>
          <w:szCs w:val="24"/>
        </w:rPr>
      </w:pPr>
      <w:r w:rsidRPr="00BA64FA">
        <w:rPr>
          <w:sz w:val="24"/>
          <w:szCs w:val="24"/>
        </w:rPr>
        <w:t>ГГц,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 w:right="20"/>
        <w:rPr>
          <w:sz w:val="24"/>
          <w:szCs w:val="24"/>
        </w:rPr>
      </w:pPr>
      <w:r w:rsidRPr="00BA64FA">
        <w:rPr>
          <w:sz w:val="24"/>
          <w:szCs w:val="24"/>
        </w:rPr>
        <w:t>Рекомендуемая конфигурация: двухъядерный, минимальная частота 2 ГГц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Оперативная память: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Минимальный объем: от 2 Гб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Рекомендуемый объем: от 4 Гб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Свободное дисковое пространство: от 10 Гб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Прочее оборудование: Манипулятор «мышь», клавиатура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Видеокарта и монитор: разрешение не менее 1024 по горизонтали, не менее 768 по вертикали. Звуковая карта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 w:firstLine="640"/>
        <w:rPr>
          <w:sz w:val="24"/>
          <w:szCs w:val="24"/>
        </w:rPr>
      </w:pPr>
      <w:r w:rsidRPr="00BA64FA">
        <w:rPr>
          <w:sz w:val="24"/>
          <w:szCs w:val="24"/>
        </w:rPr>
        <w:t xml:space="preserve">Внешний интерфейс: </w:t>
      </w:r>
      <w:r w:rsidRPr="00BA64FA">
        <w:rPr>
          <w:sz w:val="24"/>
          <w:szCs w:val="24"/>
          <w:lang w:val="en-US" w:eastAsia="en-US" w:bidi="en-US"/>
        </w:rPr>
        <w:t>USB</w:t>
      </w:r>
      <w:r w:rsidRPr="00BA64FA">
        <w:rPr>
          <w:sz w:val="24"/>
          <w:szCs w:val="24"/>
          <w:lang w:eastAsia="en-US" w:bidi="en-US"/>
        </w:rPr>
        <w:t xml:space="preserve"> </w:t>
      </w:r>
      <w:r w:rsidRPr="00BA64FA">
        <w:rPr>
          <w:sz w:val="24"/>
          <w:szCs w:val="24"/>
        </w:rPr>
        <w:t>2.0 и выше, рекомендуется не менее 2-х сво</w:t>
      </w:r>
      <w:r w:rsidRPr="00BA64FA">
        <w:rPr>
          <w:sz w:val="24"/>
          <w:szCs w:val="24"/>
        </w:rPr>
        <w:softHyphen/>
        <w:t>бодных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Аудио-гарнитура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 w:firstLine="640"/>
        <w:rPr>
          <w:sz w:val="24"/>
          <w:szCs w:val="24"/>
        </w:rPr>
      </w:pPr>
      <w:r w:rsidRPr="00BA64FA">
        <w:rPr>
          <w:sz w:val="24"/>
          <w:szCs w:val="24"/>
        </w:rPr>
        <w:t>К рабочей станции должна быть подключена гарнитура (наушники с микрофоном)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Тип: гарнитура, микрофон с подвижным креплением (не «на проводе»)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Тип динамиков: полузакрытого типа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Ушные подушки наушников (амбушюры): мягкие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Система активного шумоподавления: нет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 w:firstLine="640"/>
        <w:rPr>
          <w:sz w:val="24"/>
          <w:szCs w:val="24"/>
        </w:rPr>
      </w:pPr>
      <w:r w:rsidRPr="00BA64FA">
        <w:rPr>
          <w:sz w:val="24"/>
          <w:szCs w:val="24"/>
        </w:rPr>
        <w:t>Чувствительность микрофона: не более - 80Д6 (т.е. число чувствитель</w:t>
      </w:r>
      <w:r w:rsidRPr="00BA64FA">
        <w:rPr>
          <w:sz w:val="24"/>
          <w:szCs w:val="24"/>
        </w:rPr>
        <w:softHyphen/>
        <w:t>ности должно быть меньше 80). При использовании микрофона с большей чувствительностью необходимо предварительно убедиться в отсутствии в за</w:t>
      </w:r>
      <w:r w:rsidRPr="00BA64FA">
        <w:rPr>
          <w:sz w:val="24"/>
          <w:szCs w:val="24"/>
        </w:rPr>
        <w:softHyphen/>
        <w:t>писи посторонних шумов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Направленность микрофона: нет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40"/>
        <w:rPr>
          <w:sz w:val="24"/>
          <w:szCs w:val="24"/>
        </w:rPr>
      </w:pPr>
      <w:r w:rsidRPr="00BA64FA">
        <w:rPr>
          <w:sz w:val="24"/>
          <w:szCs w:val="24"/>
        </w:rPr>
        <w:t>Длина кабеля: не менее 2 м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>Тип крепления: мягкое оголовье с возможностью регулировки размера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660"/>
        <w:rPr>
          <w:sz w:val="24"/>
          <w:szCs w:val="24"/>
        </w:rPr>
      </w:pPr>
      <w:r w:rsidRPr="00BA64FA">
        <w:rPr>
          <w:sz w:val="24"/>
          <w:szCs w:val="24"/>
        </w:rPr>
        <w:t xml:space="preserve">3.8. Сбор контекстных данных об образовательных организациях и участниках </w:t>
      </w:r>
      <w:r w:rsidRPr="00BA64FA">
        <w:rPr>
          <w:sz w:val="24"/>
          <w:szCs w:val="24"/>
        </w:rPr>
        <w:lastRenderedPageBreak/>
        <w:t>ВПР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60"/>
        <w:rPr>
          <w:sz w:val="24"/>
          <w:szCs w:val="24"/>
        </w:rPr>
      </w:pPr>
      <w:r w:rsidRPr="00BA64FA">
        <w:rPr>
          <w:sz w:val="24"/>
          <w:szCs w:val="24"/>
        </w:rPr>
        <w:t>Школьный координатор: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скачивает форму сбора контекстных данных об образовательных орга</w:t>
      </w:r>
      <w:r w:rsidRPr="00BA64FA">
        <w:rPr>
          <w:sz w:val="24"/>
          <w:szCs w:val="24"/>
        </w:rPr>
        <w:softHyphen/>
        <w:t>низациях и участниках ВПР в личном кабинете в ФИС ОКО в разделе «ВПР»;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заполняет форму сбора контекстных данных об образовательных орга</w:t>
      </w:r>
      <w:r w:rsidRPr="00BA64FA">
        <w:rPr>
          <w:sz w:val="24"/>
          <w:szCs w:val="24"/>
        </w:rPr>
        <w:softHyphen/>
        <w:t>низациях и участниках ВПР согласно инструкции;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rPr>
          <w:sz w:val="24"/>
          <w:szCs w:val="24"/>
        </w:rPr>
      </w:pPr>
      <w:r w:rsidRPr="00BA64FA">
        <w:rPr>
          <w:sz w:val="24"/>
          <w:szCs w:val="24"/>
        </w:rPr>
        <w:t>-загружает заполненную форму в ФИС ОКО в разделе «ВПР»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 w:firstLine="660"/>
        <w:rPr>
          <w:sz w:val="24"/>
          <w:szCs w:val="24"/>
        </w:rPr>
      </w:pPr>
      <w:r w:rsidRPr="00BA64FA">
        <w:rPr>
          <w:sz w:val="24"/>
          <w:szCs w:val="24"/>
        </w:rPr>
        <w:t>Муниципальный координатор осуществляет мониторинг загрузки форм сбора контекстных данных об образовательных организациях и участниках ВПР, консультирует образовательные организации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 xml:space="preserve">            3.9. На заключительном этапе проведения ВПР осуществляется полу</w:t>
      </w:r>
      <w:r w:rsidRPr="00BA64FA">
        <w:rPr>
          <w:sz w:val="24"/>
          <w:szCs w:val="24"/>
        </w:rPr>
        <w:softHyphen/>
        <w:t>чение результатов ВПР и аналитическая работа с результатами ВПР.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60"/>
        <w:rPr>
          <w:sz w:val="24"/>
          <w:szCs w:val="24"/>
        </w:rPr>
      </w:pPr>
      <w:r w:rsidRPr="00BA64FA">
        <w:rPr>
          <w:sz w:val="24"/>
          <w:szCs w:val="24"/>
        </w:rPr>
        <w:t xml:space="preserve"> Результаты ВПР могут быть использованы: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firstLine="660"/>
        <w:rPr>
          <w:sz w:val="24"/>
          <w:szCs w:val="24"/>
        </w:rPr>
      </w:pPr>
      <w:r w:rsidRPr="00BA64FA">
        <w:rPr>
          <w:sz w:val="24"/>
          <w:szCs w:val="24"/>
        </w:rPr>
        <w:t>Министерством: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разработки и корректировки региональной программы развития образования;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совершенствования региональной системы оценки качества образования;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для подготовки предложений по корректировке программ повышения квалификации педагогических кадров;</w:t>
      </w:r>
    </w:p>
    <w:p w:rsidR="00767304" w:rsidRPr="00BA64FA" w:rsidRDefault="00767304" w:rsidP="00767304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при осуществлении государственного контроля (надзора) в сфере образования за деятельностью организаций, осуществляющих образова</w:t>
      </w:r>
      <w:r w:rsidRPr="00BA64FA">
        <w:rPr>
          <w:sz w:val="24"/>
          <w:szCs w:val="24"/>
        </w:rPr>
        <w:softHyphen/>
        <w:t>тельную деятельность на территории Алтайского края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firstLine="660"/>
        <w:rPr>
          <w:sz w:val="24"/>
          <w:szCs w:val="24"/>
        </w:rPr>
      </w:pPr>
      <w:r w:rsidRPr="00BA64FA">
        <w:rPr>
          <w:sz w:val="24"/>
          <w:szCs w:val="24"/>
        </w:rPr>
        <w:t>МОУО: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для анализа текущего состояния муниципальных систем образования, формирования программ их развития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повышения эффективности муниципальной системы оценки качества образования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совершенствования системы повышения квалификации педагоги</w:t>
      </w:r>
      <w:r w:rsidRPr="00BA64FA">
        <w:rPr>
          <w:sz w:val="24"/>
          <w:szCs w:val="24"/>
        </w:rPr>
        <w:softHyphen/>
        <w:t>ческих работников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 xml:space="preserve">        Общеобразовательная организация: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корректировки общеобразовательных программ, в том числе - рабочих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совершенствования методик и технологий преподавания учебных предметов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для выявления уровня подготовки обучающихся и анализа достижения ими планируемых результатов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>-для корректировки планов повышения квалификации педагогических кадров;</w:t>
      </w:r>
    </w:p>
    <w:p w:rsidR="00767304" w:rsidRDefault="00BA64FA" w:rsidP="00BA64FA">
      <w:pPr>
        <w:pStyle w:val="30"/>
        <w:shd w:val="clear" w:color="auto" w:fill="auto"/>
        <w:spacing w:before="0" w:after="0" w:line="298" w:lineRule="exact"/>
        <w:ind w:firstLine="660"/>
        <w:rPr>
          <w:sz w:val="24"/>
          <w:szCs w:val="24"/>
        </w:rPr>
      </w:pPr>
      <w:r w:rsidRPr="00BA64FA">
        <w:rPr>
          <w:sz w:val="24"/>
          <w:szCs w:val="24"/>
        </w:rPr>
        <w:t>Обучающимися и их родителями (законными представителями) для</w:t>
      </w:r>
      <w:r>
        <w:rPr>
          <w:sz w:val="24"/>
          <w:szCs w:val="24"/>
        </w:rPr>
        <w:t xml:space="preserve"> определения и корректировки образовательной траектории обучающихся.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firstLine="660"/>
        <w:rPr>
          <w:sz w:val="24"/>
          <w:szCs w:val="24"/>
        </w:rPr>
      </w:pPr>
    </w:p>
    <w:p w:rsidR="00BA64FA" w:rsidRPr="00BA64FA" w:rsidRDefault="00BA64FA" w:rsidP="00BA64FA">
      <w:pPr>
        <w:pStyle w:val="30"/>
        <w:shd w:val="clear" w:color="auto" w:fill="auto"/>
        <w:tabs>
          <w:tab w:val="left" w:pos="2359"/>
        </w:tabs>
        <w:spacing w:before="0" w:after="263" w:line="220" w:lineRule="exact"/>
        <w:rPr>
          <w:b/>
          <w:sz w:val="24"/>
          <w:szCs w:val="24"/>
        </w:rPr>
      </w:pPr>
      <w:r w:rsidRPr="00BA64FA">
        <w:rPr>
          <w:b/>
          <w:sz w:val="24"/>
          <w:szCs w:val="24"/>
        </w:rPr>
        <w:t xml:space="preserve">                4. Обеспечение объективности результатов ВПР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 xml:space="preserve">           4.1.С целью повышения объективности и получения достоверных ре</w:t>
      </w:r>
      <w:r w:rsidRPr="00BA64FA">
        <w:rPr>
          <w:sz w:val="24"/>
          <w:szCs w:val="24"/>
        </w:rPr>
        <w:softHyphen/>
        <w:t>зультатов ВПР реализуются следующие подходы: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обеспечение объективности образовательных результатов в рамках конкретной оценочной процедуры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устранение конфликта интересов в отношении всех специалистов, при</w:t>
      </w:r>
      <w:r w:rsidRPr="00BA64FA">
        <w:rPr>
          <w:sz w:val="24"/>
          <w:szCs w:val="24"/>
        </w:rPr>
        <w:softHyphen/>
        <w:t>влеченных к проведению ВПР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организация контроля обеспечения объективности оценки образова</w:t>
      </w:r>
      <w:r w:rsidRPr="00BA64FA">
        <w:rPr>
          <w:sz w:val="24"/>
          <w:szCs w:val="24"/>
        </w:rPr>
        <w:softHyphen/>
        <w:t>тельных результатов в рамках проведения ВПР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организация профилактической работы с педагогами образовательных организаций, в которых выявлены признаки необъективных результатов;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  <w:rPr>
          <w:sz w:val="24"/>
          <w:szCs w:val="24"/>
        </w:rPr>
      </w:pPr>
      <w:r w:rsidRPr="00BA64FA">
        <w:rPr>
          <w:sz w:val="24"/>
          <w:szCs w:val="24"/>
        </w:rPr>
        <w:t>-формирование у участников образовательных отношений позитивного отношения к объективной оценке образовательных результатов обучающих</w:t>
      </w:r>
      <w:r w:rsidRPr="00BA64FA">
        <w:rPr>
          <w:sz w:val="24"/>
          <w:szCs w:val="24"/>
        </w:rPr>
        <w:softHyphen/>
        <w:t>ся.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 xml:space="preserve">         4.2. Контроль обеспечения объективности оценки образовательных ре</w:t>
      </w:r>
      <w:r w:rsidRPr="00BA64FA">
        <w:rPr>
          <w:sz w:val="24"/>
          <w:szCs w:val="24"/>
        </w:rPr>
        <w:softHyphen/>
        <w:t xml:space="preserve">зультатов в </w:t>
      </w:r>
      <w:r w:rsidRPr="00BA64FA">
        <w:rPr>
          <w:sz w:val="24"/>
          <w:szCs w:val="24"/>
        </w:rPr>
        <w:lastRenderedPageBreak/>
        <w:t>рамках проведения ВПР может осуществляться посредством: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 w:hanging="20"/>
        <w:jc w:val="left"/>
        <w:rPr>
          <w:sz w:val="24"/>
          <w:szCs w:val="24"/>
        </w:rPr>
      </w:pPr>
      <w:r w:rsidRPr="00BA64FA">
        <w:rPr>
          <w:sz w:val="24"/>
          <w:szCs w:val="24"/>
        </w:rPr>
        <w:t xml:space="preserve">-привлечения независимых, общественных наблюдателей; 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 w:hanging="20"/>
        <w:jc w:val="left"/>
        <w:rPr>
          <w:sz w:val="24"/>
          <w:szCs w:val="24"/>
        </w:rPr>
      </w:pPr>
      <w:r w:rsidRPr="00BA64FA">
        <w:rPr>
          <w:sz w:val="24"/>
          <w:szCs w:val="24"/>
        </w:rPr>
        <w:t>-выезда в пункты проведения ВПР представителей муниципаль</w:t>
      </w:r>
      <w:r w:rsidRPr="00BA64FA">
        <w:rPr>
          <w:sz w:val="24"/>
          <w:szCs w:val="24"/>
        </w:rPr>
        <w:softHyphen/>
        <w:t xml:space="preserve">ных/региональных органов исполнительной власти; 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 w:hanging="20"/>
        <w:jc w:val="left"/>
        <w:rPr>
          <w:sz w:val="24"/>
          <w:szCs w:val="24"/>
        </w:rPr>
      </w:pPr>
      <w:r w:rsidRPr="00BA64FA">
        <w:rPr>
          <w:sz w:val="24"/>
          <w:szCs w:val="24"/>
        </w:rPr>
        <w:t>-организации видеонаблюдения.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right="20"/>
        <w:rPr>
          <w:sz w:val="24"/>
          <w:szCs w:val="24"/>
        </w:rPr>
      </w:pPr>
      <w:r w:rsidRPr="00BA64FA">
        <w:rPr>
          <w:sz w:val="24"/>
          <w:szCs w:val="24"/>
        </w:rPr>
        <w:t xml:space="preserve">          4.3. К проведению ВПР в 00 привлекаются наблюдатели из числа представителей МОУО, муниципальных методических служб, представите</w:t>
      </w:r>
      <w:r w:rsidRPr="00BA64FA">
        <w:rPr>
          <w:sz w:val="24"/>
          <w:szCs w:val="24"/>
        </w:rPr>
        <w:softHyphen/>
        <w:t>лей иных 00, расположенных на территории муниципального образования, а также общественные наблюдатели (родители (законные представители) обу</w:t>
      </w:r>
      <w:r w:rsidRPr="00BA64FA">
        <w:rPr>
          <w:sz w:val="24"/>
          <w:szCs w:val="24"/>
        </w:rPr>
        <w:softHyphen/>
        <w:t>чающихся, представители общественных организаций).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 w:firstLine="660"/>
      </w:pPr>
      <w:r>
        <w:t>При проведении ВПР могут присутствовать должностные лица Мини</w:t>
      </w:r>
      <w:r>
        <w:softHyphen/>
        <w:t>стерства, представители подведомственных Министерству государственных учреждений Алтайского края на основании приказа Министерства.</w:t>
      </w:r>
    </w:p>
    <w:p w:rsidR="00BA64FA" w:rsidRPr="00BA64FA" w:rsidRDefault="00BA64FA" w:rsidP="00BA64FA">
      <w:pPr>
        <w:pStyle w:val="30"/>
        <w:shd w:val="clear" w:color="auto" w:fill="auto"/>
        <w:spacing w:before="0" w:after="0" w:line="298" w:lineRule="exact"/>
        <w:ind w:left="20" w:firstLine="660"/>
      </w:pPr>
      <w:r>
        <w:t>Указанные лица могут: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</w:pPr>
      <w:r>
        <w:t>-присутствовать в образовательной организации на всех этапах ВПР: от получения и тиражирования материалов ВПР до внесения результатов в ФИС ОКО;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right="20"/>
      </w:pPr>
      <w:r>
        <w:t>-получать доступ к работам участников ВПР и отчетным формам по итогам проверки;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</w:pPr>
      <w:r>
        <w:t>-проводить анализ объективности проведенной проверки в соответствии с системой оценивания отдельных заданий и проверочных работ в целом;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</w:pPr>
      <w:r>
        <w:t>-организовывать перепроверку отдельных работ с привлечением специ</w:t>
      </w:r>
      <w:r>
        <w:softHyphen/>
        <w:t>алистов в сфере образования, обладающих необходимыми знаниями для уча</w:t>
      </w:r>
      <w:r>
        <w:softHyphen/>
        <w:t>стия в проверке работ, не являющихся сотрудниками данной организации;</w:t>
      </w:r>
    </w:p>
    <w:p w:rsidR="00BA64FA" w:rsidRDefault="00BA64FA" w:rsidP="00BA64FA">
      <w:pPr>
        <w:pStyle w:val="30"/>
        <w:shd w:val="clear" w:color="auto" w:fill="auto"/>
        <w:spacing w:before="0" w:after="0" w:line="302" w:lineRule="exact"/>
        <w:ind w:left="20" w:right="20"/>
      </w:pPr>
      <w:r>
        <w:t>-в случаях выявления фактов умышленного искажения результатов ВПР,  информировать учредителя для принятия  при необходимости управленческих решений в отношении должностных лиц, допустивших ненадле</w:t>
      </w:r>
      <w:r>
        <w:softHyphen/>
        <w:t>жащее исполнение служебных обязанностей.</w:t>
      </w:r>
    </w:p>
    <w:p w:rsidR="00BA64FA" w:rsidRDefault="00BA64FA" w:rsidP="00BA64FA">
      <w:pPr>
        <w:pStyle w:val="30"/>
        <w:shd w:val="clear" w:color="auto" w:fill="auto"/>
        <w:spacing w:before="0" w:after="0" w:line="302" w:lineRule="exact"/>
        <w:ind w:right="20"/>
      </w:pPr>
      <w:r>
        <w:t xml:space="preserve">          4.4. Условие отсутствия конфликта интересов означает, что необходи</w:t>
      </w:r>
      <w:r>
        <w:softHyphen/>
        <w:t>мо соблюдать следующие требования:</w:t>
      </w:r>
    </w:p>
    <w:p w:rsidR="00BA64FA" w:rsidRDefault="00BA64FA" w:rsidP="00BA64FA">
      <w:pPr>
        <w:pStyle w:val="30"/>
        <w:shd w:val="clear" w:color="auto" w:fill="auto"/>
        <w:spacing w:before="0" w:after="0" w:line="302" w:lineRule="exact"/>
        <w:ind w:left="20" w:right="20"/>
      </w:pPr>
      <w:r>
        <w:t>-в качестве наблюдателей не могут выступать родители учащихся клас</w:t>
      </w:r>
      <w:r>
        <w:softHyphen/>
        <w:t>са, который принимает участие в оценочной процедуре;</w:t>
      </w:r>
    </w:p>
    <w:p w:rsidR="00BA64FA" w:rsidRDefault="00BA64FA" w:rsidP="00BA64FA">
      <w:pPr>
        <w:pStyle w:val="30"/>
        <w:shd w:val="clear" w:color="auto" w:fill="auto"/>
        <w:spacing w:before="0" w:after="0" w:line="302" w:lineRule="exact"/>
        <w:ind w:left="20" w:right="20"/>
      </w:pPr>
      <w:r>
        <w:t>-учитель, ведущий данный предмет и работающий в данном классе, не должен выступать организатором работы;</w:t>
      </w:r>
    </w:p>
    <w:p w:rsidR="00BA64FA" w:rsidRDefault="00BA64FA" w:rsidP="00BA64FA">
      <w:pPr>
        <w:pStyle w:val="30"/>
        <w:shd w:val="clear" w:color="auto" w:fill="auto"/>
        <w:spacing w:before="0" w:after="0" w:line="302" w:lineRule="exact"/>
        <w:ind w:right="20"/>
      </w:pPr>
      <w:r>
        <w:t>-проверка работ должна проводиться по стандартизированным критери</w:t>
      </w:r>
      <w:r>
        <w:softHyphen/>
        <w:t>ям.</w:t>
      </w:r>
    </w:p>
    <w:p w:rsidR="00BA64FA" w:rsidRDefault="00576516" w:rsidP="00576516">
      <w:pPr>
        <w:pStyle w:val="30"/>
        <w:shd w:val="clear" w:color="auto" w:fill="auto"/>
        <w:spacing w:before="0" w:after="0" w:line="302" w:lineRule="exact"/>
        <w:ind w:right="20"/>
      </w:pPr>
      <w:r>
        <w:t xml:space="preserve">          4.5.</w:t>
      </w:r>
      <w:r w:rsidR="00BA64FA">
        <w:t>Важным механизмом обеспечения объективности оценивания яв</w:t>
      </w:r>
      <w:r w:rsidR="00BA64FA">
        <w:softHyphen/>
        <w:t>ляется внутришкольная система оценки образовательных результатов, спо</w:t>
      </w:r>
      <w:r w:rsidR="00BA64FA">
        <w:softHyphen/>
        <w:t>собствующая эффективному выполнению педагогами трудовой функции по объективной оценке знаний обучающихся на основе тестирования и других методов контроля в соответствии с реальными учебными возможностями де</w:t>
      </w:r>
      <w:r w:rsidR="00BA64FA">
        <w:softHyphen/>
        <w:t>тей.</w:t>
      </w:r>
    </w:p>
    <w:p w:rsidR="00576516" w:rsidRDefault="00576516" w:rsidP="00576516">
      <w:pPr>
        <w:pStyle w:val="30"/>
        <w:shd w:val="clear" w:color="auto" w:fill="auto"/>
        <w:spacing w:before="0" w:after="0" w:line="302" w:lineRule="exact"/>
        <w:ind w:left="20" w:firstLine="660"/>
      </w:pPr>
      <w:r>
        <w:t>Элементами такой системы в 00 являются:</w:t>
      </w:r>
    </w:p>
    <w:p w:rsidR="00576516" w:rsidRDefault="00576516" w:rsidP="00576516">
      <w:pPr>
        <w:pStyle w:val="30"/>
        <w:shd w:val="clear" w:color="auto" w:fill="auto"/>
        <w:spacing w:before="0" w:after="0" w:line="302" w:lineRule="exact"/>
        <w:ind w:right="20"/>
      </w:pPr>
      <w:r>
        <w:t>-положение о внутренней системе оценки качества подготовки обучаю</w:t>
      </w:r>
      <w:r>
        <w:softHyphen/>
        <w:t>щихся;</w:t>
      </w:r>
    </w:p>
    <w:p w:rsidR="00576516" w:rsidRDefault="00576516" w:rsidP="00576516">
      <w:pPr>
        <w:pStyle w:val="30"/>
        <w:shd w:val="clear" w:color="auto" w:fill="auto"/>
        <w:spacing w:before="0" w:after="0" w:line="302" w:lineRule="exact"/>
        <w:ind w:left="20" w:right="20"/>
      </w:pPr>
      <w:r>
        <w:t>-система регулярных независимых оценочных процедур, объективность результатов которых обеспечивает руководство 00;</w:t>
      </w:r>
    </w:p>
    <w:p w:rsidR="00576516" w:rsidRDefault="00576516" w:rsidP="00576516">
      <w:pPr>
        <w:pStyle w:val="30"/>
        <w:shd w:val="clear" w:color="auto" w:fill="auto"/>
        <w:spacing w:before="0" w:after="0" w:line="302" w:lineRule="exact"/>
        <w:ind w:left="20" w:right="20"/>
      </w:pPr>
      <w:r>
        <w:t>-принятье в 00 прозрачные критерии внутришкольного текущего и ито</w:t>
      </w:r>
      <w:r>
        <w:softHyphen/>
        <w:t>гового оценивания, обеспечивающие справедливую непротиворечивую оцен</w:t>
      </w:r>
      <w:r>
        <w:softHyphen/>
        <w:t>ку образовательных результатов обучающихся;</w:t>
      </w:r>
    </w:p>
    <w:p w:rsidR="00576516" w:rsidRDefault="00576516" w:rsidP="00576516">
      <w:pPr>
        <w:pStyle w:val="30"/>
        <w:shd w:val="clear" w:color="auto" w:fill="auto"/>
        <w:spacing w:before="0" w:after="0" w:line="302" w:lineRule="exact"/>
        <w:ind w:left="20" w:right="20"/>
      </w:pPr>
      <w:r>
        <w:t>-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внутришкольное обучение и самообразова</w:t>
      </w:r>
      <w:r>
        <w:softHyphen/>
        <w:t>ние;</w:t>
      </w:r>
    </w:p>
    <w:p w:rsidR="00BA64FA" w:rsidRDefault="00576516" w:rsidP="00BA64FA">
      <w:pPr>
        <w:pStyle w:val="30"/>
        <w:shd w:val="clear" w:color="auto" w:fill="auto"/>
        <w:spacing w:before="0" w:after="0" w:line="302" w:lineRule="exact"/>
        <w:ind w:right="20"/>
      </w:pPr>
      <w:r>
        <w:t>-проведение учителями и методическими объединениями аналитиче</w:t>
      </w:r>
      <w:r>
        <w:softHyphen/>
        <w:t>ской  аналитической экспертной работы  с результатами оценочных процедур.</w:t>
      </w:r>
    </w:p>
    <w:p w:rsidR="00BA64FA" w:rsidRDefault="00BA64FA" w:rsidP="00BA64FA">
      <w:pPr>
        <w:pStyle w:val="30"/>
        <w:shd w:val="clear" w:color="auto" w:fill="auto"/>
        <w:spacing w:before="0" w:after="0" w:line="298" w:lineRule="exact"/>
        <w:ind w:left="20" w:right="20"/>
      </w:pPr>
    </w:p>
    <w:p w:rsidR="00EF75B3" w:rsidRDefault="00EF75B3" w:rsidP="00090BAA">
      <w:pPr>
        <w:rPr>
          <w:sz w:val="28"/>
          <w:szCs w:val="28"/>
        </w:rPr>
        <w:sectPr w:rsidR="00EF75B3" w:rsidSect="009719D8">
          <w:endnotePr>
            <w:numFmt w:val="decimal"/>
          </w:endnotePr>
          <w:pgSz w:w="11907" w:h="16840"/>
          <w:pgMar w:top="851" w:right="992" w:bottom="1135" w:left="1134" w:header="720" w:footer="720" w:gutter="0"/>
          <w:cols w:space="720"/>
        </w:sectPr>
      </w:pPr>
    </w:p>
    <w:p w:rsidR="00C213E5" w:rsidRPr="00EF75B3" w:rsidRDefault="006E4220" w:rsidP="004E1389">
      <w:pPr>
        <w:jc w:val="right"/>
        <w:rPr>
          <w:sz w:val="24"/>
          <w:szCs w:val="24"/>
        </w:rPr>
      </w:pPr>
      <w:r w:rsidRPr="00EF75B3">
        <w:rPr>
          <w:sz w:val="24"/>
          <w:szCs w:val="24"/>
        </w:rPr>
        <w:lastRenderedPageBreak/>
        <w:t xml:space="preserve">ПРИЛОЖЕНИЕ </w:t>
      </w:r>
      <w:r w:rsidR="004E1389">
        <w:rPr>
          <w:sz w:val="24"/>
          <w:szCs w:val="24"/>
        </w:rPr>
        <w:t>2</w:t>
      </w:r>
    </w:p>
    <w:p w:rsidR="00933DDB" w:rsidRPr="00EF75B3" w:rsidRDefault="00933DDB" w:rsidP="00933DDB">
      <w:pPr>
        <w:pStyle w:val="ConsPlusNormal"/>
        <w:jc w:val="right"/>
      </w:pPr>
      <w:r w:rsidRPr="00EF75B3">
        <w:t>Утвержден</w:t>
      </w:r>
    </w:p>
    <w:p w:rsidR="00EF75B3" w:rsidRDefault="00CC7ED1" w:rsidP="00EF75B3">
      <w:pPr>
        <w:pStyle w:val="ConsPlusNormal"/>
        <w:jc w:val="right"/>
      </w:pPr>
      <w:r>
        <w:t>пр</w:t>
      </w:r>
      <w:r w:rsidR="00714BAE">
        <w:t>иказом директора</w:t>
      </w:r>
    </w:p>
    <w:p w:rsidR="00933DDB" w:rsidRPr="00EF75B3" w:rsidRDefault="00714BAE" w:rsidP="00EF75B3">
      <w:pPr>
        <w:pStyle w:val="ConsPlusNormal"/>
        <w:jc w:val="right"/>
      </w:pPr>
      <w:r>
        <w:t xml:space="preserve"> </w:t>
      </w:r>
      <w:r w:rsidR="004E1389">
        <w:t xml:space="preserve"> от 10</w:t>
      </w:r>
      <w:r w:rsidR="00EF75B3">
        <w:t xml:space="preserve">.02.2022  № </w:t>
      </w:r>
      <w:r w:rsidR="004E1389">
        <w:t xml:space="preserve"> 6</w:t>
      </w:r>
    </w:p>
    <w:p w:rsidR="00C213E5" w:rsidRPr="00EF75B3" w:rsidRDefault="00C213E5" w:rsidP="00C213E5">
      <w:pPr>
        <w:jc w:val="center"/>
        <w:rPr>
          <w:sz w:val="24"/>
          <w:szCs w:val="24"/>
        </w:rPr>
      </w:pPr>
    </w:p>
    <w:p w:rsidR="00EF75B3" w:rsidRPr="00EF75B3" w:rsidRDefault="00EF75B3" w:rsidP="00C213E5">
      <w:pPr>
        <w:jc w:val="center"/>
        <w:rPr>
          <w:sz w:val="24"/>
          <w:szCs w:val="24"/>
        </w:rPr>
      </w:pPr>
      <w:r w:rsidRPr="00EF75B3">
        <w:rPr>
          <w:sz w:val="24"/>
          <w:szCs w:val="24"/>
        </w:rPr>
        <w:t xml:space="preserve">План – график </w:t>
      </w:r>
    </w:p>
    <w:p w:rsidR="00EF75B3" w:rsidRDefault="00EF75B3" w:rsidP="00C213E5">
      <w:pPr>
        <w:jc w:val="center"/>
        <w:rPr>
          <w:sz w:val="24"/>
          <w:szCs w:val="24"/>
        </w:rPr>
      </w:pPr>
      <w:r w:rsidRPr="00EF75B3">
        <w:rPr>
          <w:sz w:val="24"/>
          <w:szCs w:val="24"/>
        </w:rPr>
        <w:t xml:space="preserve">проведения  ВПР </w:t>
      </w:r>
      <w:r w:rsidR="00714BAE">
        <w:rPr>
          <w:sz w:val="24"/>
          <w:szCs w:val="24"/>
        </w:rPr>
        <w:t xml:space="preserve"> в</w:t>
      </w:r>
      <w:r w:rsidR="00714BAE" w:rsidRPr="00714BAE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>МБОУ «Саввушинская СОШ»</w:t>
      </w:r>
      <w:r w:rsidR="00714BAE" w:rsidRPr="005F03E6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  </w:t>
      </w:r>
      <w:r w:rsidR="00714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2 году </w:t>
      </w:r>
    </w:p>
    <w:p w:rsidR="00EF75B3" w:rsidRDefault="00EF75B3" w:rsidP="00C213E5">
      <w:pPr>
        <w:jc w:val="center"/>
        <w:rPr>
          <w:sz w:val="24"/>
          <w:szCs w:val="24"/>
        </w:rPr>
      </w:pPr>
    </w:p>
    <w:p w:rsidR="002766FE" w:rsidRPr="004E1389" w:rsidRDefault="002766FE" w:rsidP="002766FE">
      <w:pPr>
        <w:ind w:left="-5"/>
        <w:rPr>
          <w:b/>
          <w:sz w:val="24"/>
          <w:szCs w:val="24"/>
        </w:rPr>
      </w:pPr>
      <w:r w:rsidRPr="004E1389">
        <w:rPr>
          <w:b/>
          <w:sz w:val="24"/>
          <w:szCs w:val="24"/>
        </w:rPr>
        <w:t>Таблица 1. График формирования организационных и информационных ресурсов для проведения всероссийских проверочных работ</w:t>
      </w:r>
    </w:p>
    <w:p w:rsidR="00EF75B3" w:rsidRPr="00EF75B3" w:rsidRDefault="00EF75B3" w:rsidP="00C213E5">
      <w:pPr>
        <w:jc w:val="center"/>
        <w:rPr>
          <w:sz w:val="24"/>
          <w:szCs w:val="24"/>
        </w:rPr>
      </w:pPr>
    </w:p>
    <w:tbl>
      <w:tblPr>
        <w:tblW w:w="15026" w:type="dxa"/>
        <w:tblInd w:w="-564" w:type="dxa"/>
        <w:tblCellMar>
          <w:top w:w="99" w:type="dxa"/>
          <w:left w:w="0" w:type="dxa"/>
          <w:right w:w="65" w:type="dxa"/>
        </w:tblCellMar>
        <w:tblLook w:val="04A0"/>
      </w:tblPr>
      <w:tblGrid>
        <w:gridCol w:w="709"/>
        <w:gridCol w:w="39"/>
        <w:gridCol w:w="7193"/>
        <w:gridCol w:w="2224"/>
        <w:gridCol w:w="43"/>
        <w:gridCol w:w="4802"/>
        <w:gridCol w:w="16"/>
      </w:tblGrid>
      <w:tr w:rsidR="002766FE" w:rsidRPr="004E1389" w:rsidTr="00E652E4">
        <w:trPr>
          <w:gridAfter w:val="1"/>
          <w:wAfter w:w="16" w:type="dxa"/>
          <w:trHeight w:val="693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74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115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Срок</w:t>
            </w:r>
          </w:p>
        </w:tc>
        <w:tc>
          <w:tcPr>
            <w:tcW w:w="4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113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Ответственные</w:t>
            </w:r>
          </w:p>
        </w:tc>
      </w:tr>
      <w:tr w:rsidR="002766FE" w:rsidRPr="004E1389" w:rsidTr="00E652E4">
        <w:trPr>
          <w:gridAfter w:val="1"/>
          <w:wAfter w:w="16" w:type="dxa"/>
          <w:trHeight w:val="1034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72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1</w:t>
            </w: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ind w:left="66" w:firstLine="3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редварительный сбор данных о готовности/возможности проведения ВПР в компьютерной форме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spacing w:after="31"/>
              <w:ind w:left="146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до 24.01.2022</w:t>
            </w:r>
          </w:p>
          <w:p w:rsidR="002766FE" w:rsidRPr="004E1389" w:rsidRDefault="002766FE" w:rsidP="00E652E4">
            <w:pPr>
              <w:ind w:left="134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(до 23:00 мск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  координаторы,         школьные координаторы</w:t>
            </w:r>
          </w:p>
        </w:tc>
      </w:tr>
      <w:tr w:rsidR="002766FE" w:rsidRPr="004E1389" w:rsidTr="00E652E4">
        <w:trPr>
          <w:gridAfter w:val="1"/>
          <w:wAfter w:w="16" w:type="dxa"/>
          <w:trHeight w:val="1034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83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2</w:t>
            </w: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ind w:left="74" w:firstLine="7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Формирование заявки от 00 на участие в ВПР, в том числе в компьютерной форме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spacing w:after="33"/>
              <w:ind w:left="146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до 11.02.2022</w:t>
            </w:r>
          </w:p>
          <w:p w:rsidR="002766FE" w:rsidRPr="004E1389" w:rsidRDefault="002766FE" w:rsidP="00E652E4">
            <w:pPr>
              <w:ind w:left="134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(до 23:00 мск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  <w:tr w:rsidR="002766FE" w:rsidRPr="004E1389" w:rsidTr="00E652E4">
        <w:trPr>
          <w:gridAfter w:val="1"/>
          <w:wAfter w:w="16" w:type="dxa"/>
          <w:trHeight w:val="1039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107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3</w:t>
            </w: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tabs>
                <w:tab w:val="center" w:pos="2539"/>
                <w:tab w:val="center" w:pos="3298"/>
                <w:tab w:val="center" w:pos="3737"/>
                <w:tab w:val="center" w:pos="4854"/>
                <w:tab w:val="right" w:pos="5667"/>
                <w:tab w:val="right" w:pos="7360"/>
              </w:tabs>
              <w:spacing w:after="97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Консультирование   организаторов ВПР в ОО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20.01.2022-14.06.2022</w:t>
            </w:r>
          </w:p>
        </w:tc>
        <w:tc>
          <w:tcPr>
            <w:tcW w:w="4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80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Региональный координатор,</w:t>
            </w:r>
          </w:p>
          <w:p w:rsidR="002766FE" w:rsidRPr="004E1389" w:rsidRDefault="002766FE" w:rsidP="00E652E4">
            <w:pPr>
              <w:ind w:left="80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 муниципальный координатор </w:t>
            </w:r>
          </w:p>
        </w:tc>
      </w:tr>
      <w:tr w:rsidR="002766FE" w:rsidRPr="004E1389" w:rsidTr="00E652E4">
        <w:trPr>
          <w:gridAfter w:val="1"/>
          <w:wAfter w:w="16" w:type="dxa"/>
          <w:trHeight w:val="1039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115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4</w:t>
            </w:r>
          </w:p>
        </w:tc>
        <w:tc>
          <w:tcPr>
            <w:tcW w:w="7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ind w:left="97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олучение консультаций для  экспертов по проверке заданий проверочной работы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01.03.2022-20.05.2022</w:t>
            </w:r>
          </w:p>
        </w:tc>
        <w:tc>
          <w:tcPr>
            <w:tcW w:w="4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80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Федеральный организатор, </w:t>
            </w:r>
          </w:p>
          <w:p w:rsidR="002766FE" w:rsidRPr="004E1389" w:rsidRDefault="002766FE" w:rsidP="00E652E4">
            <w:pPr>
              <w:ind w:left="80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  <w:tr w:rsidR="002766FE" w:rsidRPr="004E1389" w:rsidTr="002766FE">
        <w:tblPrEx>
          <w:tblCellMar>
            <w:top w:w="56" w:type="dxa"/>
            <w:left w:w="44" w:type="dxa"/>
            <w:bottom w:w="174" w:type="dxa"/>
            <w:right w:w="61" w:type="dxa"/>
          </w:tblCellMar>
        </w:tblPrEx>
        <w:trPr>
          <w:trHeight w:val="13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Скачивание  в ФИС ОКО инструктивных материалов для</w:t>
            </w:r>
          </w:p>
          <w:p w:rsidR="002766FE" w:rsidRPr="004E1389" w:rsidRDefault="002766FE" w:rsidP="00E652E4">
            <w:pPr>
              <w:ind w:left="4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 муниципальных координаторов и организаторов ВПР в ОО по проведению ВПР:</w:t>
            </w:r>
          </w:p>
          <w:p w:rsidR="002766FE" w:rsidRPr="004E1389" w:rsidRDefault="002766FE" w:rsidP="00E652E4">
            <w:pPr>
              <w:ind w:left="23" w:right="3733" w:hanging="11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-в традиционной форме </w:t>
            </w:r>
          </w:p>
          <w:p w:rsidR="002766FE" w:rsidRPr="004E1389" w:rsidRDefault="002766FE" w:rsidP="00E652E4">
            <w:pPr>
              <w:ind w:left="23" w:right="3733" w:hanging="11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-в компьютерной форм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right="5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         21.02.2022</w:t>
            </w:r>
          </w:p>
          <w:p w:rsidR="002766FE" w:rsidRPr="004E1389" w:rsidRDefault="002766FE" w:rsidP="00E652E4">
            <w:pPr>
              <w:ind w:right="1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04.</w:t>
            </w:r>
            <w:bookmarkStart w:id="0" w:name="_GoBack"/>
            <w:bookmarkEnd w:id="0"/>
            <w:r w:rsidRPr="004E1389">
              <w:rPr>
                <w:sz w:val="24"/>
                <w:szCs w:val="24"/>
              </w:rPr>
              <w:t>04.2022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26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Координаторы ОО</w:t>
            </w:r>
          </w:p>
        </w:tc>
      </w:tr>
      <w:tr w:rsidR="002766FE" w:rsidRPr="004E1389" w:rsidTr="00E652E4">
        <w:tblPrEx>
          <w:tblCellMar>
            <w:top w:w="56" w:type="dxa"/>
            <w:left w:w="44" w:type="dxa"/>
            <w:bottom w:w="174" w:type="dxa"/>
            <w:right w:w="61" w:type="dxa"/>
          </w:tblCellMar>
        </w:tblPrEx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23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6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27" w:right="27" w:hanging="3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Скачивание  в ФИС ОКО инструктивных материалов для экспертов по проверке заданий проверочной работы:</w:t>
            </w:r>
          </w:p>
          <w:p w:rsidR="002766FE" w:rsidRPr="004E1389" w:rsidRDefault="002766FE" w:rsidP="00E652E4">
            <w:pPr>
              <w:ind w:left="27" w:right="27" w:hanging="3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-в традиционной форме</w:t>
            </w:r>
          </w:p>
          <w:p w:rsidR="002766FE" w:rsidRPr="004E1389" w:rsidRDefault="002766FE" w:rsidP="00E652E4">
            <w:pPr>
              <w:ind w:left="27" w:right="27" w:hanging="3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- в компьютерной форм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</w:p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</w:p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01.03.2022</w:t>
            </w:r>
          </w:p>
          <w:p w:rsidR="002766FE" w:rsidRPr="004E1389" w:rsidRDefault="002766FE" w:rsidP="00E652E4">
            <w:pPr>
              <w:ind w:left="13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11.04.2022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33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Координаторы ОО</w:t>
            </w:r>
          </w:p>
        </w:tc>
      </w:tr>
      <w:tr w:rsidR="002766FE" w:rsidRPr="004E1389" w:rsidTr="00E652E4">
        <w:tblPrEx>
          <w:tblCellMar>
            <w:top w:w="56" w:type="dxa"/>
            <w:left w:w="44" w:type="dxa"/>
            <w:bottom w:w="174" w:type="dxa"/>
            <w:right w:w="61" w:type="dxa"/>
          </w:tblCellMar>
        </w:tblPrEx>
        <w:trPr>
          <w:trHeight w:val="12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31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7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Составления  расписания проведенияВПРвтрадиционной и в компьютерной  форме:</w:t>
            </w:r>
          </w:p>
          <w:p w:rsidR="002766FE" w:rsidRPr="004E1389" w:rsidRDefault="002766FE" w:rsidP="00E652E4">
            <w:pPr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-для проведения - в 10-11 классах </w:t>
            </w:r>
          </w:p>
          <w:p w:rsidR="002766FE" w:rsidRPr="004E1389" w:rsidRDefault="002766FE" w:rsidP="00E652E4">
            <w:pPr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-для проведения - в 4 – 8 классах 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rPr>
                <w:sz w:val="24"/>
                <w:szCs w:val="24"/>
              </w:rPr>
            </w:pPr>
          </w:p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</w:p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17.02.2022</w:t>
            </w:r>
          </w:p>
          <w:p w:rsidR="002766FE" w:rsidRPr="004E1389" w:rsidRDefault="002766FE" w:rsidP="00E652E4">
            <w:pPr>
              <w:ind w:left="10" w:hanging="10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25.02.202</w:t>
            </w:r>
          </w:p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(до 23:00 мск)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26" w:right="82" w:firstLine="3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  <w:tr w:rsidR="002766FE" w:rsidRPr="004E1389" w:rsidTr="00E652E4">
        <w:tblPrEx>
          <w:tblCellMar>
            <w:top w:w="56" w:type="dxa"/>
            <w:left w:w="44" w:type="dxa"/>
            <w:bottom w:w="174" w:type="dxa"/>
            <w:right w:w="61" w:type="dxa"/>
          </w:tblCellMar>
        </w:tblPrEx>
        <w:trPr>
          <w:trHeight w:val="8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70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8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58" w:right="11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редоставление  информации о количестве экспертов по проверке заданий проверочной работы в компьютерной форме в 5-8 классах по предметам история, биология, география, обществознани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spacing w:after="36"/>
              <w:ind w:left="22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 11.04 2022</w:t>
            </w:r>
          </w:p>
          <w:p w:rsidR="002766FE" w:rsidRPr="004E1389" w:rsidRDefault="002766FE" w:rsidP="00E652E4">
            <w:pPr>
              <w:ind w:left="37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(до 23:00 мск)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37" w:hanging="3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  <w:tr w:rsidR="002766FE" w:rsidRPr="004E1389" w:rsidTr="00E652E4">
        <w:tblPrEx>
          <w:tblCellMar>
            <w:top w:w="56" w:type="dxa"/>
            <w:left w:w="44" w:type="dxa"/>
            <w:bottom w:w="174" w:type="dxa"/>
            <w:right w:w="61" w:type="dxa"/>
          </w:tblCellMar>
        </w:tblPrEx>
        <w:trPr>
          <w:trHeight w:val="7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82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9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70" w:hanging="3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олучение  реквизитов доступа для участников ВПР для выполнения проверочных работ в компьютерной форм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56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15.04.2022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37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  <w:tr w:rsidR="002766FE" w:rsidRPr="004E1389" w:rsidTr="00E652E4">
        <w:tblPrEx>
          <w:tblCellMar>
            <w:top w:w="119" w:type="dxa"/>
            <w:left w:w="63" w:type="dxa"/>
            <w:right w:w="78" w:type="dxa"/>
          </w:tblCellMar>
        </w:tblPrEx>
        <w:trPr>
          <w:trHeight w:val="10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26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10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firstLine="3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олучение  реквизитов доступа для экспертов для проверки работ участников в системе электронной проверки заданий «Эксперт»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8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 xml:space="preserve">          15.04.2022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16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  <w:tr w:rsidR="002766FE" w:rsidRPr="004E1389" w:rsidTr="00E652E4">
        <w:tblPrEx>
          <w:tblCellMar>
            <w:top w:w="119" w:type="dxa"/>
            <w:left w:w="63" w:type="dxa"/>
            <w:right w:w="78" w:type="dxa"/>
          </w:tblCellMar>
        </w:tblPrEx>
        <w:trPr>
          <w:trHeight w:val="9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30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11</w:t>
            </w:r>
          </w:p>
        </w:tc>
        <w:tc>
          <w:tcPr>
            <w:tcW w:w="7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11" w:firstLine="3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редоставление  контекстных данных об ОО для проведения мониторинга качества подготовки обучающихс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01.02.2022- 14.03.2022</w:t>
            </w:r>
          </w:p>
          <w:p w:rsidR="002766FE" w:rsidRPr="004E1389" w:rsidRDefault="002766FE" w:rsidP="00E652E4">
            <w:pPr>
              <w:ind w:left="69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(до 18:00 мск)</w:t>
            </w:r>
          </w:p>
        </w:tc>
        <w:tc>
          <w:tcPr>
            <w:tcW w:w="4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6FE" w:rsidRPr="004E1389" w:rsidRDefault="002766FE" w:rsidP="00E652E4">
            <w:pPr>
              <w:ind w:left="20"/>
              <w:jc w:val="center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Муниципальные координаторы,  координаторы ОО</w:t>
            </w:r>
          </w:p>
        </w:tc>
      </w:tr>
    </w:tbl>
    <w:p w:rsidR="004E383F" w:rsidRPr="00EF75B3" w:rsidRDefault="004E383F" w:rsidP="00C213E5">
      <w:pPr>
        <w:jc w:val="center"/>
        <w:rPr>
          <w:sz w:val="24"/>
          <w:szCs w:val="24"/>
        </w:rPr>
      </w:pPr>
    </w:p>
    <w:p w:rsidR="004E383F" w:rsidRDefault="004E383F" w:rsidP="007803E2">
      <w:pPr>
        <w:rPr>
          <w:sz w:val="24"/>
          <w:szCs w:val="24"/>
        </w:rPr>
      </w:pPr>
    </w:p>
    <w:p w:rsidR="007803E2" w:rsidRDefault="007803E2" w:rsidP="007803E2">
      <w:pPr>
        <w:rPr>
          <w:sz w:val="28"/>
          <w:szCs w:val="28"/>
        </w:rPr>
      </w:pPr>
    </w:p>
    <w:p w:rsidR="004E1389" w:rsidRDefault="004E1389" w:rsidP="007803E2">
      <w:pPr>
        <w:ind w:left="3229"/>
        <w:rPr>
          <w:b/>
          <w:sz w:val="24"/>
          <w:szCs w:val="24"/>
        </w:rPr>
      </w:pPr>
    </w:p>
    <w:p w:rsidR="004E1389" w:rsidRDefault="004E1389" w:rsidP="007803E2">
      <w:pPr>
        <w:ind w:left="3229"/>
        <w:rPr>
          <w:b/>
          <w:sz w:val="24"/>
          <w:szCs w:val="24"/>
        </w:rPr>
      </w:pPr>
    </w:p>
    <w:p w:rsidR="004E1389" w:rsidRDefault="004E1389" w:rsidP="007803E2">
      <w:pPr>
        <w:ind w:left="3229"/>
        <w:rPr>
          <w:b/>
          <w:sz w:val="24"/>
          <w:szCs w:val="24"/>
        </w:rPr>
      </w:pPr>
    </w:p>
    <w:p w:rsidR="004E1389" w:rsidRDefault="004E1389" w:rsidP="007803E2">
      <w:pPr>
        <w:ind w:left="3229"/>
        <w:rPr>
          <w:b/>
          <w:sz w:val="24"/>
          <w:szCs w:val="24"/>
        </w:rPr>
      </w:pPr>
    </w:p>
    <w:p w:rsidR="004E1389" w:rsidRDefault="004E1389" w:rsidP="007803E2">
      <w:pPr>
        <w:ind w:left="3229"/>
        <w:rPr>
          <w:b/>
          <w:sz w:val="24"/>
          <w:szCs w:val="24"/>
        </w:rPr>
      </w:pPr>
    </w:p>
    <w:p w:rsidR="004E383F" w:rsidRPr="004E1389" w:rsidRDefault="007803E2" w:rsidP="007803E2">
      <w:pPr>
        <w:ind w:left="3229"/>
        <w:rPr>
          <w:b/>
          <w:sz w:val="24"/>
          <w:szCs w:val="24"/>
        </w:rPr>
      </w:pPr>
      <w:r w:rsidRPr="004E1389">
        <w:rPr>
          <w:b/>
          <w:sz w:val="24"/>
          <w:szCs w:val="24"/>
        </w:rPr>
        <w:t>Таблица 2. График проведения ВПР в 4—8 классах (в штатном режиме)</w:t>
      </w:r>
    </w:p>
    <w:tbl>
      <w:tblPr>
        <w:tblpPr w:vertAnchor="page" w:horzAnchor="margin" w:tblpXSpec="center" w:tblpY="1827"/>
        <w:tblOverlap w:val="never"/>
        <w:tblW w:w="14381" w:type="dxa"/>
        <w:tblCellMar>
          <w:top w:w="44" w:type="dxa"/>
          <w:left w:w="63" w:type="dxa"/>
          <w:right w:w="19" w:type="dxa"/>
        </w:tblCellMar>
        <w:tblLook w:val="04A0"/>
      </w:tblPr>
      <w:tblGrid>
        <w:gridCol w:w="3324"/>
        <w:gridCol w:w="2272"/>
        <w:gridCol w:w="1839"/>
        <w:gridCol w:w="1701"/>
        <w:gridCol w:w="2126"/>
        <w:gridCol w:w="1560"/>
        <w:gridCol w:w="1559"/>
      </w:tblGrid>
      <w:tr w:rsidR="007803E2" w:rsidRPr="007803E2" w:rsidTr="00E652E4">
        <w:trPr>
          <w:trHeight w:val="179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460" w:hanging="66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 20.05.2022</w:t>
            </w:r>
          </w:p>
          <w:p w:rsidR="007803E2" w:rsidRPr="007803E2" w:rsidRDefault="007803E2" w:rsidP="00E652E4">
            <w:pPr>
              <w:ind w:left="9" w:firstLine="290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(в любой день указанного периода)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76"/>
              <w:ind w:right="108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4 класс</w:t>
            </w:r>
          </w:p>
          <w:p w:rsidR="007803E2" w:rsidRPr="007803E2" w:rsidRDefault="007803E2" w:rsidP="00E652E4">
            <w:pPr>
              <w:spacing w:after="55"/>
              <w:ind w:right="97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усский язык</w:t>
            </w:r>
          </w:p>
          <w:p w:rsidR="007803E2" w:rsidRPr="007803E2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(часть 1 и часть 2),</w:t>
            </w:r>
          </w:p>
          <w:p w:rsidR="007803E2" w:rsidRPr="007803E2" w:rsidRDefault="007803E2" w:rsidP="00E652E4">
            <w:pPr>
              <w:spacing w:after="70"/>
              <w:ind w:right="89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Математика,</w:t>
            </w:r>
          </w:p>
          <w:p w:rsidR="007803E2" w:rsidRPr="007803E2" w:rsidRDefault="007803E2" w:rsidP="00E652E4">
            <w:pPr>
              <w:ind w:left="1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40"/>
              <w:ind w:right="8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5 класс</w:t>
            </w:r>
          </w:p>
          <w:p w:rsidR="007803E2" w:rsidRPr="007803E2" w:rsidRDefault="007803E2" w:rsidP="00E652E4">
            <w:pPr>
              <w:spacing w:after="65"/>
              <w:ind w:right="77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Математика,</w:t>
            </w:r>
          </w:p>
          <w:p w:rsidR="007803E2" w:rsidRPr="007803E2" w:rsidRDefault="007803E2" w:rsidP="00E652E4">
            <w:pPr>
              <w:ind w:left="322" w:hanging="22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усский язык,</w:t>
            </w:r>
          </w:p>
          <w:p w:rsidR="007803E2" w:rsidRPr="007803E2" w:rsidRDefault="007803E2" w:rsidP="00E652E4">
            <w:pPr>
              <w:ind w:left="322" w:hanging="22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История,</w:t>
            </w:r>
          </w:p>
          <w:p w:rsidR="007803E2" w:rsidRPr="007803E2" w:rsidRDefault="007803E2" w:rsidP="00E652E4">
            <w:pPr>
              <w:ind w:right="69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69"/>
              <w:ind w:right="77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6 класс</w:t>
            </w:r>
          </w:p>
          <w:p w:rsidR="007803E2" w:rsidRPr="007803E2" w:rsidRDefault="007803E2" w:rsidP="00E652E4">
            <w:pPr>
              <w:spacing w:after="48"/>
              <w:ind w:left="110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усский язык,</w:t>
            </w:r>
          </w:p>
          <w:p w:rsidR="007803E2" w:rsidRPr="007803E2" w:rsidRDefault="007803E2" w:rsidP="00E652E4">
            <w:pPr>
              <w:ind w:right="6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47"/>
              <w:ind w:right="6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7 класс</w:t>
            </w:r>
          </w:p>
          <w:p w:rsidR="007803E2" w:rsidRPr="007803E2" w:rsidRDefault="007803E2" w:rsidP="00E652E4">
            <w:pPr>
              <w:ind w:left="456" w:hanging="372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Иностранный язык</w:t>
            </w:r>
          </w:p>
          <w:p w:rsidR="007803E2" w:rsidRPr="007803E2" w:rsidRDefault="007803E2" w:rsidP="00E652E4">
            <w:pPr>
              <w:ind w:left="56" w:firstLine="13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(английский язык, немецкий язык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74"/>
              <w:ind w:right="6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7 класс</w:t>
            </w:r>
          </w:p>
          <w:p w:rsidR="007803E2" w:rsidRPr="007803E2" w:rsidRDefault="007803E2" w:rsidP="00E652E4">
            <w:pPr>
              <w:spacing w:after="43"/>
              <w:ind w:left="3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усский язык,</w:t>
            </w:r>
          </w:p>
          <w:p w:rsidR="007803E2" w:rsidRPr="007803E2" w:rsidRDefault="007803E2" w:rsidP="00E652E4">
            <w:pPr>
              <w:ind w:left="106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58" w:firstLine="305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8 класс Русский язык,</w:t>
            </w:r>
          </w:p>
          <w:p w:rsidR="007803E2" w:rsidRPr="007803E2" w:rsidRDefault="007803E2" w:rsidP="00E652E4">
            <w:pPr>
              <w:ind w:left="129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Математика</w:t>
            </w:r>
          </w:p>
        </w:tc>
      </w:tr>
      <w:tr w:rsidR="007803E2" w:rsidRPr="007803E2" w:rsidTr="00E652E4">
        <w:trPr>
          <w:trHeight w:val="179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tabs>
                <w:tab w:val="right" w:pos="1861"/>
                <w:tab w:val="right" w:pos="2417"/>
              </w:tabs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lastRenderedPageBreak/>
              <w:t>Ознакомление</w:t>
            </w:r>
            <w:r w:rsidRPr="007803E2">
              <w:rPr>
                <w:sz w:val="24"/>
                <w:szCs w:val="24"/>
              </w:rPr>
              <w:tab/>
              <w:t>с</w:t>
            </w:r>
          </w:p>
          <w:p w:rsidR="007803E2" w:rsidRPr="007803E2" w:rsidRDefault="007803E2" w:rsidP="00E652E4">
            <w:pPr>
              <w:ind w:left="32" w:hanging="7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программным обеспечением  и  демонстрационными</w:t>
            </w:r>
          </w:p>
          <w:p w:rsidR="007803E2" w:rsidRPr="007803E2" w:rsidRDefault="007803E2" w:rsidP="00E652E4">
            <w:pPr>
              <w:tabs>
                <w:tab w:val="right" w:pos="1861"/>
                <w:tab w:val="right" w:pos="2417"/>
              </w:tabs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вариантами по   иностранному языку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76"/>
              <w:ind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40"/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69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47"/>
              <w:ind w:right="61"/>
              <w:jc w:val="center"/>
              <w:rPr>
                <w:sz w:val="24"/>
                <w:szCs w:val="24"/>
              </w:rPr>
            </w:pPr>
            <w:r w:rsidRPr="007803E2">
              <w:rPr>
                <w:noProof/>
                <w:sz w:val="24"/>
                <w:szCs w:val="24"/>
              </w:rPr>
              <w:t>с 01.02.20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74"/>
              <w:ind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58" w:firstLine="305"/>
              <w:jc w:val="center"/>
              <w:rPr>
                <w:sz w:val="24"/>
                <w:szCs w:val="24"/>
              </w:rPr>
            </w:pPr>
          </w:p>
        </w:tc>
      </w:tr>
      <w:tr w:rsidR="007803E2" w:rsidRPr="007803E2" w:rsidTr="00E652E4">
        <w:trPr>
          <w:trHeight w:val="179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азмещение архивов с материаламии не позднее 14:00 по местному времени  накануне дня проведения  ВПР (варианты для каждой ОО генерируются на основе  банка заданий ВПР)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76"/>
              <w:ind w:right="108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с 14.03.2022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с 14.03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с 14.03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  с 14.03.20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с 14.03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с 14.03.2022</w:t>
            </w:r>
          </w:p>
        </w:tc>
      </w:tr>
      <w:tr w:rsidR="007803E2" w:rsidRPr="007803E2" w:rsidTr="00E652E4">
        <w:trPr>
          <w:trHeight w:val="1499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4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Получение критериев оценивания работ и форм сбора  результатов не позднее 12:00  по местному времени  в день проведения ВПР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      с 15.03.2022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   с 15.03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 с 15.03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    с 15.03.20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с 15.03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 с15.03.2022</w:t>
            </w:r>
          </w:p>
        </w:tc>
      </w:tr>
      <w:tr w:rsidR="007803E2" w:rsidRPr="007803E2" w:rsidTr="007803E2">
        <w:trPr>
          <w:trHeight w:val="1367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4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Проведение работ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7803E2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</w:t>
            </w:r>
          </w:p>
          <w:p w:rsidR="007803E2" w:rsidRPr="007803E2" w:rsidRDefault="007803E2" w:rsidP="007803E2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20.05.2022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17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</w:t>
            </w:r>
          </w:p>
          <w:p w:rsidR="007803E2" w:rsidRPr="007803E2" w:rsidRDefault="007803E2" w:rsidP="00E652E4">
            <w:pPr>
              <w:ind w:left="17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20.05.20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</w:tr>
      <w:tr w:rsidR="007803E2" w:rsidRPr="007803E2" w:rsidTr="007803E2">
        <w:trPr>
          <w:trHeight w:val="802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4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Проверка работ и загрузка форм сбора результатов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7803E2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</w:t>
            </w:r>
          </w:p>
          <w:p w:rsidR="007803E2" w:rsidRPr="007803E2" w:rsidRDefault="007803E2" w:rsidP="007803E2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20.05.2022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17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</w:t>
            </w:r>
          </w:p>
          <w:p w:rsidR="007803E2" w:rsidRPr="007803E2" w:rsidRDefault="007803E2" w:rsidP="00E652E4">
            <w:pPr>
              <w:ind w:left="17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20.05.202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3.2022-20.05.2022</w:t>
            </w:r>
          </w:p>
        </w:tc>
      </w:tr>
      <w:tr w:rsidR="007803E2" w:rsidRPr="007803E2" w:rsidTr="00E652E4">
        <w:trPr>
          <w:trHeight w:val="1499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4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Получение результатов </w:t>
            </w:r>
          </w:p>
        </w:tc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7803E2">
            <w:pPr>
              <w:spacing w:line="316" w:lineRule="auto"/>
              <w:ind w:left="6" w:right="3" w:hanging="3"/>
              <w:jc w:val="both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-ОО, загрузившие в ЛК ФИС ОКО формы сбора результатов до 29 апреля 2022 года (до 23:00 мск), начнут получать результаты с 13 мая 2022 года. В статистике по муниципалитету, региону, Российской Федерации будут отражены результаты за период с 15 марта по 29 апреля 2022 г. (первая волна);</w:t>
            </w:r>
          </w:p>
          <w:p w:rsidR="007803E2" w:rsidRPr="007803E2" w:rsidRDefault="007803E2" w:rsidP="00E652E4">
            <w:pPr>
              <w:spacing w:after="1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- ОО, затрузившие в ЛК ФИС ОКО формы сбора результатов с 30 апреля 2022 года (после 23:00 мск) до 20 мая 2022 года, начнут получать результаты с 7 июня 2022 года. В статистике по муниципалитету, региону, Российской Федерации будут отражены результаты за весь период проведения работ, т.е. все </w:t>
            </w:r>
            <w:r w:rsidRPr="007803E2">
              <w:rPr>
                <w:sz w:val="24"/>
                <w:szCs w:val="24"/>
              </w:rPr>
              <w:lastRenderedPageBreak/>
              <w:t>загруженные результаты с 15 марта по 20 мая 2022 г. (вторая волна).</w:t>
            </w:r>
          </w:p>
        </w:tc>
      </w:tr>
    </w:tbl>
    <w:p w:rsidR="004E383F" w:rsidRDefault="004E383F" w:rsidP="00C213E5">
      <w:pPr>
        <w:jc w:val="center"/>
        <w:rPr>
          <w:sz w:val="28"/>
          <w:szCs w:val="28"/>
        </w:rPr>
      </w:pPr>
    </w:p>
    <w:p w:rsidR="007803E2" w:rsidRDefault="007803E2" w:rsidP="00C213E5">
      <w:pPr>
        <w:jc w:val="center"/>
        <w:rPr>
          <w:sz w:val="28"/>
          <w:szCs w:val="28"/>
        </w:rPr>
      </w:pPr>
    </w:p>
    <w:p w:rsidR="007803E2" w:rsidRDefault="007803E2" w:rsidP="00C213E5">
      <w:pPr>
        <w:jc w:val="center"/>
        <w:rPr>
          <w:sz w:val="28"/>
          <w:szCs w:val="28"/>
        </w:rPr>
      </w:pPr>
    </w:p>
    <w:p w:rsidR="007803E2" w:rsidRPr="004E1389" w:rsidRDefault="007803E2" w:rsidP="007803E2">
      <w:pPr>
        <w:spacing w:after="36"/>
        <w:ind w:left="3506"/>
        <w:rPr>
          <w:b/>
          <w:sz w:val="24"/>
          <w:szCs w:val="24"/>
        </w:rPr>
      </w:pPr>
      <w:r w:rsidRPr="004E1389">
        <w:rPr>
          <w:b/>
          <w:sz w:val="24"/>
          <w:szCs w:val="24"/>
        </w:rPr>
        <w:t>Таблица З. График проведения ВПР в 5-8 классах (в компьютерной форме)</w:t>
      </w:r>
    </w:p>
    <w:p w:rsidR="007803E2" w:rsidRDefault="007803E2" w:rsidP="00C213E5">
      <w:pPr>
        <w:jc w:val="center"/>
        <w:rPr>
          <w:sz w:val="28"/>
          <w:szCs w:val="28"/>
        </w:rPr>
      </w:pPr>
    </w:p>
    <w:p w:rsidR="004E383F" w:rsidRDefault="004E383F" w:rsidP="00C213E5">
      <w:pPr>
        <w:jc w:val="center"/>
        <w:rPr>
          <w:sz w:val="28"/>
          <w:szCs w:val="28"/>
        </w:rPr>
      </w:pPr>
    </w:p>
    <w:tbl>
      <w:tblPr>
        <w:tblW w:w="15009" w:type="dxa"/>
        <w:tblInd w:w="-70" w:type="dxa"/>
        <w:tblCellMar>
          <w:top w:w="33" w:type="dxa"/>
          <w:left w:w="74" w:type="dxa"/>
          <w:right w:w="80" w:type="dxa"/>
        </w:tblCellMar>
        <w:tblLook w:val="04A0"/>
      </w:tblPr>
      <w:tblGrid>
        <w:gridCol w:w="4779"/>
        <w:gridCol w:w="2459"/>
        <w:gridCol w:w="23"/>
        <w:gridCol w:w="2576"/>
        <w:gridCol w:w="14"/>
        <w:gridCol w:w="2543"/>
        <w:gridCol w:w="15"/>
        <w:gridCol w:w="2600"/>
      </w:tblGrid>
      <w:tr w:rsidR="007803E2" w:rsidRPr="007803E2" w:rsidTr="002229C4">
        <w:trPr>
          <w:trHeight w:val="1339"/>
        </w:trPr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spacing w:after="69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 -20.</w:t>
            </w:r>
            <w:r w:rsidRPr="007803E2">
              <w:rPr>
                <w:sz w:val="24"/>
                <w:szCs w:val="24"/>
              </w:rPr>
              <w:t>05.2022</w:t>
            </w:r>
          </w:p>
          <w:p w:rsidR="007803E2" w:rsidRPr="007803E2" w:rsidRDefault="007803E2" w:rsidP="00E652E4">
            <w:pPr>
              <w:ind w:right="27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(в любой день указанного периода)</w:t>
            </w:r>
          </w:p>
        </w:tc>
        <w:tc>
          <w:tcPr>
            <w:tcW w:w="2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spacing w:after="13"/>
              <w:ind w:right="19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5 класс</w:t>
            </w:r>
          </w:p>
          <w:p w:rsidR="007803E2" w:rsidRPr="007803E2" w:rsidRDefault="007803E2" w:rsidP="00E652E4">
            <w:pPr>
              <w:ind w:left="48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История, Биология</w:t>
            </w: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60"/>
              <w:ind w:right="19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6 класс</w:t>
            </w:r>
          </w:p>
          <w:p w:rsidR="007803E2" w:rsidRPr="007803E2" w:rsidRDefault="007803E2" w:rsidP="00E652E4">
            <w:pPr>
              <w:spacing w:after="47"/>
              <w:ind w:left="66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История, Биология,</w:t>
            </w:r>
          </w:p>
          <w:p w:rsidR="007803E2" w:rsidRPr="007803E2" w:rsidRDefault="007803E2" w:rsidP="00E652E4">
            <w:pPr>
              <w:ind w:left="196" w:firstLine="235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География, Обществознание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66"/>
              <w:ind w:right="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7 класс</w:t>
            </w:r>
          </w:p>
          <w:p w:rsidR="007803E2" w:rsidRPr="007803E2" w:rsidRDefault="007803E2" w:rsidP="00E652E4">
            <w:pPr>
              <w:spacing w:after="66"/>
              <w:ind w:left="6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История, Биология,</w:t>
            </w:r>
          </w:p>
          <w:p w:rsidR="007803E2" w:rsidRPr="007803E2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География, Обществознание</w:t>
            </w:r>
          </w:p>
        </w:tc>
        <w:tc>
          <w:tcPr>
            <w:tcW w:w="2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spacing w:after="51"/>
              <w:ind w:right="15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8 класс</w:t>
            </w:r>
          </w:p>
          <w:p w:rsidR="007803E2" w:rsidRPr="007803E2" w:rsidRDefault="007803E2" w:rsidP="00E652E4">
            <w:pPr>
              <w:spacing w:after="66"/>
              <w:ind w:left="7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История, Биология,</w:t>
            </w:r>
          </w:p>
          <w:p w:rsidR="007803E2" w:rsidRPr="007803E2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География, Обществознание</w:t>
            </w:r>
          </w:p>
        </w:tc>
      </w:tr>
      <w:tr w:rsidR="007803E2" w:rsidRPr="007803E2" w:rsidTr="002229C4">
        <w:trPr>
          <w:trHeight w:val="947"/>
        </w:trPr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tabs>
                <w:tab w:val="center" w:pos="1929"/>
                <w:tab w:val="center" w:pos="2506"/>
                <w:tab w:val="right" w:pos="3521"/>
                <w:tab w:val="right" w:pos="4574"/>
              </w:tabs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азмещение</w:t>
            </w:r>
            <w:r w:rsidRPr="007803E2">
              <w:rPr>
                <w:sz w:val="24"/>
                <w:szCs w:val="24"/>
              </w:rPr>
              <w:tab/>
            </w:r>
            <w:r w:rsidR="002229C4">
              <w:rPr>
                <w:sz w:val="24"/>
                <w:szCs w:val="24"/>
              </w:rPr>
              <w:t xml:space="preserve"> </w:t>
            </w:r>
            <w:r w:rsidRPr="007803E2">
              <w:rPr>
                <w:sz w:val="24"/>
                <w:szCs w:val="24"/>
              </w:rPr>
              <w:t>реквизитов</w:t>
            </w:r>
            <w:r w:rsidRPr="007803E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7803E2">
              <w:rPr>
                <w:sz w:val="24"/>
                <w:szCs w:val="24"/>
              </w:rPr>
              <w:t>доступа</w:t>
            </w:r>
          </w:p>
          <w:p w:rsidR="007803E2" w:rsidRPr="007803E2" w:rsidRDefault="007803E2" w:rsidP="00E652E4">
            <w:pPr>
              <w:jc w:val="both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участников для выполнения проверочных работ в компьютерной форме</w:t>
            </w:r>
          </w:p>
        </w:tc>
        <w:tc>
          <w:tcPr>
            <w:tcW w:w="2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right="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1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  <w:tc>
          <w:tcPr>
            <w:tcW w:w="2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</w:tr>
      <w:tr w:rsidR="007803E2" w:rsidRPr="007803E2" w:rsidTr="002229C4">
        <w:trPr>
          <w:trHeight w:val="1103"/>
        </w:trPr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2229C4">
            <w:pPr>
              <w:ind w:left="15" w:hanging="3"/>
              <w:jc w:val="both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Размещение реквизитов доступа для экспертов для проверки работ участников в системе электронной проверки заданий</w:t>
            </w:r>
          </w:p>
          <w:p w:rsidR="007803E2" w:rsidRPr="007803E2" w:rsidRDefault="007803E2" w:rsidP="002229C4">
            <w:pPr>
              <w:spacing w:after="240"/>
              <w:ind w:left="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«Эксперт»</w:t>
            </w:r>
          </w:p>
        </w:tc>
        <w:tc>
          <w:tcPr>
            <w:tcW w:w="2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15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  <w:tc>
          <w:tcPr>
            <w:tcW w:w="2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7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19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  <w:tc>
          <w:tcPr>
            <w:tcW w:w="2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1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5.04.2022</w:t>
            </w:r>
          </w:p>
        </w:tc>
      </w:tr>
      <w:tr w:rsidR="007803E2" w:rsidRPr="007803E2" w:rsidTr="00E652E4">
        <w:tblPrEx>
          <w:tblCellMar>
            <w:top w:w="26" w:type="dxa"/>
            <w:left w:w="58" w:type="dxa"/>
            <w:right w:w="82" w:type="dxa"/>
          </w:tblCellMar>
        </w:tblPrEx>
        <w:trPr>
          <w:trHeight w:val="839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Проведение работ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448" w:hanging="6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 20.05.2022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7803E2" w:rsidP="00E652E4">
            <w:pPr>
              <w:ind w:left="1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</w:t>
            </w:r>
            <w:r w:rsidR="002229C4">
              <w:rPr>
                <w:sz w:val="24"/>
                <w:szCs w:val="24"/>
              </w:rPr>
              <w:t>-</w:t>
            </w:r>
          </w:p>
          <w:p w:rsidR="007803E2" w:rsidRPr="007803E2" w:rsidRDefault="007803E2" w:rsidP="00E652E4">
            <w:pPr>
              <w:ind w:left="11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20.05.2022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502" w:hanging="54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 20.05.2022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7803E2" w:rsidP="00E652E4">
            <w:pPr>
              <w:ind w:left="30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</w:t>
            </w:r>
            <w:r w:rsidR="002229C4">
              <w:rPr>
                <w:sz w:val="24"/>
                <w:szCs w:val="24"/>
              </w:rPr>
              <w:t>-</w:t>
            </w:r>
          </w:p>
          <w:p w:rsidR="007803E2" w:rsidRPr="007803E2" w:rsidRDefault="007803E2" w:rsidP="00E652E4">
            <w:pPr>
              <w:ind w:left="30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20.05.2022</w:t>
            </w:r>
          </w:p>
        </w:tc>
      </w:tr>
      <w:tr w:rsidR="007803E2" w:rsidRPr="007803E2" w:rsidTr="00E652E4">
        <w:tblPrEx>
          <w:tblCellMar>
            <w:top w:w="26" w:type="dxa"/>
            <w:left w:w="58" w:type="dxa"/>
            <w:right w:w="82" w:type="dxa"/>
          </w:tblCellMar>
        </w:tblPrEx>
        <w:trPr>
          <w:trHeight w:val="841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7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Проверка работ</w:t>
            </w:r>
            <w:r w:rsidR="002229C4">
              <w:rPr>
                <w:sz w:val="24"/>
                <w:szCs w:val="24"/>
              </w:rPr>
              <w:t xml:space="preserve"> и  загрузка форм сбора результа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</w:t>
            </w:r>
            <w:r w:rsidR="002229C4">
              <w:rPr>
                <w:sz w:val="24"/>
                <w:szCs w:val="24"/>
              </w:rPr>
              <w:t>-</w:t>
            </w:r>
          </w:p>
          <w:p w:rsidR="007803E2" w:rsidRPr="007803E2" w:rsidRDefault="007803E2" w:rsidP="00E652E4">
            <w:pPr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20.05.2022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7803E2" w:rsidP="00E652E4">
            <w:pPr>
              <w:ind w:left="15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</w:t>
            </w:r>
            <w:r w:rsidR="002229C4">
              <w:rPr>
                <w:sz w:val="24"/>
                <w:szCs w:val="24"/>
              </w:rPr>
              <w:t>-</w:t>
            </w:r>
          </w:p>
          <w:p w:rsidR="007803E2" w:rsidRPr="007803E2" w:rsidRDefault="007803E2" w:rsidP="00E652E4">
            <w:pPr>
              <w:ind w:left="15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20.05.2022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7803E2" w:rsidP="00E652E4">
            <w:pPr>
              <w:ind w:left="506" w:hanging="6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</w:t>
            </w:r>
            <w:r w:rsidR="002229C4">
              <w:rPr>
                <w:sz w:val="24"/>
                <w:szCs w:val="24"/>
              </w:rPr>
              <w:t>-</w:t>
            </w:r>
            <w:r w:rsidRPr="007803E2">
              <w:rPr>
                <w:sz w:val="24"/>
                <w:szCs w:val="24"/>
              </w:rPr>
              <w:t xml:space="preserve"> 20.05.2022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7803E2" w:rsidP="00E652E4">
            <w:pPr>
              <w:ind w:left="3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18.04.2022</w:t>
            </w:r>
            <w:r w:rsidR="002229C4">
              <w:rPr>
                <w:sz w:val="24"/>
                <w:szCs w:val="24"/>
              </w:rPr>
              <w:t>-</w:t>
            </w:r>
          </w:p>
          <w:p w:rsidR="007803E2" w:rsidRPr="007803E2" w:rsidRDefault="007803E2" w:rsidP="00E652E4">
            <w:pPr>
              <w:ind w:left="33"/>
              <w:jc w:val="center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 xml:space="preserve"> 20.05.2022</w:t>
            </w:r>
          </w:p>
        </w:tc>
      </w:tr>
      <w:tr w:rsidR="007803E2" w:rsidRPr="007803E2" w:rsidTr="002229C4">
        <w:tblPrEx>
          <w:tblCellMar>
            <w:top w:w="26" w:type="dxa"/>
            <w:left w:w="58" w:type="dxa"/>
            <w:right w:w="82" w:type="dxa"/>
          </w:tblCellMar>
        </w:tblPrEx>
        <w:trPr>
          <w:trHeight w:val="2063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E2" w:rsidRPr="007803E2" w:rsidRDefault="007803E2" w:rsidP="00E652E4">
            <w:pPr>
              <w:ind w:left="2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lastRenderedPageBreak/>
              <w:t>Получение результатов</w:t>
            </w:r>
          </w:p>
        </w:tc>
        <w:tc>
          <w:tcPr>
            <w:tcW w:w="102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3E2" w:rsidRPr="007803E2" w:rsidRDefault="002229C4" w:rsidP="002229C4">
            <w:pPr>
              <w:widowControl/>
              <w:ind w:left="23"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О</w:t>
            </w:r>
            <w:r w:rsidR="007803E2" w:rsidRPr="007803E2">
              <w:rPr>
                <w:sz w:val="24"/>
                <w:szCs w:val="24"/>
              </w:rPr>
              <w:t>, завершившие проверку работ до 29 апреля 2022 года (до 23:00 мск), начнут получать результаты с 13 мая 2022 года. В статистике по муниципалитету, региону, Российской Федерации будут отражены результаты за период с 15 марта по 29 апреля 2022 г. (первая волна);</w:t>
            </w:r>
          </w:p>
          <w:p w:rsidR="007803E2" w:rsidRPr="007803E2" w:rsidRDefault="002229C4" w:rsidP="002229C4">
            <w:pPr>
              <w:widowControl/>
              <w:spacing w:after="3"/>
              <w:ind w:left="23"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О</w:t>
            </w:r>
            <w:r w:rsidR="007803E2" w:rsidRPr="007803E2">
              <w:rPr>
                <w:sz w:val="24"/>
                <w:szCs w:val="24"/>
              </w:rPr>
              <w:t>, завершившие проверку работ с 30 апреля 2022 года (после 23:00 мск) до 20 мая 2022 года, начнут получать результаты с 7 июня 2022 года. В статистике по муниципалитету, региону, Российской Федерации будут отражены результаты за весь период проведения работ,</w:t>
            </w:r>
          </w:p>
          <w:p w:rsidR="007803E2" w:rsidRPr="007803E2" w:rsidRDefault="007803E2" w:rsidP="002229C4">
            <w:pPr>
              <w:ind w:left="33"/>
              <w:rPr>
                <w:sz w:val="24"/>
                <w:szCs w:val="24"/>
              </w:rPr>
            </w:pPr>
            <w:r w:rsidRPr="007803E2">
              <w:rPr>
                <w:sz w:val="24"/>
                <w:szCs w:val="24"/>
              </w:rPr>
              <w:t>т.е. все загруженные результаты с 15 марта по 20 мая 2022 г. (вторая волна).</w:t>
            </w:r>
          </w:p>
        </w:tc>
      </w:tr>
    </w:tbl>
    <w:p w:rsidR="004E383F" w:rsidRDefault="004E383F" w:rsidP="00C213E5">
      <w:pPr>
        <w:jc w:val="center"/>
        <w:rPr>
          <w:sz w:val="28"/>
          <w:szCs w:val="28"/>
        </w:rPr>
      </w:pPr>
    </w:p>
    <w:p w:rsidR="004E383F" w:rsidRDefault="004E383F" w:rsidP="00C213E5">
      <w:pPr>
        <w:jc w:val="center"/>
        <w:rPr>
          <w:sz w:val="28"/>
          <w:szCs w:val="28"/>
        </w:rPr>
      </w:pPr>
    </w:p>
    <w:p w:rsidR="004E383F" w:rsidRDefault="004E383F" w:rsidP="00C213E5">
      <w:pPr>
        <w:jc w:val="center"/>
        <w:rPr>
          <w:sz w:val="28"/>
          <w:szCs w:val="28"/>
        </w:rPr>
      </w:pPr>
    </w:p>
    <w:p w:rsidR="002229C4" w:rsidRPr="004E1389" w:rsidRDefault="002229C4" w:rsidP="002229C4">
      <w:pPr>
        <w:ind w:left="3414"/>
        <w:rPr>
          <w:b/>
          <w:sz w:val="24"/>
          <w:szCs w:val="24"/>
        </w:rPr>
      </w:pPr>
      <w:r w:rsidRPr="004E1389">
        <w:rPr>
          <w:b/>
          <w:sz w:val="24"/>
          <w:szCs w:val="24"/>
        </w:rPr>
        <w:t>Таблица 4, График проведения ВПР в 10 - 1 1 классах (в режиме апробации)</w:t>
      </w:r>
    </w:p>
    <w:p w:rsidR="004E383F" w:rsidRDefault="004E383F" w:rsidP="00C213E5">
      <w:pPr>
        <w:jc w:val="center"/>
        <w:rPr>
          <w:sz w:val="28"/>
          <w:szCs w:val="28"/>
        </w:rPr>
      </w:pPr>
    </w:p>
    <w:tbl>
      <w:tblPr>
        <w:tblW w:w="14923" w:type="dxa"/>
        <w:tblInd w:w="-100" w:type="dxa"/>
        <w:tblCellMar>
          <w:top w:w="33" w:type="dxa"/>
          <w:left w:w="82" w:type="dxa"/>
          <w:right w:w="65" w:type="dxa"/>
        </w:tblCellMar>
        <w:tblLook w:val="04A0"/>
      </w:tblPr>
      <w:tblGrid>
        <w:gridCol w:w="7284"/>
        <w:gridCol w:w="11"/>
        <w:gridCol w:w="2279"/>
        <w:gridCol w:w="17"/>
        <w:gridCol w:w="5295"/>
        <w:gridCol w:w="37"/>
      </w:tblGrid>
      <w:tr w:rsidR="002229C4" w:rsidRPr="002229C4" w:rsidTr="002229C4">
        <w:trPr>
          <w:gridAfter w:val="1"/>
          <w:wAfter w:w="37" w:type="dxa"/>
          <w:trHeight w:val="1357"/>
        </w:trPr>
        <w:tc>
          <w:tcPr>
            <w:tcW w:w="7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2229C4" w:rsidP="002229C4">
            <w:pPr>
              <w:ind w:right="35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01.03.2022—25.03.2022</w:t>
            </w:r>
          </w:p>
          <w:p w:rsidR="002229C4" w:rsidRPr="002229C4" w:rsidRDefault="002229C4" w:rsidP="002229C4">
            <w:pPr>
              <w:ind w:right="35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(в любой день указанного периода)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spacing w:after="53"/>
              <w:ind w:right="26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10 класс</w:t>
            </w:r>
          </w:p>
          <w:p w:rsidR="002229C4" w:rsidRPr="002229C4" w:rsidRDefault="002229C4" w:rsidP="00E652E4">
            <w:pPr>
              <w:ind w:right="30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География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spacing w:after="60"/>
              <w:ind w:right="45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11 класс</w:t>
            </w:r>
          </w:p>
          <w:p w:rsidR="002229C4" w:rsidRPr="002229C4" w:rsidRDefault="002229C4" w:rsidP="00E652E4">
            <w:pPr>
              <w:spacing w:after="52"/>
              <w:ind w:left="9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География, История, Химия, Физика, Биология,</w:t>
            </w:r>
          </w:p>
          <w:p w:rsidR="002229C4" w:rsidRPr="002229C4" w:rsidRDefault="002229C4" w:rsidP="00E652E4">
            <w:pPr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Иностранный язык (английский язык,</w:t>
            </w:r>
            <w:r>
              <w:rPr>
                <w:sz w:val="24"/>
                <w:szCs w:val="24"/>
              </w:rPr>
              <w:t xml:space="preserve"> немецкий язык</w:t>
            </w:r>
            <w:r w:rsidRPr="002229C4">
              <w:rPr>
                <w:sz w:val="24"/>
                <w:szCs w:val="24"/>
              </w:rPr>
              <w:t>)</w:t>
            </w:r>
          </w:p>
        </w:tc>
      </w:tr>
      <w:tr w:rsidR="002229C4" w:rsidRPr="002229C4" w:rsidTr="002229C4">
        <w:trPr>
          <w:gridAfter w:val="1"/>
          <w:wAfter w:w="37" w:type="dxa"/>
          <w:trHeight w:val="844"/>
        </w:trPr>
        <w:tc>
          <w:tcPr>
            <w:tcW w:w="7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7" w:hanging="7"/>
              <w:jc w:val="both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Ознакомление с программным обеспечением и демонстрационными вариантами по иностранному языку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Default="002229C4" w:rsidP="002229C4">
            <w:pPr>
              <w:ind w:left="719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с 01.02.2022</w:t>
            </w:r>
          </w:p>
          <w:p w:rsidR="002229C4" w:rsidRPr="002229C4" w:rsidRDefault="002229C4" w:rsidP="002229C4">
            <w:pPr>
              <w:ind w:left="7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229C4">
              <w:rPr>
                <w:sz w:val="24"/>
                <w:szCs w:val="24"/>
              </w:rPr>
              <w:t>(иностранный язык)</w:t>
            </w:r>
          </w:p>
        </w:tc>
      </w:tr>
      <w:tr w:rsidR="002229C4" w:rsidRPr="002229C4" w:rsidTr="002229C4">
        <w:trPr>
          <w:gridAfter w:val="1"/>
          <w:wAfter w:w="37" w:type="dxa"/>
          <w:trHeight w:val="834"/>
        </w:trPr>
        <w:tc>
          <w:tcPr>
            <w:tcW w:w="7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2229C4">
            <w:pPr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Получение архивов с материалами не позднее 14.00 по местному</w:t>
            </w:r>
            <w:r>
              <w:rPr>
                <w:sz w:val="24"/>
                <w:szCs w:val="24"/>
              </w:rPr>
              <w:t xml:space="preserve"> времени накануне дня проведения ВПР (варианты для каждой ОО генерируются на основе банка  заданий ВПР)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2229C4">
              <w:rPr>
                <w:sz w:val="24"/>
                <w:szCs w:val="24"/>
              </w:rPr>
              <w:t>28.02.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2229C4" w:rsidRPr="002229C4" w:rsidTr="002229C4">
        <w:tblPrEx>
          <w:tblCellMar>
            <w:top w:w="16" w:type="dxa"/>
            <w:left w:w="42" w:type="dxa"/>
            <w:right w:w="88" w:type="dxa"/>
          </w:tblCellMar>
        </w:tblPrEx>
        <w:trPr>
          <w:trHeight w:val="835"/>
        </w:trPr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222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Pr="002229C4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ритериев оценивания работ и форм  сбора результатов не позднее 12:00 по местному времени в день проведения ВПР </w:t>
            </w:r>
          </w:p>
          <w:p w:rsidR="002229C4" w:rsidRPr="002229C4" w:rsidRDefault="002229C4" w:rsidP="00E652E4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20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с 01.03.2022</w:t>
            </w:r>
          </w:p>
        </w:tc>
      </w:tr>
      <w:tr w:rsidR="002229C4" w:rsidRPr="002229C4" w:rsidTr="004D6240">
        <w:tblPrEx>
          <w:tblCellMar>
            <w:top w:w="16" w:type="dxa"/>
            <w:left w:w="42" w:type="dxa"/>
            <w:right w:w="88" w:type="dxa"/>
          </w:tblCellMar>
        </w:tblPrEx>
        <w:trPr>
          <w:trHeight w:val="405"/>
        </w:trPr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4D6240">
            <w:pPr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Проведение работы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4D6240" w:rsidRDefault="002229C4" w:rsidP="00E652E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4D6240">
              <w:rPr>
                <w:b/>
                <w:sz w:val="24"/>
                <w:szCs w:val="24"/>
              </w:rPr>
              <w:t>01.03.2022</w:t>
            </w:r>
            <w:r w:rsidR="004D6240" w:rsidRPr="004D6240">
              <w:rPr>
                <w:b/>
                <w:sz w:val="24"/>
                <w:szCs w:val="24"/>
              </w:rPr>
              <w:t xml:space="preserve"> </w:t>
            </w:r>
            <w:r w:rsidRPr="004D6240">
              <w:rPr>
                <w:b/>
                <w:sz w:val="24"/>
                <w:szCs w:val="24"/>
              </w:rPr>
              <w:t>-</w:t>
            </w:r>
            <w:r w:rsidR="004D6240" w:rsidRPr="004D6240">
              <w:rPr>
                <w:b/>
                <w:sz w:val="24"/>
                <w:szCs w:val="24"/>
              </w:rPr>
              <w:t xml:space="preserve"> </w:t>
            </w:r>
            <w:r w:rsidRPr="004D6240">
              <w:rPr>
                <w:b/>
                <w:sz w:val="24"/>
                <w:szCs w:val="24"/>
              </w:rPr>
              <w:t>25.03.2022</w:t>
            </w:r>
          </w:p>
        </w:tc>
      </w:tr>
      <w:tr w:rsidR="002229C4" w:rsidRPr="002229C4" w:rsidTr="004D6240">
        <w:tblPrEx>
          <w:tblCellMar>
            <w:top w:w="16" w:type="dxa"/>
            <w:left w:w="42" w:type="dxa"/>
            <w:right w:w="88" w:type="dxa"/>
          </w:tblCellMar>
        </w:tblPrEx>
        <w:trPr>
          <w:trHeight w:val="695"/>
        </w:trPr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4D6240">
            <w:pPr>
              <w:ind w:left="7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Проверка работ и загрузка форм сбора результатов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6240" w:rsidRDefault="002229C4" w:rsidP="004D6240">
            <w:pPr>
              <w:ind w:left="40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до 08.04.2022</w:t>
            </w:r>
          </w:p>
          <w:p w:rsidR="002229C4" w:rsidRPr="002229C4" w:rsidRDefault="004D6240" w:rsidP="004D6240">
            <w:pPr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23:00 мск</w:t>
            </w:r>
            <w:r w:rsidR="002229C4" w:rsidRPr="002229C4">
              <w:rPr>
                <w:sz w:val="24"/>
                <w:szCs w:val="24"/>
              </w:rPr>
              <w:t>)</w:t>
            </w:r>
          </w:p>
        </w:tc>
      </w:tr>
      <w:tr w:rsidR="002229C4" w:rsidRPr="002229C4" w:rsidTr="002229C4">
        <w:tblPrEx>
          <w:tblCellMar>
            <w:top w:w="16" w:type="dxa"/>
            <w:left w:w="42" w:type="dxa"/>
            <w:right w:w="88" w:type="dxa"/>
          </w:tblCellMar>
        </w:tblPrEx>
        <w:trPr>
          <w:trHeight w:val="467"/>
        </w:trPr>
        <w:tc>
          <w:tcPr>
            <w:tcW w:w="7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15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Получение результатов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29C4" w:rsidRPr="002229C4" w:rsidRDefault="002229C4" w:rsidP="00E652E4">
            <w:pPr>
              <w:ind w:left="20"/>
              <w:jc w:val="center"/>
              <w:rPr>
                <w:sz w:val="24"/>
                <w:szCs w:val="24"/>
              </w:rPr>
            </w:pPr>
            <w:r w:rsidRPr="002229C4">
              <w:rPr>
                <w:sz w:val="24"/>
                <w:szCs w:val="24"/>
              </w:rPr>
              <w:t>с 25.04.2022</w:t>
            </w:r>
          </w:p>
        </w:tc>
      </w:tr>
    </w:tbl>
    <w:p w:rsidR="004E383F" w:rsidRDefault="004E383F" w:rsidP="00C213E5">
      <w:pPr>
        <w:jc w:val="center"/>
        <w:rPr>
          <w:sz w:val="28"/>
          <w:szCs w:val="28"/>
        </w:rPr>
      </w:pPr>
    </w:p>
    <w:p w:rsidR="004E383F" w:rsidRDefault="004E383F" w:rsidP="00C213E5">
      <w:pPr>
        <w:jc w:val="center"/>
        <w:rPr>
          <w:sz w:val="28"/>
          <w:szCs w:val="28"/>
        </w:rPr>
      </w:pPr>
    </w:p>
    <w:p w:rsidR="004E383F" w:rsidRDefault="004E383F" w:rsidP="00C213E5">
      <w:pPr>
        <w:jc w:val="center"/>
        <w:rPr>
          <w:sz w:val="28"/>
          <w:szCs w:val="28"/>
        </w:rPr>
      </w:pPr>
    </w:p>
    <w:p w:rsidR="004E383F" w:rsidRDefault="004E383F" w:rsidP="00C213E5">
      <w:pPr>
        <w:jc w:val="center"/>
        <w:rPr>
          <w:sz w:val="28"/>
          <w:szCs w:val="28"/>
        </w:rPr>
      </w:pPr>
    </w:p>
    <w:p w:rsidR="004D6240" w:rsidRPr="004E1389" w:rsidRDefault="004D6240" w:rsidP="004D6240">
      <w:pPr>
        <w:spacing w:after="28"/>
        <w:ind w:left="1254"/>
        <w:rPr>
          <w:b/>
          <w:sz w:val="24"/>
          <w:szCs w:val="24"/>
        </w:rPr>
      </w:pPr>
      <w:r w:rsidRPr="004E1389">
        <w:rPr>
          <w:b/>
          <w:sz w:val="24"/>
          <w:szCs w:val="24"/>
        </w:rPr>
        <w:t>Таблица 5. График проведения ВПР в традиционной форме в 6 - 8 классах по предметам на основе случайного выбора</w:t>
      </w:r>
    </w:p>
    <w:p w:rsidR="004E383F" w:rsidRDefault="004E383F" w:rsidP="004E1389">
      <w:pPr>
        <w:rPr>
          <w:sz w:val="28"/>
          <w:szCs w:val="28"/>
        </w:rPr>
      </w:pPr>
    </w:p>
    <w:tbl>
      <w:tblPr>
        <w:tblW w:w="15431" w:type="dxa"/>
        <w:tblInd w:w="-44" w:type="dxa"/>
        <w:tblCellMar>
          <w:top w:w="13" w:type="dxa"/>
          <w:left w:w="78" w:type="dxa"/>
          <w:right w:w="69" w:type="dxa"/>
        </w:tblCellMar>
        <w:tblLook w:val="04A0"/>
      </w:tblPr>
      <w:tblGrid>
        <w:gridCol w:w="5651"/>
        <w:gridCol w:w="3260"/>
        <w:gridCol w:w="3260"/>
        <w:gridCol w:w="3260"/>
      </w:tblGrid>
      <w:tr w:rsidR="004D6240" w:rsidRPr="004D6240" w:rsidTr="00FC6EB2">
        <w:trPr>
          <w:trHeight w:val="2494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6240" w:rsidRPr="004D6240" w:rsidRDefault="004D6240" w:rsidP="004D6240">
            <w:pPr>
              <w:spacing w:after="73"/>
              <w:ind w:left="70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15.03.2022 -20.05.2022</w:t>
            </w:r>
          </w:p>
          <w:p w:rsidR="004D6240" w:rsidRPr="004D6240" w:rsidRDefault="004D6240" w:rsidP="004D6240">
            <w:pPr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(в любой день указанного периода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6240" w:rsidRPr="004D6240" w:rsidRDefault="004D6240" w:rsidP="004D6240">
            <w:pPr>
              <w:spacing w:after="53"/>
              <w:ind w:right="39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6 класс</w:t>
            </w:r>
          </w:p>
          <w:p w:rsidR="004D6240" w:rsidRPr="004D6240" w:rsidRDefault="004D6240" w:rsidP="004D6240">
            <w:pPr>
              <w:spacing w:after="72"/>
              <w:ind w:right="46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География, История, Биология,</w:t>
            </w:r>
          </w:p>
          <w:p w:rsidR="004D6240" w:rsidRPr="004D6240" w:rsidRDefault="004D6240" w:rsidP="004D6240">
            <w:pPr>
              <w:ind w:left="13" w:right="44" w:firstLine="196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Обществознание (для каждого класса по двум предметам на основе случайного выбора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6240" w:rsidRPr="004D6240" w:rsidRDefault="004D6240" w:rsidP="004D6240">
            <w:pPr>
              <w:spacing w:after="70"/>
              <w:ind w:right="52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7 класс</w:t>
            </w:r>
          </w:p>
          <w:p w:rsidR="004D6240" w:rsidRPr="004D6240" w:rsidRDefault="004D6240" w:rsidP="004D6240">
            <w:pPr>
              <w:spacing w:after="71"/>
              <w:ind w:right="36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Биология, Физика, География,</w:t>
            </w:r>
          </w:p>
          <w:p w:rsidR="004D6240" w:rsidRPr="004D6240" w:rsidRDefault="004D6240" w:rsidP="004D6240">
            <w:pPr>
              <w:ind w:left="74" w:right="99" w:firstLine="63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История, Обществознание (для каждого класса по двум предметам на основе случайного выбора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6240" w:rsidRPr="004D6240" w:rsidRDefault="004D6240" w:rsidP="004D6240">
            <w:pPr>
              <w:spacing w:after="46"/>
              <w:ind w:right="60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8 класс</w:t>
            </w:r>
          </w:p>
          <w:p w:rsidR="004D6240" w:rsidRPr="004D6240" w:rsidRDefault="004D6240" w:rsidP="004D6240">
            <w:pPr>
              <w:spacing w:after="76"/>
              <w:ind w:right="33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Биология, Физика, География,</w:t>
            </w:r>
          </w:p>
          <w:p w:rsidR="004D6240" w:rsidRPr="004D6240" w:rsidRDefault="004D6240" w:rsidP="004D6240">
            <w:pPr>
              <w:spacing w:after="89"/>
              <w:ind w:left="19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История, Химия, Обществознание</w:t>
            </w:r>
          </w:p>
          <w:p w:rsidR="004D6240" w:rsidRPr="004D6240" w:rsidRDefault="004D6240" w:rsidP="004D6240">
            <w:pPr>
              <w:ind w:left="153" w:firstLine="168"/>
              <w:jc w:val="center"/>
              <w:rPr>
                <w:sz w:val="24"/>
                <w:szCs w:val="24"/>
              </w:rPr>
            </w:pPr>
            <w:r w:rsidRPr="004D6240">
              <w:rPr>
                <w:sz w:val="24"/>
                <w:szCs w:val="24"/>
              </w:rPr>
              <w:t>(для каждого класса по двум предметам на основе случайного выбора)</w:t>
            </w:r>
          </w:p>
        </w:tc>
      </w:tr>
      <w:tr w:rsidR="004D6240" w:rsidRPr="004D6240" w:rsidTr="00FC6EB2">
        <w:trPr>
          <w:trHeight w:val="1393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6240" w:rsidRPr="004D6240" w:rsidRDefault="00FC6EB2" w:rsidP="00E6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рхивов с материалами и форм сбора результатов не позднее14:00 по местному времени накануне дня проведения ВПР (варианты для каждой ОО генерируются на основе банка  заданий ВПР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3"/>
              <w:jc w:val="center"/>
              <w:rPr>
                <w:sz w:val="24"/>
                <w:szCs w:val="24"/>
              </w:rPr>
            </w:pPr>
          </w:p>
          <w:p w:rsidR="004D6240" w:rsidRPr="004D6240" w:rsidRDefault="00FC6EB2" w:rsidP="00E652E4">
            <w:pPr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D6240" w:rsidRPr="004D6240">
              <w:rPr>
                <w:sz w:val="24"/>
                <w:szCs w:val="24"/>
              </w:rPr>
              <w:t>04.03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980"/>
              <w:rPr>
                <w:sz w:val="24"/>
                <w:szCs w:val="24"/>
              </w:rPr>
            </w:pPr>
          </w:p>
          <w:p w:rsidR="004D6240" w:rsidRPr="004D6240" w:rsidRDefault="00FC6EB2" w:rsidP="00E652E4">
            <w:pPr>
              <w:ind w:left="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D6240">
              <w:rPr>
                <w:sz w:val="24"/>
                <w:szCs w:val="24"/>
              </w:rPr>
              <w:t>04.03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945"/>
              <w:rPr>
                <w:sz w:val="24"/>
                <w:szCs w:val="24"/>
              </w:rPr>
            </w:pPr>
          </w:p>
          <w:p w:rsidR="004D6240" w:rsidRPr="004D6240" w:rsidRDefault="00FC6EB2" w:rsidP="00E652E4">
            <w:pPr>
              <w:ind w:left="9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4D6240">
              <w:rPr>
                <w:sz w:val="24"/>
                <w:szCs w:val="24"/>
              </w:rPr>
              <w:t>04.03.2022</w:t>
            </w:r>
          </w:p>
        </w:tc>
      </w:tr>
      <w:tr w:rsidR="00FC6EB2" w:rsidRPr="004D6240" w:rsidTr="004E1389">
        <w:trPr>
          <w:trHeight w:val="1116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Pr="00FC6EB2" w:rsidRDefault="00FC6EB2" w:rsidP="00E652E4">
            <w:pPr>
              <w:rPr>
                <w:sz w:val="24"/>
                <w:szCs w:val="24"/>
              </w:rPr>
            </w:pPr>
            <w:r w:rsidRPr="00FC6EB2">
              <w:rPr>
                <w:sz w:val="24"/>
                <w:szCs w:val="24"/>
              </w:rPr>
              <w:t>Получение от федеральног</w:t>
            </w:r>
            <w:r>
              <w:rPr>
                <w:sz w:val="24"/>
                <w:szCs w:val="24"/>
              </w:rPr>
              <w:t>о организатора списка классов</w:t>
            </w:r>
            <w:r>
              <w:rPr>
                <w:sz w:val="24"/>
                <w:szCs w:val="24"/>
              </w:rPr>
              <w:tab/>
              <w:t>ОО</w:t>
            </w:r>
            <w:r w:rsidRPr="00FC6EB2">
              <w:rPr>
                <w:sz w:val="24"/>
                <w:szCs w:val="24"/>
              </w:rPr>
              <w:t xml:space="preserve"> с указанием конкретных предметов, по которым проводится ВПР в данном класс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Pr="00FC6EB2" w:rsidRDefault="00FC6EB2" w:rsidP="00FC6EB2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FC6EB2">
              <w:rPr>
                <w:b/>
                <w:sz w:val="24"/>
                <w:szCs w:val="24"/>
              </w:rPr>
              <w:t>с 10.03.2022 до 11.05.2022</w:t>
            </w:r>
          </w:p>
          <w:p w:rsidR="00FC6EB2" w:rsidRPr="004D6240" w:rsidRDefault="00FC6EB2" w:rsidP="00FC6EB2">
            <w:pPr>
              <w:ind w:left="3"/>
              <w:jc w:val="center"/>
              <w:rPr>
                <w:sz w:val="24"/>
                <w:szCs w:val="24"/>
              </w:rPr>
            </w:pPr>
            <w:r w:rsidRPr="00FC6EB2">
              <w:rPr>
                <w:sz w:val="24"/>
                <w:szCs w:val="24"/>
              </w:rPr>
              <w:t xml:space="preserve">(распределение конкретных предметов по конкретным </w:t>
            </w:r>
            <w:r>
              <w:rPr>
                <w:sz w:val="24"/>
                <w:szCs w:val="24"/>
              </w:rPr>
              <w:t>классам будет предоставляться ОО</w:t>
            </w:r>
            <w:r w:rsidRPr="00FC6EB2">
              <w:rPr>
                <w:sz w:val="24"/>
                <w:szCs w:val="24"/>
              </w:rPr>
              <w:t xml:space="preserve"> на неделе, предшествующей проведению работы по этим предметам, в личном кабинете ФИС ОКО в соответствии с</w:t>
            </w:r>
            <w:r>
              <w:rPr>
                <w:sz w:val="24"/>
                <w:szCs w:val="24"/>
              </w:rPr>
              <w:t xml:space="preserve"> информацией, полученной от ОО</w:t>
            </w:r>
            <w:r w:rsidRPr="00FC6EB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Pr="00FC6EB2" w:rsidRDefault="00FC6EB2" w:rsidP="00FC6EB2">
            <w:pPr>
              <w:jc w:val="center"/>
              <w:rPr>
                <w:b/>
                <w:sz w:val="24"/>
                <w:szCs w:val="24"/>
              </w:rPr>
            </w:pPr>
            <w:r w:rsidRPr="00FC6EB2">
              <w:rPr>
                <w:b/>
                <w:sz w:val="24"/>
                <w:szCs w:val="24"/>
              </w:rPr>
              <w:t>с 10.03.2022 до 11.05.2022</w:t>
            </w:r>
          </w:p>
          <w:p w:rsidR="00FC6EB2" w:rsidRPr="004D6240" w:rsidRDefault="00FC6EB2" w:rsidP="00FC6EB2">
            <w:pPr>
              <w:jc w:val="center"/>
            </w:pPr>
            <w:r w:rsidRPr="00FC6EB2">
              <w:rPr>
                <w:sz w:val="24"/>
                <w:szCs w:val="24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Pr="00FC6EB2" w:rsidRDefault="00FC6EB2" w:rsidP="00FC6EB2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FC6EB2">
              <w:rPr>
                <w:b/>
                <w:sz w:val="24"/>
                <w:szCs w:val="24"/>
              </w:rPr>
              <w:t>с 10.03.2022 до 11.05.2022</w:t>
            </w:r>
          </w:p>
          <w:p w:rsidR="00FC6EB2" w:rsidRPr="00FC6EB2" w:rsidRDefault="00FC6EB2" w:rsidP="00FC6EB2">
            <w:pPr>
              <w:jc w:val="center"/>
              <w:rPr>
                <w:sz w:val="24"/>
                <w:szCs w:val="24"/>
              </w:rPr>
            </w:pPr>
            <w:r w:rsidRPr="00FC6EB2">
              <w:rPr>
                <w:sz w:val="24"/>
                <w:szCs w:val="24"/>
              </w:rPr>
              <w:t>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)</w:t>
            </w:r>
          </w:p>
        </w:tc>
      </w:tr>
      <w:tr w:rsidR="00FC6EB2" w:rsidRPr="004D6240" w:rsidTr="004E1389">
        <w:trPr>
          <w:trHeight w:val="1031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Pr="004D6240" w:rsidRDefault="00FC6EB2" w:rsidP="00E6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ритериев оценивания работ и форм сбора результатов не позднее 12:00 по местному времени в день проведения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3"/>
              <w:jc w:val="center"/>
              <w:rPr>
                <w:sz w:val="24"/>
                <w:szCs w:val="24"/>
              </w:rPr>
            </w:pPr>
          </w:p>
          <w:p w:rsidR="004E1389" w:rsidRPr="004E1389" w:rsidRDefault="004E1389" w:rsidP="00E652E4">
            <w:pPr>
              <w:ind w:left="3"/>
              <w:jc w:val="center"/>
              <w:rPr>
                <w:b/>
                <w:sz w:val="24"/>
                <w:szCs w:val="24"/>
              </w:rPr>
            </w:pPr>
            <w:r w:rsidRPr="004E1389">
              <w:rPr>
                <w:b/>
                <w:sz w:val="24"/>
                <w:szCs w:val="24"/>
              </w:rPr>
              <w:t>с 15.03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980"/>
              <w:rPr>
                <w:sz w:val="24"/>
                <w:szCs w:val="24"/>
              </w:rPr>
            </w:pPr>
          </w:p>
          <w:p w:rsidR="004E1389" w:rsidRPr="004E1389" w:rsidRDefault="004E1389" w:rsidP="00E652E4">
            <w:pPr>
              <w:ind w:left="980"/>
              <w:rPr>
                <w:b/>
                <w:sz w:val="24"/>
                <w:szCs w:val="24"/>
              </w:rPr>
            </w:pPr>
            <w:r w:rsidRPr="004E1389">
              <w:rPr>
                <w:b/>
                <w:sz w:val="24"/>
                <w:szCs w:val="24"/>
              </w:rPr>
              <w:t>с 15.03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945"/>
              <w:rPr>
                <w:sz w:val="24"/>
                <w:szCs w:val="24"/>
              </w:rPr>
            </w:pPr>
          </w:p>
          <w:p w:rsidR="004E1389" w:rsidRPr="004E1389" w:rsidRDefault="004E1389" w:rsidP="00E652E4">
            <w:pPr>
              <w:ind w:left="945"/>
              <w:rPr>
                <w:b/>
                <w:sz w:val="24"/>
                <w:szCs w:val="24"/>
              </w:rPr>
            </w:pPr>
            <w:r w:rsidRPr="004E1389">
              <w:rPr>
                <w:b/>
                <w:sz w:val="24"/>
                <w:szCs w:val="24"/>
              </w:rPr>
              <w:t>с 15.03.2022</w:t>
            </w:r>
          </w:p>
        </w:tc>
      </w:tr>
      <w:tr w:rsidR="00FC6EB2" w:rsidRPr="004D6240" w:rsidTr="004E1389">
        <w:trPr>
          <w:trHeight w:val="1259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Default="004E1389" w:rsidP="00E652E4">
            <w:pPr>
              <w:rPr>
                <w:b/>
                <w:sz w:val="24"/>
                <w:szCs w:val="24"/>
              </w:rPr>
            </w:pPr>
          </w:p>
          <w:p w:rsidR="00FC6EB2" w:rsidRPr="004E1389" w:rsidRDefault="004E1389" w:rsidP="00E652E4">
            <w:pPr>
              <w:rPr>
                <w:b/>
                <w:sz w:val="24"/>
                <w:szCs w:val="24"/>
              </w:rPr>
            </w:pPr>
            <w:r w:rsidRPr="004E1389">
              <w:rPr>
                <w:b/>
                <w:sz w:val="24"/>
                <w:szCs w:val="24"/>
              </w:rPr>
              <w:t xml:space="preserve">Проведение работ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Default="00FC6EB2" w:rsidP="00E652E4">
            <w:pPr>
              <w:ind w:left="3"/>
              <w:jc w:val="center"/>
              <w:rPr>
                <w:sz w:val="24"/>
                <w:szCs w:val="24"/>
              </w:rPr>
            </w:pPr>
          </w:p>
          <w:p w:rsidR="004E1389" w:rsidRDefault="004E1389" w:rsidP="00E652E4">
            <w:pPr>
              <w:ind w:left="3"/>
              <w:jc w:val="center"/>
              <w:rPr>
                <w:b/>
                <w:sz w:val="26"/>
              </w:rPr>
            </w:pPr>
            <w:r w:rsidRPr="004E1389">
              <w:rPr>
                <w:b/>
                <w:sz w:val="26"/>
              </w:rPr>
              <w:t xml:space="preserve">15.03.2022 </w:t>
            </w:r>
            <w:r>
              <w:rPr>
                <w:b/>
                <w:sz w:val="26"/>
              </w:rPr>
              <w:t>–</w:t>
            </w:r>
          </w:p>
          <w:p w:rsidR="004E1389" w:rsidRPr="004E1389" w:rsidRDefault="004E1389" w:rsidP="004E1389">
            <w:pPr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6"/>
              </w:rPr>
              <w:t xml:space="preserve">             </w:t>
            </w:r>
            <w:r w:rsidRPr="004E1389">
              <w:rPr>
                <w:b/>
                <w:sz w:val="26"/>
              </w:rPr>
              <w:t>20.05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Default="004E1389" w:rsidP="00E652E4">
            <w:pPr>
              <w:ind w:left="980"/>
              <w:rPr>
                <w:b/>
                <w:sz w:val="26"/>
              </w:rPr>
            </w:pPr>
          </w:p>
          <w:p w:rsidR="00FC6EB2" w:rsidRPr="004D6240" w:rsidRDefault="004E1389" w:rsidP="00E652E4">
            <w:pPr>
              <w:ind w:left="980"/>
              <w:rPr>
                <w:sz w:val="24"/>
                <w:szCs w:val="24"/>
              </w:rPr>
            </w:pPr>
            <w:r w:rsidRPr="004E1389">
              <w:rPr>
                <w:b/>
                <w:sz w:val="26"/>
              </w:rPr>
              <w:t>15.03.2022 -20.05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Default="004E1389" w:rsidP="00E652E4">
            <w:pPr>
              <w:ind w:left="945"/>
              <w:rPr>
                <w:b/>
                <w:sz w:val="26"/>
              </w:rPr>
            </w:pPr>
          </w:p>
          <w:p w:rsidR="00FC6EB2" w:rsidRPr="004D6240" w:rsidRDefault="004E1389" w:rsidP="00E652E4">
            <w:pPr>
              <w:ind w:left="945"/>
              <w:rPr>
                <w:sz w:val="24"/>
                <w:szCs w:val="24"/>
              </w:rPr>
            </w:pPr>
            <w:r w:rsidRPr="004E1389">
              <w:rPr>
                <w:b/>
                <w:sz w:val="26"/>
              </w:rPr>
              <w:t>15.03.2022 -20.05.2022</w:t>
            </w:r>
          </w:p>
        </w:tc>
      </w:tr>
      <w:tr w:rsidR="00FC6EB2" w:rsidRPr="004D6240" w:rsidTr="004E1389">
        <w:trPr>
          <w:trHeight w:val="837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6EB2" w:rsidRPr="004E1389" w:rsidRDefault="004E1389" w:rsidP="00E652E4">
            <w:pPr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роверка работ</w:t>
            </w:r>
            <w:r w:rsidRPr="004E1389">
              <w:rPr>
                <w:sz w:val="24"/>
                <w:szCs w:val="24"/>
              </w:rPr>
              <w:tab/>
              <w:t>и загрузка форм сбора результато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Pr="004E1389" w:rsidRDefault="004E1389" w:rsidP="004E1389">
            <w:pPr>
              <w:ind w:left="3"/>
              <w:jc w:val="center"/>
              <w:rPr>
                <w:sz w:val="26"/>
              </w:rPr>
            </w:pPr>
            <w:r w:rsidRPr="004E1389">
              <w:rPr>
                <w:sz w:val="26"/>
              </w:rPr>
              <w:t>15.03.2022 –</w:t>
            </w:r>
          </w:p>
          <w:p w:rsidR="00FC6EB2" w:rsidRPr="004E1389" w:rsidRDefault="004E1389" w:rsidP="004E1389">
            <w:pPr>
              <w:ind w:left="3"/>
              <w:rPr>
                <w:sz w:val="24"/>
                <w:szCs w:val="24"/>
              </w:rPr>
            </w:pPr>
            <w:r w:rsidRPr="004E1389">
              <w:rPr>
                <w:sz w:val="26"/>
              </w:rPr>
              <w:t xml:space="preserve">             20.05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Pr="004E1389" w:rsidRDefault="004E1389" w:rsidP="004E1389">
            <w:pPr>
              <w:ind w:left="3"/>
              <w:jc w:val="center"/>
              <w:rPr>
                <w:sz w:val="26"/>
              </w:rPr>
            </w:pPr>
            <w:r w:rsidRPr="004E1389">
              <w:rPr>
                <w:sz w:val="26"/>
              </w:rPr>
              <w:t>15.03.2022 –</w:t>
            </w:r>
          </w:p>
          <w:p w:rsidR="00FC6EB2" w:rsidRPr="004E1389" w:rsidRDefault="004E1389" w:rsidP="004E1389">
            <w:pPr>
              <w:rPr>
                <w:sz w:val="24"/>
                <w:szCs w:val="24"/>
              </w:rPr>
            </w:pPr>
            <w:r w:rsidRPr="004E1389">
              <w:rPr>
                <w:sz w:val="26"/>
              </w:rPr>
              <w:t xml:space="preserve">             20.05.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Pr="004E1389" w:rsidRDefault="004E1389" w:rsidP="004E1389">
            <w:pPr>
              <w:ind w:left="3"/>
              <w:jc w:val="center"/>
              <w:rPr>
                <w:sz w:val="26"/>
              </w:rPr>
            </w:pPr>
            <w:r w:rsidRPr="004E1389">
              <w:rPr>
                <w:sz w:val="26"/>
              </w:rPr>
              <w:t>15.03.2022 –</w:t>
            </w:r>
          </w:p>
          <w:p w:rsidR="00FC6EB2" w:rsidRPr="004E1389" w:rsidRDefault="004E1389" w:rsidP="004E1389">
            <w:pPr>
              <w:rPr>
                <w:sz w:val="24"/>
                <w:szCs w:val="24"/>
              </w:rPr>
            </w:pPr>
            <w:r w:rsidRPr="004E1389">
              <w:rPr>
                <w:sz w:val="26"/>
              </w:rPr>
              <w:t xml:space="preserve">             20.05.2022</w:t>
            </w:r>
          </w:p>
        </w:tc>
      </w:tr>
      <w:tr w:rsidR="004E1389" w:rsidRPr="004D6240" w:rsidTr="00E652E4">
        <w:trPr>
          <w:trHeight w:val="2083"/>
        </w:trPr>
        <w:tc>
          <w:tcPr>
            <w:tcW w:w="5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Pr="004E1389" w:rsidRDefault="004E1389" w:rsidP="00E652E4">
            <w:pPr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Получение результатов</w:t>
            </w:r>
          </w:p>
        </w:tc>
        <w:tc>
          <w:tcPr>
            <w:tcW w:w="9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389" w:rsidRPr="004E1389" w:rsidRDefault="004E1389" w:rsidP="004E1389">
            <w:pPr>
              <w:spacing w:after="4"/>
              <w:ind w:left="19" w:right="3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-ОО, загрузившие в ЛК ФИС ОКО формы сбора результатов до 29 апреля 2022 года (до 23:00 мск), начнут получать результаты с 13 мая 2022 года. В статистике по муниципалитету, региону, Российской Федерации будут отражены результаты за период с 1 5 марта по 29 апреля 2022 г. (первая волна);</w:t>
            </w:r>
          </w:p>
          <w:p w:rsidR="004E1389" w:rsidRPr="004D6240" w:rsidRDefault="004E1389" w:rsidP="004E1389">
            <w:pPr>
              <w:spacing w:after="4"/>
              <w:ind w:left="19" w:right="3"/>
              <w:jc w:val="both"/>
              <w:rPr>
                <w:sz w:val="24"/>
                <w:szCs w:val="24"/>
              </w:rPr>
            </w:pPr>
            <w:r w:rsidRPr="004E1389">
              <w:rPr>
                <w:sz w:val="24"/>
                <w:szCs w:val="24"/>
              </w:rPr>
              <w:t>- ОО, загрузившие в ЛК ФИС ОКО формы сбора результатов с 30 апреля 2022 года (после 23:00 мск) до 20 мая 2022 года, начнут получать результаты с 7 июня 2022 года. В статистике по муниципалитету, региону, Российской Федерации будут отражены результаты за весь период проведения работ, т.е. все затруженные результаты с15 марта по 20 мая 2022 г. (вторая волна).</w:t>
            </w:r>
          </w:p>
        </w:tc>
      </w:tr>
    </w:tbl>
    <w:p w:rsidR="00FC6EB2" w:rsidRDefault="00FC6EB2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</w:pPr>
    </w:p>
    <w:p w:rsidR="00576516" w:rsidRDefault="00576516" w:rsidP="004E1389">
      <w:pPr>
        <w:rPr>
          <w:sz w:val="28"/>
          <w:szCs w:val="28"/>
        </w:rPr>
        <w:sectPr w:rsidR="00576516" w:rsidSect="002766FE">
          <w:endnotePr>
            <w:numFmt w:val="decimal"/>
          </w:endnotePr>
          <w:pgSz w:w="16840" w:h="11907" w:orient="landscape"/>
          <w:pgMar w:top="1440" w:right="1080" w:bottom="709" w:left="1080" w:header="720" w:footer="720" w:gutter="0"/>
          <w:cols w:space="720"/>
          <w:docGrid w:linePitch="272"/>
        </w:sectPr>
      </w:pPr>
    </w:p>
    <w:p w:rsidR="00576516" w:rsidRPr="004E1389" w:rsidRDefault="00576516" w:rsidP="00576516">
      <w:pPr>
        <w:rPr>
          <w:sz w:val="28"/>
          <w:szCs w:val="28"/>
        </w:rPr>
      </w:pPr>
    </w:p>
    <w:sectPr w:rsidR="00576516" w:rsidRPr="004E1389" w:rsidSect="009719D8">
      <w:endnotePr>
        <w:numFmt w:val="decimal"/>
      </w:endnotePr>
      <w:pgSz w:w="11907" w:h="16840"/>
      <w:pgMar w:top="851" w:right="99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09" w:rsidRDefault="00F61309" w:rsidP="0067362F">
      <w:r>
        <w:separator/>
      </w:r>
    </w:p>
  </w:endnote>
  <w:endnote w:type="continuationSeparator" w:id="1">
    <w:p w:rsidR="00F61309" w:rsidRDefault="00F61309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09" w:rsidRDefault="00F61309" w:rsidP="0067362F">
      <w:r>
        <w:separator/>
      </w:r>
    </w:p>
  </w:footnote>
  <w:footnote w:type="continuationSeparator" w:id="1">
    <w:p w:rsidR="00F61309" w:rsidRDefault="00F61309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46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D93D95"/>
    <w:multiLevelType w:val="hybridMultilevel"/>
    <w:tmpl w:val="812C1B50"/>
    <w:lvl w:ilvl="0" w:tplc="3D0EBA90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3637C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AABC7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C2CA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DC5C6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1C63F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1499F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7A2A0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D036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0B585575"/>
    <w:multiLevelType w:val="multilevel"/>
    <w:tmpl w:val="488A56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691AD3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0">
    <w:nsid w:val="223B6EB2"/>
    <w:multiLevelType w:val="multilevel"/>
    <w:tmpl w:val="1AF6A8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3867C4F"/>
    <w:multiLevelType w:val="multilevel"/>
    <w:tmpl w:val="6540C80E"/>
    <w:lvl w:ilvl="0"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305B87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92D75"/>
    <w:multiLevelType w:val="multilevel"/>
    <w:tmpl w:val="23E8ECAE"/>
    <w:lvl w:ilvl="0"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064B35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290"/>
    <w:multiLevelType w:val="hybridMultilevel"/>
    <w:tmpl w:val="DD0E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0">
    <w:nsid w:val="487F6467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776DEA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831847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E104E1"/>
    <w:multiLevelType w:val="multilevel"/>
    <w:tmpl w:val="BCA24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E6255C"/>
    <w:multiLevelType w:val="multilevel"/>
    <w:tmpl w:val="F2E273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4822AB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31">
    <w:nsid w:val="628836AA"/>
    <w:multiLevelType w:val="hybridMultilevel"/>
    <w:tmpl w:val="B8FC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D7116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5">
    <w:nsid w:val="6694774C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38">
    <w:nsid w:val="71B75C45"/>
    <w:multiLevelType w:val="multilevel"/>
    <w:tmpl w:val="1AF6A8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1">
    <w:nsid w:val="75C0082B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8340E9"/>
    <w:multiLevelType w:val="multilevel"/>
    <w:tmpl w:val="53C624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33"/>
  </w:num>
  <w:num w:numId="3">
    <w:abstractNumId w:val="39"/>
  </w:num>
  <w:num w:numId="4">
    <w:abstractNumId w:val="4"/>
  </w:num>
  <w:num w:numId="5">
    <w:abstractNumId w:val="37"/>
  </w:num>
  <w:num w:numId="6">
    <w:abstractNumId w:val="22"/>
  </w:num>
  <w:num w:numId="7">
    <w:abstractNumId w:val="36"/>
  </w:num>
  <w:num w:numId="8">
    <w:abstractNumId w:val="43"/>
  </w:num>
  <w:num w:numId="9">
    <w:abstractNumId w:val="34"/>
  </w:num>
  <w:num w:numId="10">
    <w:abstractNumId w:val="21"/>
  </w:num>
  <w:num w:numId="11">
    <w:abstractNumId w:val="9"/>
  </w:num>
  <w:num w:numId="12">
    <w:abstractNumId w:val="3"/>
  </w:num>
  <w:num w:numId="13">
    <w:abstractNumId w:val="30"/>
  </w:num>
  <w:num w:numId="14">
    <w:abstractNumId w:val="40"/>
  </w:num>
  <w:num w:numId="15">
    <w:abstractNumId w:val="5"/>
  </w:num>
  <w:num w:numId="16">
    <w:abstractNumId w:val="7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  <w:num w:numId="21">
    <w:abstractNumId w:val="29"/>
  </w:num>
  <w:num w:numId="22">
    <w:abstractNumId w:val="1"/>
  </w:num>
  <w:num w:numId="23">
    <w:abstractNumId w:val="16"/>
  </w:num>
  <w:num w:numId="24">
    <w:abstractNumId w:val="31"/>
  </w:num>
  <w:num w:numId="25">
    <w:abstractNumId w:val="2"/>
  </w:num>
  <w:num w:numId="26">
    <w:abstractNumId w:val="38"/>
  </w:num>
  <w:num w:numId="27">
    <w:abstractNumId w:val="10"/>
  </w:num>
  <w:num w:numId="28">
    <w:abstractNumId w:val="25"/>
  </w:num>
  <w:num w:numId="29">
    <w:abstractNumId w:val="42"/>
  </w:num>
  <w:num w:numId="30">
    <w:abstractNumId w:val="41"/>
  </w:num>
  <w:num w:numId="31">
    <w:abstractNumId w:val="23"/>
  </w:num>
  <w:num w:numId="32">
    <w:abstractNumId w:val="35"/>
  </w:num>
  <w:num w:numId="33">
    <w:abstractNumId w:val="27"/>
  </w:num>
  <w:num w:numId="34">
    <w:abstractNumId w:val="12"/>
  </w:num>
  <w:num w:numId="35">
    <w:abstractNumId w:val="20"/>
  </w:num>
  <w:num w:numId="36">
    <w:abstractNumId w:val="6"/>
  </w:num>
  <w:num w:numId="37">
    <w:abstractNumId w:val="14"/>
  </w:num>
  <w:num w:numId="38">
    <w:abstractNumId w:val="0"/>
  </w:num>
  <w:num w:numId="39">
    <w:abstractNumId w:val="28"/>
  </w:num>
  <w:num w:numId="40">
    <w:abstractNumId w:val="15"/>
  </w:num>
  <w:num w:numId="41">
    <w:abstractNumId w:val="32"/>
  </w:num>
  <w:num w:numId="42">
    <w:abstractNumId w:val="13"/>
  </w:num>
  <w:num w:numId="43">
    <w:abstractNumId w:val="8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34747"/>
    <w:rsid w:val="00050392"/>
    <w:rsid w:val="00051BEB"/>
    <w:rsid w:val="000870A9"/>
    <w:rsid w:val="000874FA"/>
    <w:rsid w:val="00090BAA"/>
    <w:rsid w:val="000B3D53"/>
    <w:rsid w:val="000B7FEC"/>
    <w:rsid w:val="000C38C0"/>
    <w:rsid w:val="000D4EE8"/>
    <w:rsid w:val="000D6C6D"/>
    <w:rsid w:val="000E2A49"/>
    <w:rsid w:val="000E2B68"/>
    <w:rsid w:val="000E5F93"/>
    <w:rsid w:val="000E7FC1"/>
    <w:rsid w:val="001100B5"/>
    <w:rsid w:val="001174AB"/>
    <w:rsid w:val="001325BA"/>
    <w:rsid w:val="0013474F"/>
    <w:rsid w:val="00157D97"/>
    <w:rsid w:val="001602C0"/>
    <w:rsid w:val="00165F3F"/>
    <w:rsid w:val="00185A8E"/>
    <w:rsid w:val="001879F2"/>
    <w:rsid w:val="00187AA5"/>
    <w:rsid w:val="00195994"/>
    <w:rsid w:val="001A4803"/>
    <w:rsid w:val="001C300F"/>
    <w:rsid w:val="001D0C97"/>
    <w:rsid w:val="001E18A8"/>
    <w:rsid w:val="001E1D14"/>
    <w:rsid w:val="001E20E3"/>
    <w:rsid w:val="001F154F"/>
    <w:rsid w:val="001F5B42"/>
    <w:rsid w:val="0020257F"/>
    <w:rsid w:val="0021267C"/>
    <w:rsid w:val="00213933"/>
    <w:rsid w:val="00213E7F"/>
    <w:rsid w:val="00213FAE"/>
    <w:rsid w:val="002229C4"/>
    <w:rsid w:val="00226CED"/>
    <w:rsid w:val="00237EA3"/>
    <w:rsid w:val="00251D84"/>
    <w:rsid w:val="0026679A"/>
    <w:rsid w:val="002766FE"/>
    <w:rsid w:val="00282807"/>
    <w:rsid w:val="00295034"/>
    <w:rsid w:val="002C2C66"/>
    <w:rsid w:val="002C397D"/>
    <w:rsid w:val="002C40A0"/>
    <w:rsid w:val="002D2A36"/>
    <w:rsid w:val="002D4C7B"/>
    <w:rsid w:val="002D7859"/>
    <w:rsid w:val="003109E5"/>
    <w:rsid w:val="00313F7C"/>
    <w:rsid w:val="00321D95"/>
    <w:rsid w:val="003228DD"/>
    <w:rsid w:val="00324702"/>
    <w:rsid w:val="00327F88"/>
    <w:rsid w:val="00333DA9"/>
    <w:rsid w:val="00356611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3E33"/>
    <w:rsid w:val="003975BC"/>
    <w:rsid w:val="003A40E7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663E"/>
    <w:rsid w:val="00433807"/>
    <w:rsid w:val="00434E87"/>
    <w:rsid w:val="00440D09"/>
    <w:rsid w:val="0044185D"/>
    <w:rsid w:val="00445517"/>
    <w:rsid w:val="00445F9C"/>
    <w:rsid w:val="00457027"/>
    <w:rsid w:val="00465712"/>
    <w:rsid w:val="00471441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2DE"/>
    <w:rsid w:val="004C7E8D"/>
    <w:rsid w:val="004D6240"/>
    <w:rsid w:val="004E1389"/>
    <w:rsid w:val="004E3683"/>
    <w:rsid w:val="004E383F"/>
    <w:rsid w:val="004F4D14"/>
    <w:rsid w:val="004F75EC"/>
    <w:rsid w:val="00501E44"/>
    <w:rsid w:val="00506265"/>
    <w:rsid w:val="005068D4"/>
    <w:rsid w:val="00534E2D"/>
    <w:rsid w:val="00555463"/>
    <w:rsid w:val="0055723A"/>
    <w:rsid w:val="00573734"/>
    <w:rsid w:val="00576516"/>
    <w:rsid w:val="00586346"/>
    <w:rsid w:val="005903FF"/>
    <w:rsid w:val="005A39AE"/>
    <w:rsid w:val="005C48E0"/>
    <w:rsid w:val="005C67BF"/>
    <w:rsid w:val="005D5524"/>
    <w:rsid w:val="005F03E6"/>
    <w:rsid w:val="005F2F72"/>
    <w:rsid w:val="0060327A"/>
    <w:rsid w:val="00603D3C"/>
    <w:rsid w:val="00606808"/>
    <w:rsid w:val="00620091"/>
    <w:rsid w:val="00621FD1"/>
    <w:rsid w:val="00632EE0"/>
    <w:rsid w:val="00641598"/>
    <w:rsid w:val="0064164B"/>
    <w:rsid w:val="00652687"/>
    <w:rsid w:val="0065666C"/>
    <w:rsid w:val="0067362F"/>
    <w:rsid w:val="0068087A"/>
    <w:rsid w:val="006824A9"/>
    <w:rsid w:val="00692E6E"/>
    <w:rsid w:val="006A742F"/>
    <w:rsid w:val="006B4141"/>
    <w:rsid w:val="006B43E9"/>
    <w:rsid w:val="006C3A1C"/>
    <w:rsid w:val="006D77DD"/>
    <w:rsid w:val="006E0838"/>
    <w:rsid w:val="006E086B"/>
    <w:rsid w:val="006E4220"/>
    <w:rsid w:val="00714BAE"/>
    <w:rsid w:val="00724A07"/>
    <w:rsid w:val="0073500A"/>
    <w:rsid w:val="007475E3"/>
    <w:rsid w:val="00750C3A"/>
    <w:rsid w:val="0076437A"/>
    <w:rsid w:val="007652B0"/>
    <w:rsid w:val="00767304"/>
    <w:rsid w:val="007803E2"/>
    <w:rsid w:val="00780835"/>
    <w:rsid w:val="00785AA0"/>
    <w:rsid w:val="007928FF"/>
    <w:rsid w:val="00794A8C"/>
    <w:rsid w:val="007A7993"/>
    <w:rsid w:val="007C25C3"/>
    <w:rsid w:val="007C3C9E"/>
    <w:rsid w:val="007C4030"/>
    <w:rsid w:val="007C4806"/>
    <w:rsid w:val="007D60B8"/>
    <w:rsid w:val="0081014E"/>
    <w:rsid w:val="0081420B"/>
    <w:rsid w:val="008248BA"/>
    <w:rsid w:val="008474B2"/>
    <w:rsid w:val="008640C7"/>
    <w:rsid w:val="00871FCD"/>
    <w:rsid w:val="008806ED"/>
    <w:rsid w:val="008862AD"/>
    <w:rsid w:val="008A1A53"/>
    <w:rsid w:val="008A2874"/>
    <w:rsid w:val="008A4632"/>
    <w:rsid w:val="008A625B"/>
    <w:rsid w:val="008B2777"/>
    <w:rsid w:val="008B29DA"/>
    <w:rsid w:val="008B57D5"/>
    <w:rsid w:val="008C1215"/>
    <w:rsid w:val="008C41EB"/>
    <w:rsid w:val="008E0240"/>
    <w:rsid w:val="008F0D6D"/>
    <w:rsid w:val="00904A4C"/>
    <w:rsid w:val="009250B8"/>
    <w:rsid w:val="00925CA5"/>
    <w:rsid w:val="00926D61"/>
    <w:rsid w:val="00930055"/>
    <w:rsid w:val="00933DDB"/>
    <w:rsid w:val="00943B7A"/>
    <w:rsid w:val="00943E09"/>
    <w:rsid w:val="009521B6"/>
    <w:rsid w:val="00957267"/>
    <w:rsid w:val="0096169D"/>
    <w:rsid w:val="00962C77"/>
    <w:rsid w:val="00963076"/>
    <w:rsid w:val="00963590"/>
    <w:rsid w:val="009719D8"/>
    <w:rsid w:val="00972670"/>
    <w:rsid w:val="0097773B"/>
    <w:rsid w:val="009800B6"/>
    <w:rsid w:val="009848BD"/>
    <w:rsid w:val="0099124F"/>
    <w:rsid w:val="00997EF5"/>
    <w:rsid w:val="009A0C6C"/>
    <w:rsid w:val="009B1EA7"/>
    <w:rsid w:val="009B4689"/>
    <w:rsid w:val="009D0C34"/>
    <w:rsid w:val="009D4C50"/>
    <w:rsid w:val="00A0352C"/>
    <w:rsid w:val="00A05E96"/>
    <w:rsid w:val="00A20439"/>
    <w:rsid w:val="00A21025"/>
    <w:rsid w:val="00A3002B"/>
    <w:rsid w:val="00A30934"/>
    <w:rsid w:val="00A36793"/>
    <w:rsid w:val="00A36E0D"/>
    <w:rsid w:val="00A657E8"/>
    <w:rsid w:val="00A70A4E"/>
    <w:rsid w:val="00A71A89"/>
    <w:rsid w:val="00A750D9"/>
    <w:rsid w:val="00A811D1"/>
    <w:rsid w:val="00A8275F"/>
    <w:rsid w:val="00A82D5D"/>
    <w:rsid w:val="00AB5887"/>
    <w:rsid w:val="00AB5B9F"/>
    <w:rsid w:val="00AC2E0E"/>
    <w:rsid w:val="00AC53DE"/>
    <w:rsid w:val="00AD74FF"/>
    <w:rsid w:val="00AE6612"/>
    <w:rsid w:val="00AF03AD"/>
    <w:rsid w:val="00AF46A3"/>
    <w:rsid w:val="00B00971"/>
    <w:rsid w:val="00B06790"/>
    <w:rsid w:val="00B14037"/>
    <w:rsid w:val="00B21CD4"/>
    <w:rsid w:val="00B34DEF"/>
    <w:rsid w:val="00B467FE"/>
    <w:rsid w:val="00B509F4"/>
    <w:rsid w:val="00B53625"/>
    <w:rsid w:val="00B66478"/>
    <w:rsid w:val="00B7666B"/>
    <w:rsid w:val="00B80003"/>
    <w:rsid w:val="00B817F5"/>
    <w:rsid w:val="00B826C6"/>
    <w:rsid w:val="00B84119"/>
    <w:rsid w:val="00B92D5A"/>
    <w:rsid w:val="00B95AC7"/>
    <w:rsid w:val="00BA1CDB"/>
    <w:rsid w:val="00BA64FA"/>
    <w:rsid w:val="00BA6A32"/>
    <w:rsid w:val="00BC340F"/>
    <w:rsid w:val="00BC4F4A"/>
    <w:rsid w:val="00BC5356"/>
    <w:rsid w:val="00BD0DFE"/>
    <w:rsid w:val="00C00557"/>
    <w:rsid w:val="00C11EFD"/>
    <w:rsid w:val="00C12C24"/>
    <w:rsid w:val="00C213E5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95B09"/>
    <w:rsid w:val="00CC2C4E"/>
    <w:rsid w:val="00CC2DD9"/>
    <w:rsid w:val="00CC7ED1"/>
    <w:rsid w:val="00CD0698"/>
    <w:rsid w:val="00CD6526"/>
    <w:rsid w:val="00CE1CFB"/>
    <w:rsid w:val="00CE2330"/>
    <w:rsid w:val="00CE68E5"/>
    <w:rsid w:val="00CE6FEA"/>
    <w:rsid w:val="00D12440"/>
    <w:rsid w:val="00D16402"/>
    <w:rsid w:val="00D2102C"/>
    <w:rsid w:val="00D232B3"/>
    <w:rsid w:val="00D3668C"/>
    <w:rsid w:val="00D5142E"/>
    <w:rsid w:val="00D6455C"/>
    <w:rsid w:val="00D6633E"/>
    <w:rsid w:val="00D66955"/>
    <w:rsid w:val="00D74FF5"/>
    <w:rsid w:val="00D86FC2"/>
    <w:rsid w:val="00D91737"/>
    <w:rsid w:val="00D97120"/>
    <w:rsid w:val="00DA2117"/>
    <w:rsid w:val="00DA3EB2"/>
    <w:rsid w:val="00DB49CD"/>
    <w:rsid w:val="00DB4E25"/>
    <w:rsid w:val="00DC2877"/>
    <w:rsid w:val="00DD2102"/>
    <w:rsid w:val="00DE76DB"/>
    <w:rsid w:val="00DF2276"/>
    <w:rsid w:val="00DF6442"/>
    <w:rsid w:val="00E16FBE"/>
    <w:rsid w:val="00E2160F"/>
    <w:rsid w:val="00E22386"/>
    <w:rsid w:val="00E254A8"/>
    <w:rsid w:val="00E333DF"/>
    <w:rsid w:val="00E3426F"/>
    <w:rsid w:val="00E3645F"/>
    <w:rsid w:val="00E53F4C"/>
    <w:rsid w:val="00E56B9B"/>
    <w:rsid w:val="00E652E4"/>
    <w:rsid w:val="00E96B66"/>
    <w:rsid w:val="00E97178"/>
    <w:rsid w:val="00EA3C39"/>
    <w:rsid w:val="00EA6F86"/>
    <w:rsid w:val="00EF2126"/>
    <w:rsid w:val="00EF6CC2"/>
    <w:rsid w:val="00EF75B3"/>
    <w:rsid w:val="00F12A57"/>
    <w:rsid w:val="00F25A9F"/>
    <w:rsid w:val="00F3538C"/>
    <w:rsid w:val="00F35843"/>
    <w:rsid w:val="00F44924"/>
    <w:rsid w:val="00F45D78"/>
    <w:rsid w:val="00F52C83"/>
    <w:rsid w:val="00F61309"/>
    <w:rsid w:val="00F67EF3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C34AB"/>
    <w:rsid w:val="00FC6EB2"/>
    <w:rsid w:val="00FD12FC"/>
    <w:rsid w:val="00FD2FBD"/>
    <w:rsid w:val="00FE0977"/>
    <w:rsid w:val="00FE58B2"/>
    <w:rsid w:val="00FF2B43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F"/>
    <w:pPr>
      <w:widowControl w:val="0"/>
    </w:pPr>
  </w:style>
  <w:style w:type="paragraph" w:styleId="1">
    <w:name w:val="heading 1"/>
    <w:basedOn w:val="a"/>
    <w:next w:val="a"/>
    <w:qFormat/>
    <w:rsid w:val="00E3645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3645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3645F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paragraph" w:customStyle="1" w:styleId="af0">
    <w:name w:val="Знак Знак Знак"/>
    <w:basedOn w:val="a"/>
    <w:autoRedefine/>
    <w:rsid w:val="00D12440"/>
    <w:pPr>
      <w:widowControl/>
      <w:spacing w:after="160" w:line="240" w:lineRule="exact"/>
    </w:pPr>
    <w:rPr>
      <w:sz w:val="28"/>
      <w:szCs w:val="28"/>
      <w:lang w:eastAsia="en-US"/>
    </w:rPr>
  </w:style>
  <w:style w:type="paragraph" w:styleId="20">
    <w:name w:val="Body Text Indent 2"/>
    <w:basedOn w:val="a"/>
    <w:link w:val="21"/>
    <w:rsid w:val="00D12440"/>
    <w:pPr>
      <w:widowControl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D1244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33DD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933D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213E5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13E5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213E5"/>
    <w:rPr>
      <w:vertAlign w:val="superscript"/>
    </w:rPr>
  </w:style>
  <w:style w:type="character" w:customStyle="1" w:styleId="af4">
    <w:name w:val="Основной текст_"/>
    <w:basedOn w:val="a0"/>
    <w:link w:val="30"/>
    <w:rsid w:val="00EA3C39"/>
    <w:rPr>
      <w:spacing w:val="7"/>
      <w:sz w:val="22"/>
      <w:szCs w:val="22"/>
      <w:shd w:val="clear" w:color="auto" w:fill="FFFFFF"/>
    </w:rPr>
  </w:style>
  <w:style w:type="paragraph" w:customStyle="1" w:styleId="30">
    <w:name w:val="Основной текст3"/>
    <w:basedOn w:val="a"/>
    <w:link w:val="af4"/>
    <w:rsid w:val="00EA3C39"/>
    <w:pPr>
      <w:shd w:val="clear" w:color="auto" w:fill="FFFFFF"/>
      <w:spacing w:before="540" w:after="720" w:line="226" w:lineRule="exact"/>
      <w:jc w:val="both"/>
    </w:pPr>
    <w:rPr>
      <w:spacing w:val="7"/>
      <w:sz w:val="22"/>
      <w:szCs w:val="22"/>
    </w:rPr>
  </w:style>
  <w:style w:type="character" w:customStyle="1" w:styleId="af5">
    <w:name w:val="Подпись к таблице_"/>
    <w:basedOn w:val="a0"/>
    <w:link w:val="af6"/>
    <w:rsid w:val="00E652E4"/>
    <w:rPr>
      <w:spacing w:val="7"/>
      <w:sz w:val="22"/>
      <w:szCs w:val="22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652E4"/>
    <w:pPr>
      <w:shd w:val="clear" w:color="auto" w:fill="FFFFFF"/>
      <w:spacing w:line="302" w:lineRule="exact"/>
      <w:ind w:firstLine="660"/>
    </w:pPr>
    <w:rPr>
      <w:spacing w:val="7"/>
      <w:sz w:val="22"/>
      <w:szCs w:val="22"/>
    </w:rPr>
  </w:style>
  <w:style w:type="character" w:customStyle="1" w:styleId="22">
    <w:name w:val="Подпись к таблице (2)_"/>
    <w:basedOn w:val="a0"/>
    <w:link w:val="23"/>
    <w:rsid w:val="00E652E4"/>
    <w:rPr>
      <w:i/>
      <w:iCs/>
      <w:spacing w:val="4"/>
      <w:sz w:val="22"/>
      <w:szCs w:val="22"/>
      <w:shd w:val="clear" w:color="auto" w:fill="FFFFFF"/>
    </w:rPr>
  </w:style>
  <w:style w:type="character" w:customStyle="1" w:styleId="20pt">
    <w:name w:val="Подпись к таблице (2) + Не курсив;Интервал 0 pt"/>
    <w:basedOn w:val="22"/>
    <w:rsid w:val="00E652E4"/>
    <w:rPr>
      <w:color w:val="000000"/>
      <w:spacing w:val="7"/>
      <w:w w:val="100"/>
      <w:position w:val="0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E652E4"/>
    <w:pPr>
      <w:shd w:val="clear" w:color="auto" w:fill="FFFFFF"/>
      <w:spacing w:line="0" w:lineRule="atLeast"/>
    </w:pPr>
    <w:rPr>
      <w:i/>
      <w:iCs/>
      <w:spacing w:val="4"/>
      <w:sz w:val="22"/>
      <w:szCs w:val="22"/>
    </w:rPr>
  </w:style>
  <w:style w:type="character" w:customStyle="1" w:styleId="105pt">
    <w:name w:val="Основной текст + 10;5 pt;Полужирный"/>
    <w:basedOn w:val="af4"/>
    <w:rsid w:val="00E65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Полужирный;Курсив;Интервал 0 pt"/>
    <w:basedOn w:val="af4"/>
    <w:rsid w:val="00E652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E652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character" w:customStyle="1" w:styleId="10">
    <w:name w:val="Основной текст1"/>
    <w:basedOn w:val="af4"/>
    <w:rsid w:val="00E65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5Ouc9tc9lRMCnmRnBH4oKGZjpjhSDIoUwAko6KK5xFA%3D&amp;egid=vqGcZiitloLcsWnjYQoD%2FaOe2Rpqhncu7PDC2lHawc8%3D&amp;url=https%3A%2F%2Fclick.mail.ru%2Fredir%3Fu%3Dhttps%253A%252F%252Flk-fisoko.obrnadzor.gov.ru%252F%26c%3Dswm%26r%3Dhttp%26o%3Dmail%26v%3D2%26s%3D3f435a5072ec09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-fisoko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F3F4-00E1-4FD1-BC6C-30EEA0C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4</Pages>
  <Words>6928</Words>
  <Characters>394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4633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subject/>
  <dc:creator>Петрова Елена Юрьевна</dc:creator>
  <cp:keywords/>
  <dc:description/>
  <cp:lastModifiedBy>User</cp:lastModifiedBy>
  <cp:revision>8</cp:revision>
  <cp:lastPrinted>2019-02-07T06:08:00Z</cp:lastPrinted>
  <dcterms:created xsi:type="dcterms:W3CDTF">2017-04-09T21:38:00Z</dcterms:created>
  <dcterms:modified xsi:type="dcterms:W3CDTF">2022-02-21T03:08:00Z</dcterms:modified>
</cp:coreProperties>
</file>